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C94277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4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C94277" w:rsidRDefault="004E3B43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C94277" w:rsidRDefault="004F5508" w:rsidP="00291903">
      <w:pPr>
        <w:pStyle w:val="2"/>
        <w:rPr>
          <w:b/>
          <w:sz w:val="32"/>
          <w:szCs w:val="32"/>
        </w:rPr>
      </w:pPr>
      <w:r w:rsidRPr="00C94277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C94277" w:rsidRDefault="004F5508" w:rsidP="00291903">
      <w:pPr>
        <w:pStyle w:val="2"/>
        <w:rPr>
          <w:b/>
          <w:sz w:val="32"/>
          <w:szCs w:val="32"/>
        </w:rPr>
      </w:pPr>
      <w:r w:rsidRPr="00C94277">
        <w:rPr>
          <w:b/>
          <w:sz w:val="32"/>
          <w:szCs w:val="32"/>
        </w:rPr>
        <w:t xml:space="preserve">МУНИЦИПАЛЬНОГО </w:t>
      </w:r>
      <w:r w:rsidR="00090644" w:rsidRPr="00C94277">
        <w:rPr>
          <w:b/>
          <w:sz w:val="32"/>
          <w:szCs w:val="32"/>
        </w:rPr>
        <w:t>ОКРУГА</w:t>
      </w:r>
    </w:p>
    <w:p w14:paraId="2CCF65DB" w14:textId="77777777" w:rsidR="004E3B43" w:rsidRPr="00C94277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4277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C94277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C94277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4277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C94277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C94277" w:rsidRDefault="00B6390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42DD8735" w:rsidR="00750FD1" w:rsidRPr="00C94277" w:rsidRDefault="003231D9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7.12</w:t>
      </w:r>
      <w:r w:rsidR="00D17784" w:rsidRPr="00C94277">
        <w:rPr>
          <w:rFonts w:ascii="Times New Roman" w:hAnsi="Times New Roman"/>
          <w:sz w:val="28"/>
          <w:szCs w:val="28"/>
          <w:u w:val="single"/>
        </w:rPr>
        <w:t>.</w:t>
      </w:r>
      <w:r w:rsidR="0066358E" w:rsidRPr="00C94277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C94277">
        <w:rPr>
          <w:rFonts w:ascii="Times New Roman" w:hAnsi="Times New Roman"/>
          <w:sz w:val="28"/>
          <w:szCs w:val="28"/>
          <w:u w:val="single"/>
        </w:rPr>
        <w:t>4</w:t>
      </w:r>
      <w:r w:rsidR="00C5262C" w:rsidRPr="00C94277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C94277">
        <w:rPr>
          <w:rFonts w:ascii="Times New Roman" w:hAnsi="Times New Roman"/>
          <w:sz w:val="28"/>
          <w:szCs w:val="28"/>
        </w:rPr>
        <w:tab/>
      </w:r>
      <w:r w:rsidR="004E3B43" w:rsidRPr="00C94277">
        <w:rPr>
          <w:rFonts w:ascii="Times New Roman" w:hAnsi="Times New Roman"/>
          <w:sz w:val="28"/>
          <w:szCs w:val="28"/>
        </w:rPr>
        <w:tab/>
      </w:r>
      <w:r w:rsidR="004E3B43" w:rsidRPr="00C94277">
        <w:rPr>
          <w:rFonts w:ascii="Times New Roman" w:hAnsi="Times New Roman"/>
          <w:sz w:val="28"/>
          <w:szCs w:val="28"/>
        </w:rPr>
        <w:tab/>
      </w:r>
      <w:r w:rsidR="004E3B43" w:rsidRPr="00C94277">
        <w:rPr>
          <w:rFonts w:ascii="Times New Roman" w:hAnsi="Times New Roman"/>
          <w:sz w:val="28"/>
          <w:szCs w:val="28"/>
        </w:rPr>
        <w:tab/>
      </w:r>
      <w:r w:rsidR="005D719E" w:rsidRPr="00C94277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C94277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C94277">
        <w:rPr>
          <w:rFonts w:ascii="Times New Roman" w:hAnsi="Times New Roman"/>
          <w:sz w:val="28"/>
          <w:szCs w:val="28"/>
        </w:rPr>
        <w:t xml:space="preserve"> </w:t>
      </w:r>
      <w:r w:rsidR="005D719E" w:rsidRPr="00C94277">
        <w:rPr>
          <w:rFonts w:ascii="Times New Roman" w:hAnsi="Times New Roman"/>
          <w:sz w:val="28"/>
          <w:szCs w:val="28"/>
        </w:rPr>
        <w:t xml:space="preserve">      </w:t>
      </w:r>
      <w:r w:rsidR="004E3B43" w:rsidRPr="00C94277">
        <w:rPr>
          <w:rFonts w:ascii="Times New Roman" w:hAnsi="Times New Roman"/>
          <w:sz w:val="28"/>
          <w:szCs w:val="28"/>
        </w:rPr>
        <w:tab/>
      </w:r>
      <w:r w:rsidR="00B22778" w:rsidRPr="00C94277">
        <w:rPr>
          <w:rFonts w:ascii="Times New Roman" w:hAnsi="Times New Roman"/>
          <w:sz w:val="28"/>
          <w:szCs w:val="28"/>
        </w:rPr>
        <w:t xml:space="preserve"> </w:t>
      </w:r>
      <w:r w:rsidR="004A04A7" w:rsidRPr="00C94277">
        <w:rPr>
          <w:rFonts w:ascii="Times New Roman" w:hAnsi="Times New Roman"/>
          <w:sz w:val="28"/>
          <w:szCs w:val="28"/>
        </w:rPr>
        <w:t xml:space="preserve">  </w:t>
      </w:r>
      <w:r w:rsidR="00A32257" w:rsidRPr="00C94277">
        <w:rPr>
          <w:rFonts w:ascii="Times New Roman" w:hAnsi="Times New Roman"/>
          <w:sz w:val="28"/>
          <w:szCs w:val="28"/>
        </w:rPr>
        <w:t xml:space="preserve">   </w:t>
      </w:r>
      <w:r w:rsidR="00B540B4" w:rsidRPr="00C94277">
        <w:rPr>
          <w:rFonts w:ascii="Times New Roman" w:hAnsi="Times New Roman"/>
          <w:sz w:val="28"/>
          <w:szCs w:val="28"/>
        </w:rPr>
        <w:t xml:space="preserve">       </w:t>
      </w:r>
      <w:r w:rsidR="004013B8" w:rsidRPr="00C94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E10C1" w:rsidRPr="00C94277">
        <w:rPr>
          <w:rFonts w:ascii="Times New Roman" w:hAnsi="Times New Roman"/>
          <w:sz w:val="28"/>
          <w:szCs w:val="28"/>
        </w:rPr>
        <w:t xml:space="preserve">  </w:t>
      </w:r>
      <w:r w:rsidR="004E3B43" w:rsidRPr="00C94277">
        <w:rPr>
          <w:rFonts w:ascii="Times New Roman" w:hAnsi="Times New Roman"/>
          <w:sz w:val="28"/>
          <w:szCs w:val="28"/>
          <w:u w:val="single"/>
        </w:rPr>
        <w:t>№</w:t>
      </w:r>
      <w:r w:rsidR="004E0B94" w:rsidRPr="00C9427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55</w:t>
      </w:r>
    </w:p>
    <w:p w14:paraId="18763997" w14:textId="77777777" w:rsidR="00450150" w:rsidRPr="00C94277" w:rsidRDefault="0045015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B6844CE" w14:textId="29EDA2FF" w:rsidR="00C94277" w:rsidRPr="00C94277" w:rsidRDefault="00C94277" w:rsidP="00C942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 Сеченовского муниципального округа Нижегородской области   «Экология и охрана окружающей среды в Сеченовском муниципальном округе Нижегородской области» и план реализации муниципальной программы, утверждённы</w:t>
      </w:r>
      <w:r w:rsidR="00170CAF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942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м Администрации Сеченовского муниципального округа от 19.12.2022г № 193</w:t>
      </w:r>
    </w:p>
    <w:p w14:paraId="2A24603D" w14:textId="77777777" w:rsidR="00C94277" w:rsidRPr="00C94277" w:rsidRDefault="00C94277" w:rsidP="00C9427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8CCFFD" w14:textId="522A40AA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ия в соответствие с действующим законодательством Российской Федерации правовых актов Администрации Сеченовского  </w:t>
      </w:r>
      <w:proofErr w:type="gramStart"/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и с доведёнными лимитами бюджетных ассигнований, в соответствии с Решением Совета депутатов </w:t>
      </w:r>
      <w:r w:rsidR="00E845D9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Нижегородской области 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86B3A">
        <w:rPr>
          <w:rFonts w:ascii="Times New Roman" w:eastAsia="Times New Roman" w:hAnsi="Times New Roman"/>
          <w:sz w:val="28"/>
          <w:szCs w:val="28"/>
          <w:lang w:eastAsia="ru-RU"/>
        </w:rPr>
        <w:t>06.12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.2024 </w:t>
      </w:r>
      <w:r w:rsidR="00786B3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40 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Совета депутатов от 22.12.2023 г. № 90 «О бюджете Сеченовского муниципального округа на 2024 год и на плановый период </w:t>
      </w:r>
      <w:proofErr w:type="gramEnd"/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2025-2026 годов»,</w:t>
      </w:r>
      <w:r w:rsidR="00E84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B3A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E845D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86B3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ченовского муниципального округа  Нижегородской области  от 27.12.2024г. №</w:t>
      </w:r>
      <w:r w:rsidR="003231D9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786B3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Сеченовского муниципального округа Нижегородской области на 2025 год и на плановый период 2026-2027годов», 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Сеченовского муниципального округа, </w:t>
      </w:r>
      <w:r w:rsidRPr="00C9427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4513EFDB" w14:textId="77777777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1.Внести изменения в:</w:t>
      </w:r>
    </w:p>
    <w:p w14:paraId="28E58152" w14:textId="3C74807C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1.1. муниципальную  программу «Экология и охрана окружающей среды в Сеченовском муниципальном округе Нижегородской области», утвержденную постановлением Администрации Сеченовского муниципального округа от 19.12.2022г. № 193 (в редакции постановления от 29.12.2023г. №1292</w:t>
      </w:r>
      <w:r w:rsidR="00877688">
        <w:rPr>
          <w:rFonts w:ascii="Times New Roman" w:eastAsia="Times New Roman" w:hAnsi="Times New Roman"/>
          <w:sz w:val="28"/>
          <w:szCs w:val="28"/>
          <w:lang w:eastAsia="ru-RU"/>
        </w:rPr>
        <w:t>, от 23.08.2024г. №660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), изложив ее в новой редакции согласно приложению 1 к настоящему постановлению;</w:t>
      </w:r>
    </w:p>
    <w:p w14:paraId="079EFBB0" w14:textId="36B81A51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1.2. план реализации муниципальной программы, утвержденный постановлением Администрации Сеченовского муниципального округа от 19.12.2022г. № 193 (в редакции постановления от 29.12.2023г. №1292</w:t>
      </w:r>
      <w:r w:rsidR="008776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7688" w:rsidRPr="0087768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77688" w:rsidRPr="008776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.08.2024г. №660</w:t>
      </w: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) , изложив его в новой редакции, согласно приложению 2 к настоящему постановлению.</w:t>
      </w:r>
    </w:p>
    <w:p w14:paraId="6BCC596F" w14:textId="23C48A95" w:rsidR="00C94277" w:rsidRPr="00C94277" w:rsidRDefault="00C94277" w:rsidP="004C3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2.Настоящее постановление вступает в силу  с момента е</w:t>
      </w:r>
      <w:r w:rsidR="004C3B6E">
        <w:rPr>
          <w:rFonts w:ascii="Times New Roman" w:eastAsia="Times New Roman" w:hAnsi="Times New Roman"/>
          <w:sz w:val="28"/>
          <w:szCs w:val="28"/>
          <w:lang w:eastAsia="ru-RU"/>
        </w:rPr>
        <w:t>го подписания.</w:t>
      </w:r>
    </w:p>
    <w:p w14:paraId="425CF01F" w14:textId="77777777" w:rsidR="00C94277" w:rsidRPr="00C94277" w:rsidRDefault="00C94277" w:rsidP="00C94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3.Обеспечить размещение настоящей программы, плана реализации на официальном сайте Администрации Сеченовского муниципального округа Нижегородской области.</w:t>
      </w:r>
    </w:p>
    <w:p w14:paraId="1F1F6971" w14:textId="77777777" w:rsidR="005E7C28" w:rsidRPr="00C94277" w:rsidRDefault="005E7C28" w:rsidP="00195B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6878F5" w14:textId="77777777" w:rsidR="00C94277" w:rsidRPr="00C94277" w:rsidRDefault="00C94277" w:rsidP="00195B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F5228D" w14:textId="77777777" w:rsidR="00C94277" w:rsidRPr="00C94277" w:rsidRDefault="00C94277" w:rsidP="00195B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20AE5D" w14:textId="77777777" w:rsidR="00F47A0C" w:rsidRPr="00C94277" w:rsidRDefault="00F47A0C" w:rsidP="00195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9F4C009" w14:textId="287FF48C" w:rsidR="002A0501" w:rsidRPr="00C94277" w:rsidRDefault="005E7C28" w:rsidP="00291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2A0501"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МСУ</w:t>
      </w:r>
    </w:p>
    <w:p w14:paraId="7776BAD7" w14:textId="69DF3875" w:rsidR="00911C37" w:rsidRPr="00C94277" w:rsidRDefault="002A0501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</w:t>
      </w:r>
      <w:r w:rsidR="00EA6BC7" w:rsidRPr="00C942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proofErr w:type="spellStart"/>
      <w:r w:rsidR="005E7C28" w:rsidRPr="00C94277">
        <w:rPr>
          <w:rFonts w:ascii="Times New Roman" w:eastAsia="Times New Roman" w:hAnsi="Times New Roman"/>
          <w:sz w:val="28"/>
          <w:szCs w:val="28"/>
          <w:lang w:eastAsia="ru-RU"/>
        </w:rPr>
        <w:t>Е.Г.Наборнов</w:t>
      </w:r>
      <w:proofErr w:type="spellEnd"/>
    </w:p>
    <w:p w14:paraId="3FA674AD" w14:textId="77777777" w:rsidR="00C94277" w:rsidRDefault="00C94277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FF9AA4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DC5A1A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946BA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9B18A6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0D724B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686DA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D050B5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4FECD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9FF083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ABCF6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900E5F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8426A9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CBD432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861D9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EE99F2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94CA21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1B3F6F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D714B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D040A2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4C6064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AB87E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247D49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E7263E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318BA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86952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D28C8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92711F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AA4D4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22884" w14:textId="77777777" w:rsidR="003231D9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B91F15" w14:textId="77777777" w:rsidR="003231D9" w:rsidRPr="00C94277" w:rsidRDefault="003231D9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6ED02" w14:textId="77777777" w:rsidR="00C94277" w:rsidRPr="00C94277" w:rsidRDefault="00C94277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00F05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 w:rsidRPr="00C94277">
        <w:rPr>
          <w:rFonts w:ascii="Times New Roman" w:hAnsi="Times New Roman"/>
          <w:b/>
          <w:lang w:eastAsia="ru-RU"/>
        </w:rPr>
        <w:lastRenderedPageBreak/>
        <w:t>ПРИЛОЖЕНИЕ 1</w:t>
      </w:r>
    </w:p>
    <w:p w14:paraId="158D2349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 xml:space="preserve"> к постановлению Администрации</w:t>
      </w:r>
    </w:p>
    <w:p w14:paraId="628F73A5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>Сеченовского муниципального округа</w:t>
      </w:r>
    </w:p>
    <w:p w14:paraId="34546FC3" w14:textId="00535A52" w:rsidR="00C94277" w:rsidRPr="00C94277" w:rsidRDefault="003231D9" w:rsidP="00C94277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27.12.2024г. № 1055</w:t>
      </w:r>
    </w:p>
    <w:p w14:paraId="2650581E" w14:textId="77777777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514D4A" w14:textId="77777777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4277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14:paraId="110EFA49" w14:textId="77777777" w:rsidR="00C94277" w:rsidRPr="00B4439B" w:rsidRDefault="00C94277" w:rsidP="00C94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439B">
        <w:rPr>
          <w:rFonts w:ascii="Times New Roman" w:hAnsi="Times New Roman"/>
          <w:b/>
          <w:sz w:val="28"/>
          <w:szCs w:val="28"/>
          <w:lang w:eastAsia="ru-RU"/>
        </w:rPr>
        <w:t>«Экология и охрана окружающей среды в Сеченовском муниципальном округе Нижегородской области»</w:t>
      </w:r>
    </w:p>
    <w:p w14:paraId="6DE80DF6" w14:textId="77777777" w:rsidR="00C94277" w:rsidRPr="00B4439B" w:rsidRDefault="00C94277" w:rsidP="00C94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439B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 «Экология и охрана окружающей среды  в Сеченовском муниципальном округе Нижегородской области»</w:t>
      </w:r>
    </w:p>
    <w:p w14:paraId="7A6C9106" w14:textId="77777777" w:rsidR="00C94277" w:rsidRPr="00B4439B" w:rsidRDefault="00C94277" w:rsidP="00C94277">
      <w:pPr>
        <w:rPr>
          <w:rFonts w:ascii="Times New Roman" w:hAnsi="Times New Roman"/>
          <w:b/>
          <w:lang w:eastAsia="ru-RU"/>
        </w:rPr>
      </w:pPr>
    </w:p>
    <w:tbl>
      <w:tblPr>
        <w:tblW w:w="935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1"/>
        <w:gridCol w:w="2807"/>
        <w:gridCol w:w="289"/>
        <w:gridCol w:w="172"/>
        <w:gridCol w:w="531"/>
        <w:gridCol w:w="285"/>
        <w:gridCol w:w="346"/>
        <w:gridCol w:w="220"/>
        <w:gridCol w:w="284"/>
        <w:gridCol w:w="426"/>
        <w:gridCol w:w="140"/>
        <w:gridCol w:w="285"/>
        <w:gridCol w:w="425"/>
        <w:gridCol w:w="141"/>
        <w:gridCol w:w="285"/>
        <w:gridCol w:w="425"/>
        <w:gridCol w:w="1134"/>
      </w:tblGrid>
      <w:tr w:rsidR="00C94277" w:rsidRPr="00C94277" w14:paraId="15E472AF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A5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</w:p>
          <w:p w14:paraId="70D6D38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                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73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</w:tr>
      <w:tr w:rsidR="00C94277" w:rsidRPr="00C94277" w14:paraId="11890607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2B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Муниципальный заказчик    </w:t>
            </w:r>
            <w:r w:rsidRPr="00C94277">
              <w:rPr>
                <w:rFonts w:ascii="Times New Roman" w:hAnsi="Times New Roman"/>
                <w:lang w:eastAsia="ru-RU"/>
              </w:rPr>
              <w:br/>
              <w:t xml:space="preserve">- координатор программы   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B3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 Нижегородской области</w:t>
            </w:r>
          </w:p>
        </w:tc>
      </w:tr>
      <w:tr w:rsidR="00C94277" w:rsidRPr="00C94277" w14:paraId="1A90DD72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67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исполнители программы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8DF" w14:textId="1E246545" w:rsidR="00C94277" w:rsidRPr="00C94277" w:rsidRDefault="00C94277" w:rsidP="00B4439B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 М</w:t>
            </w:r>
            <w:r w:rsidR="00B4439B">
              <w:rPr>
                <w:rFonts w:ascii="Times New Roman" w:hAnsi="Times New Roman"/>
                <w:lang w:eastAsia="ru-RU"/>
              </w:rPr>
              <w:t>БУ</w:t>
            </w:r>
            <w:r w:rsidRPr="00C94277">
              <w:rPr>
                <w:rFonts w:ascii="Times New Roman" w:hAnsi="Times New Roman"/>
                <w:lang w:eastAsia="ru-RU"/>
              </w:rPr>
              <w:t xml:space="preserve"> «ЖКХ Сеченовское»;  Управление образования, по делам молодежи и спорта; Управление сельского хозяйства;  Управление капитального строительства, ЖКХ, жилищной политики и жилищного фонда, территориальные отделы Администрации Сеченовского муниципального округа</w:t>
            </w:r>
          </w:p>
        </w:tc>
      </w:tr>
      <w:tr w:rsidR="00C94277" w:rsidRPr="00C94277" w14:paraId="7BFA9320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9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ы программы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47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осстановление водных объектов и благоустройство территории Сеченовского муниципального округа</w:t>
            </w:r>
          </w:p>
          <w:p w14:paraId="68E5840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звитие системы обращения с отходами производства и потребления, обеспечения безопасности сибиреязвенных захоронений</w:t>
            </w:r>
          </w:p>
          <w:p w14:paraId="4808283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</w:tr>
      <w:tr w:rsidR="00C94277" w:rsidRPr="00C94277" w14:paraId="50466DED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CB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Цели муниципальной     </w:t>
            </w:r>
            <w:r w:rsidRPr="00C94277">
              <w:rPr>
                <w:rFonts w:ascii="Times New Roman" w:hAnsi="Times New Roman"/>
                <w:lang w:eastAsia="ru-RU"/>
              </w:rPr>
              <w:br/>
              <w:t>программы</w:t>
            </w:r>
          </w:p>
          <w:p w14:paraId="14B9C6D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39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Сеченовского муниципального округа как экологически чистой территории</w:t>
            </w:r>
          </w:p>
        </w:tc>
      </w:tr>
      <w:tr w:rsidR="00C94277" w:rsidRPr="00C94277" w14:paraId="76AF323B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BE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Задачи муниципальной     </w:t>
            </w:r>
            <w:r w:rsidRPr="00C94277">
              <w:rPr>
                <w:rFonts w:ascii="Times New Roman" w:hAnsi="Times New Roman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9E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1.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от наводнений и иного негативного воздействия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вод.</w:t>
            </w:r>
          </w:p>
          <w:p w14:paraId="4551D16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 Предотвращение вредного воздействия отходов производства и потребления на здоровье человека и окружающую среду. Снижение уровня возникновения и распространения заболеваний сибирской язвой среди людей.</w:t>
            </w:r>
          </w:p>
          <w:p w14:paraId="6EDA807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3. Улучшение состояния природных систем, поддержание их целостности и </w:t>
            </w:r>
            <w:proofErr w:type="spellStart"/>
            <w:proofErr w:type="gramStart"/>
            <w:r w:rsidRPr="00C94277">
              <w:rPr>
                <w:rFonts w:ascii="Times New Roman" w:hAnsi="Times New Roman"/>
                <w:lang w:eastAsia="ru-RU"/>
              </w:rPr>
              <w:t>жизне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>-обеспечивающих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функций для устойчивого развития Сеченовского муниципального округа, повышения качества жизни населения района.</w:t>
            </w:r>
          </w:p>
          <w:p w14:paraId="4F7FD8D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.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</w:tr>
      <w:tr w:rsidR="00C94277" w:rsidRPr="00C94277" w14:paraId="7D58A4BD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81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Этапы и сроки реализации программы   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C5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грамма реализуется в один этап</w:t>
            </w:r>
          </w:p>
        </w:tc>
      </w:tr>
      <w:tr w:rsidR="00C94277" w:rsidRPr="00C94277" w14:paraId="6DBDDBA8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20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C94277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целевым использованием средств бюджета осуществляет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1F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инансовое управление Администрации Сеченовского муниципального округа Нижегородской области</w:t>
            </w:r>
          </w:p>
        </w:tc>
      </w:tr>
      <w:tr w:rsidR="00C94277" w:rsidRPr="00C94277" w14:paraId="313E65E9" w14:textId="77777777" w:rsidTr="007432B2">
        <w:trPr>
          <w:trHeight w:val="1033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77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AD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щий объем финансирования муниципальной программы</w:t>
            </w:r>
          </w:p>
          <w:p w14:paraId="46E09845" w14:textId="0E1C25B5" w:rsidR="00C94277" w:rsidRPr="00C94277" w:rsidRDefault="00C94277" w:rsidP="007432B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</w:tr>
      <w:tr w:rsidR="0019243F" w:rsidRPr="00C94277" w14:paraId="07FB5B84" w14:textId="77777777" w:rsidTr="0019243F">
        <w:trPr>
          <w:trHeight w:val="590"/>
          <w:tblCellSpacing w:w="5" w:type="nil"/>
        </w:trPr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8632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емы бюджетных ассигнований муниципальной программы</w:t>
            </w:r>
          </w:p>
          <w:p w14:paraId="255FA76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00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55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C1B" w14:textId="0D48732A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5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F88" w14:textId="7887263F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6г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0B9" w14:textId="41122E6A" w:rsidR="0019243F" w:rsidRPr="00C94277" w:rsidRDefault="0019243F" w:rsidP="0019243F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19243F" w:rsidRPr="00C94277" w14:paraId="303CB5DF" w14:textId="77777777" w:rsidTr="0019243F">
        <w:trPr>
          <w:trHeight w:val="403"/>
          <w:tblCellSpacing w:w="5" w:type="nil"/>
        </w:trPr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66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AF2" w14:textId="3737F1BD" w:rsidR="0019243F" w:rsidRPr="00C94277" w:rsidRDefault="003E3922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90,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1BF" w14:textId="164218E1" w:rsidR="0019243F" w:rsidRPr="004D29AD" w:rsidRDefault="004D29AD" w:rsidP="00C94277">
            <w:pPr>
              <w:rPr>
                <w:rFonts w:ascii="Times New Roman" w:hAnsi="Times New Roman"/>
                <w:b/>
                <w:lang w:eastAsia="ru-RU"/>
              </w:rPr>
            </w:pPr>
            <w:r w:rsidRPr="004D29AD">
              <w:rPr>
                <w:rFonts w:ascii="Times New Roman" w:hAnsi="Times New Roman"/>
                <w:b/>
                <w:lang w:eastAsia="ru-RU"/>
              </w:rPr>
              <w:t>9028,1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33A" w14:textId="0FF47E2D" w:rsidR="0019243F" w:rsidRPr="004D29AD" w:rsidRDefault="004D29AD" w:rsidP="00C94277">
            <w:pPr>
              <w:rPr>
                <w:rFonts w:ascii="Times New Roman" w:hAnsi="Times New Roman"/>
                <w:b/>
                <w:lang w:eastAsia="ru-RU"/>
              </w:rPr>
            </w:pPr>
            <w:r w:rsidRPr="004D29AD">
              <w:rPr>
                <w:rFonts w:ascii="Times New Roman" w:hAnsi="Times New Roman"/>
                <w:b/>
                <w:lang w:eastAsia="ru-RU"/>
              </w:rPr>
              <w:t>3082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031" w14:textId="49EE8B26" w:rsidR="0019243F" w:rsidRPr="004D29AD" w:rsidRDefault="003E3922" w:rsidP="00C94277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80,6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F8B" w14:textId="70A83EE4" w:rsidR="0019243F" w:rsidRPr="004D29AD" w:rsidRDefault="004D29AD" w:rsidP="00C94277">
            <w:pPr>
              <w:rPr>
                <w:rFonts w:ascii="Times New Roman" w:hAnsi="Times New Roman"/>
                <w:b/>
                <w:lang w:eastAsia="ru-RU"/>
              </w:rPr>
            </w:pPr>
            <w:r w:rsidRPr="004D29AD">
              <w:rPr>
                <w:rFonts w:ascii="Times New Roman" w:hAnsi="Times New Roman"/>
                <w:b/>
                <w:lang w:eastAsia="ru-RU"/>
              </w:rPr>
              <w:t>2998,6</w:t>
            </w:r>
          </w:p>
        </w:tc>
      </w:tr>
      <w:tr w:rsidR="0019243F" w:rsidRPr="00C94277" w14:paraId="291EF204" w14:textId="77777777" w:rsidTr="0019243F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5B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8E21" w14:textId="1617A421" w:rsidR="0019243F" w:rsidRPr="00C94277" w:rsidRDefault="004D29AD" w:rsidP="00BB2F9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BB2F9B">
              <w:rPr>
                <w:rFonts w:ascii="Times New Roman" w:hAnsi="Times New Roman"/>
                <w:lang w:eastAsia="ru-RU"/>
              </w:rPr>
              <w:t>863,7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342" w14:textId="64E4CEEF" w:rsidR="0019243F" w:rsidRPr="00C94277" w:rsidRDefault="0019243F" w:rsidP="004D29AD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6917,</w:t>
            </w:r>
            <w:r w:rsidR="004D29AD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1ED" w14:textId="0CF0DE32" w:rsidR="0019243F" w:rsidRPr="00C94277" w:rsidRDefault="004D29A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8,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873" w14:textId="0EC4953F" w:rsidR="0019243F" w:rsidRPr="00C94277" w:rsidRDefault="003E392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0,2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CF0" w14:textId="5FB15DFD" w:rsidR="0019243F" w:rsidRPr="00C94277" w:rsidRDefault="004D29A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8,2</w:t>
            </w:r>
          </w:p>
        </w:tc>
      </w:tr>
      <w:tr w:rsidR="0019243F" w:rsidRPr="00C94277" w14:paraId="3928173A" w14:textId="77777777" w:rsidTr="0019243F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A3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9472" w14:textId="3698509B" w:rsidR="0019243F" w:rsidRPr="00C94277" w:rsidRDefault="004D29A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26,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6EE" w14:textId="0475EBF6" w:rsidR="0019243F" w:rsidRPr="00C94277" w:rsidRDefault="004D29A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1,0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1D7C" w14:textId="3DB10B79" w:rsidR="0019243F" w:rsidRPr="00C94277" w:rsidRDefault="004D29A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4,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72C" w14:textId="6AB4FFEC" w:rsidR="0019243F" w:rsidRPr="00C94277" w:rsidRDefault="004D29A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0,4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ED3D" w14:textId="3CCAFA91" w:rsidR="0019243F" w:rsidRPr="00C94277" w:rsidRDefault="004D29AD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0,4</w:t>
            </w:r>
          </w:p>
        </w:tc>
      </w:tr>
      <w:tr w:rsidR="0019243F" w:rsidRPr="00C94277" w14:paraId="37AB87B6" w14:textId="77777777" w:rsidTr="0019243F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C4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98C" w14:textId="77777777" w:rsidR="0019243F" w:rsidRPr="00C94277" w:rsidRDefault="0019243F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F3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517" w14:textId="3C510123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BCE" w14:textId="0656F463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8BA" w14:textId="136B319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94277" w:rsidRPr="00C94277" w14:paraId="1BC1106A" w14:textId="77777777" w:rsidTr="0019243F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72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51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1. «Восстановление водных объектов и благоустройство территории</w:t>
            </w:r>
          </w:p>
          <w:p w14:paraId="4F26BA2C" w14:textId="5E6970E0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еченовского муниципальног</w:t>
            </w:r>
            <w:r w:rsidR="007432B2">
              <w:rPr>
                <w:rFonts w:ascii="Times New Roman" w:hAnsi="Times New Roman"/>
                <w:lang w:eastAsia="ru-RU"/>
              </w:rPr>
              <w:t>о округа Нижегородской области»</w:t>
            </w:r>
          </w:p>
        </w:tc>
      </w:tr>
      <w:tr w:rsidR="0019243F" w:rsidRPr="00C94277" w14:paraId="27BD15DF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F719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емы бюджетных ассигнований муниципальной программы</w:t>
            </w:r>
          </w:p>
          <w:p w14:paraId="77D5D22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CC8C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8F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E4EC" w14:textId="5BCDEC3F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5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BA0" w14:textId="73D1209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6 г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F1CD" w14:textId="02A35007" w:rsidR="0019243F" w:rsidRPr="00C94277" w:rsidRDefault="0019243F" w:rsidP="0019243F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19243F" w:rsidRPr="00C94277" w14:paraId="27158399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20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476" w14:textId="610E4DCF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E9D" w14:textId="37D79382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7BC5" w14:textId="38DC2F00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0E84" w14:textId="1BB30501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3D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66F4A1B7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2A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6B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6F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D583" w14:textId="3DD3B80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228" w14:textId="1FF83771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A61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06F3965C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AF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999" w14:textId="1056152B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7B4" w14:textId="537B0BB0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DEB" w14:textId="1073AD90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1C46" w14:textId="757D6B78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B3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39806476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C1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4D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31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EB1" w14:textId="6790D2A0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C9F2" w14:textId="5E51DCF6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6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07DEADF6" w14:textId="77777777" w:rsidTr="0019243F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A2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0D9" w14:textId="59886EC0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2. «Развитие системы обращения с отходами производства и потребления, обеспечение безопасно</w:t>
            </w:r>
            <w:r w:rsidR="007432B2">
              <w:rPr>
                <w:rFonts w:ascii="Times New Roman" w:hAnsi="Times New Roman"/>
                <w:lang w:eastAsia="ru-RU"/>
              </w:rPr>
              <w:t>сти сибиреязвенных захоронений»</w:t>
            </w:r>
          </w:p>
        </w:tc>
      </w:tr>
      <w:tr w:rsidR="0019243F" w:rsidRPr="00C94277" w14:paraId="6561668D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463C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ёмы бюджетных ассигнований муниципальной программы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347F9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E5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516" w14:textId="6C02118A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5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C65" w14:textId="78453032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6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7B27" w14:textId="5B4E7527" w:rsidR="0019243F" w:rsidRPr="00C94277" w:rsidRDefault="0019243F" w:rsidP="0019243F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>г.</w:t>
            </w:r>
          </w:p>
        </w:tc>
      </w:tr>
      <w:tr w:rsidR="0019243F" w:rsidRPr="00C94277" w14:paraId="4330ACDF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1D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D5B" w14:textId="55BE3468" w:rsidR="0019243F" w:rsidRPr="00C94277" w:rsidRDefault="003E392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49,15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FA4" w14:textId="38CF234B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00,2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83DD" w14:textId="6D07F11A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2,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0A3" w14:textId="6BE49047" w:rsidR="0019243F" w:rsidRPr="00C94277" w:rsidRDefault="003E392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2EF" w14:textId="685AC666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82,3</w:t>
            </w:r>
          </w:p>
        </w:tc>
      </w:tr>
      <w:tr w:rsidR="0019243F" w:rsidRPr="00C94277" w14:paraId="2242BCC9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CE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3B8" w14:textId="34B2802B" w:rsidR="0019243F" w:rsidRPr="00C94277" w:rsidRDefault="00952A02" w:rsidP="00DC200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DC2001">
              <w:rPr>
                <w:rFonts w:ascii="Times New Roman" w:hAnsi="Times New Roman"/>
                <w:lang w:eastAsia="ru-RU"/>
              </w:rPr>
              <w:t>86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DC2001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FDD5" w14:textId="47F96CC0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17,1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312" w14:textId="640BEEE7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8,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51D" w14:textId="22B7DCDD" w:rsidR="0019243F" w:rsidRPr="00C94277" w:rsidRDefault="003E392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01E" w14:textId="62977B1C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8,2</w:t>
            </w:r>
          </w:p>
        </w:tc>
      </w:tr>
      <w:tr w:rsidR="0019243F" w:rsidRPr="00C94277" w14:paraId="4A4E7B3F" w14:textId="77777777" w:rsidTr="0019243F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55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85D" w14:textId="2D6A7F29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5,39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A50" w14:textId="6AEA4616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3,0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D50D" w14:textId="7AF2B869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9CD" w14:textId="3A10D530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4ED1" w14:textId="32CF5D84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1</w:t>
            </w:r>
          </w:p>
        </w:tc>
      </w:tr>
      <w:tr w:rsidR="00C94277" w:rsidRPr="00C94277" w14:paraId="2BCD4A99" w14:textId="77777777" w:rsidTr="0019243F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92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74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  <w:p w14:paraId="24B3A2C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3. «Обеспечение реализации муниципальной программы»</w:t>
            </w:r>
          </w:p>
          <w:p w14:paraId="1A78EA9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5CEA181D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3A6F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ёмы бюджетных ассигнований муниципальной программы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188A2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85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4623" w14:textId="3B3B77BB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5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73F6" w14:textId="3B6F7230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6г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9A88" w14:textId="310449A6" w:rsidR="0019243F" w:rsidRPr="00C94277" w:rsidRDefault="0019243F" w:rsidP="0019243F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>г.</w:t>
            </w:r>
          </w:p>
        </w:tc>
      </w:tr>
      <w:tr w:rsidR="0019243F" w:rsidRPr="00C94277" w14:paraId="2453F7D8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00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12C" w14:textId="3F35BF38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41,02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FCA7" w14:textId="73D7546F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7,9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4F8" w14:textId="5A230A14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0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A14" w14:textId="056BDC67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8B6" w14:textId="0974636B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6,3</w:t>
            </w:r>
          </w:p>
        </w:tc>
      </w:tr>
      <w:tr w:rsidR="0019243F" w:rsidRPr="00C94277" w14:paraId="0FF6BFDD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84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E0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65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6E1" w14:textId="299DEC42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9AF1" w14:textId="2A7D625D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70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2B399664" w14:textId="77777777" w:rsidTr="0019243F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D0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49D" w14:textId="2DAC9063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41,02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8D" w14:textId="72930B65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7,9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A63" w14:textId="66A80D0D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0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D1C" w14:textId="2A6F4344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78D6" w14:textId="5116BFEF" w:rsidR="0019243F" w:rsidRPr="00C94277" w:rsidRDefault="00952A02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6,3</w:t>
            </w:r>
          </w:p>
        </w:tc>
      </w:tr>
      <w:tr w:rsidR="00C94277" w:rsidRPr="00C94277" w14:paraId="7056B06A" w14:textId="77777777" w:rsidTr="0019243F">
        <w:trPr>
          <w:trHeight w:val="394"/>
          <w:tblCellSpacing w:w="5" w:type="nil"/>
        </w:trPr>
        <w:tc>
          <w:tcPr>
            <w:tcW w:w="935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5B4B3C5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Индикаторы достижения цели и непосредственные результаты реализации муниципальной программы</w:t>
            </w:r>
          </w:p>
        </w:tc>
      </w:tr>
      <w:tr w:rsidR="00C94277" w:rsidRPr="00C94277" w14:paraId="1E20A2D2" w14:textId="77777777" w:rsidTr="0019243F">
        <w:trPr>
          <w:trHeight w:val="78"/>
          <w:tblCellSpacing w:w="5" w:type="nil"/>
        </w:trPr>
        <w:tc>
          <w:tcPr>
            <w:tcW w:w="935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86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  - Сохранение и восстановление природной среды: расчистка лесных массивов, посадка лесного массива – 1,5га;</w:t>
            </w:r>
          </w:p>
          <w:p w14:paraId="430CD80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улучшение качества окружающей среды обитания; посадка деревьев в населенных пунктах – 800 деревьев; </w:t>
            </w:r>
          </w:p>
          <w:p w14:paraId="5EC8AB55" w14:textId="63C528FE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- </w:t>
            </w:r>
            <w:r w:rsidR="00952A02">
              <w:rPr>
                <w:rFonts w:ascii="Times New Roman" w:hAnsi="Times New Roman"/>
                <w:lang w:eastAsia="ru-RU"/>
              </w:rPr>
              <w:t xml:space="preserve">внесение изменений в </w:t>
            </w:r>
            <w:r w:rsidRPr="00C94277">
              <w:rPr>
                <w:rFonts w:ascii="Times New Roman" w:hAnsi="Times New Roman"/>
                <w:lang w:eastAsia="ru-RU"/>
              </w:rPr>
              <w:t xml:space="preserve">разработанные схемы размещения мест (площадок) накопления твердых коммунальных отходов на территории  Сеченовского муниципального округа- </w:t>
            </w:r>
            <w:r w:rsidR="00952A02"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 xml:space="preserve"> шт.;</w:t>
            </w:r>
          </w:p>
          <w:p w14:paraId="5361C274" w14:textId="74C55A2F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</w:t>
            </w:r>
            <w:r w:rsidR="00952A02" w:rsidRPr="00952A02">
              <w:rPr>
                <w:rFonts w:ascii="Times New Roman" w:hAnsi="Times New Roman"/>
                <w:lang w:eastAsia="ru-RU"/>
              </w:rPr>
              <w:t xml:space="preserve">внесение изменений </w:t>
            </w:r>
            <w:r w:rsidRPr="00C94277">
              <w:rPr>
                <w:rFonts w:ascii="Times New Roman" w:hAnsi="Times New Roman"/>
                <w:lang w:eastAsia="ru-RU"/>
              </w:rPr>
              <w:t xml:space="preserve">разработанные реестры мест (площадок) накопления твердых коммунальных отходов на территории  Сеченовского муниципального округа - </w:t>
            </w:r>
            <w:r w:rsidR="00952A02"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>шт.;</w:t>
            </w:r>
          </w:p>
          <w:p w14:paraId="686DCF87" w14:textId="70873FA5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ведение реестра мест (площадок) накопления твердых коммунальных отходов на территории Сеченовского муниципального округа- </w:t>
            </w:r>
            <w:r w:rsidR="00952A02">
              <w:rPr>
                <w:rFonts w:ascii="Times New Roman" w:hAnsi="Times New Roman"/>
                <w:lang w:eastAsia="ru-RU"/>
              </w:rPr>
              <w:t>6</w:t>
            </w:r>
            <w:r w:rsidRPr="00C94277">
              <w:rPr>
                <w:rFonts w:ascii="Times New Roman" w:hAnsi="Times New Roman"/>
                <w:lang w:eastAsia="ru-RU"/>
              </w:rPr>
              <w:t xml:space="preserve"> шт.;</w:t>
            </w:r>
          </w:p>
          <w:p w14:paraId="57BF63C1" w14:textId="44309BF8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 - создано (обустроено) контейнерных площадок - </w:t>
            </w:r>
            <w:r w:rsidR="00952A02">
              <w:rPr>
                <w:rFonts w:ascii="Times New Roman" w:hAnsi="Times New Roman"/>
                <w:lang w:eastAsia="ru-RU"/>
              </w:rPr>
              <w:t>28</w:t>
            </w:r>
            <w:r w:rsidRPr="00C94277">
              <w:rPr>
                <w:rFonts w:ascii="Times New Roman" w:hAnsi="Times New Roman"/>
                <w:lang w:eastAsia="ru-RU"/>
              </w:rPr>
              <w:t xml:space="preserve"> штук;</w:t>
            </w:r>
          </w:p>
          <w:p w14:paraId="6462CAAA" w14:textId="7B38430D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приобретено контейнеров (бункеров) -  </w:t>
            </w:r>
            <w:r w:rsidR="00952A02">
              <w:rPr>
                <w:rFonts w:ascii="Times New Roman" w:hAnsi="Times New Roman"/>
                <w:lang w:eastAsia="ru-RU"/>
              </w:rPr>
              <w:t>11</w:t>
            </w:r>
            <w:r w:rsidRPr="00C94277">
              <w:rPr>
                <w:rFonts w:ascii="Times New Roman" w:hAnsi="Times New Roman"/>
                <w:lang w:eastAsia="ru-RU"/>
              </w:rPr>
              <w:t>штук;</w:t>
            </w:r>
          </w:p>
          <w:p w14:paraId="3D05B6A5" w14:textId="6E057111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ликвидировано несанкционированных свалок в границах Сеченовского муниципального округа- </w:t>
            </w:r>
            <w:r w:rsidR="00952A02">
              <w:rPr>
                <w:rFonts w:ascii="Times New Roman" w:hAnsi="Times New Roman"/>
                <w:lang w:eastAsia="ru-RU"/>
              </w:rPr>
              <w:t>0</w:t>
            </w:r>
            <w:r w:rsidRPr="00C94277">
              <w:rPr>
                <w:rFonts w:ascii="Times New Roman" w:hAnsi="Times New Roman"/>
                <w:lang w:eastAsia="ru-RU"/>
              </w:rPr>
              <w:t>.;</w:t>
            </w:r>
          </w:p>
          <w:p w14:paraId="1F3CBE7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общая площадь восстановленных, в том числе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рекультивированных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>, земель, подверженных негативному воздействию накопленного вреда окружающей среде, в результате ликвидации несанкционированных свалок в границах Сеченовского муниципального округа – 2,506 га;</w:t>
            </w:r>
          </w:p>
          <w:p w14:paraId="7862E17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численность населения, качество жизни которого улучшится в связи с ликвидацией несанкционированных свалок в границах Сеченовского муниципального округа - 14,3 тыс. чел.;</w:t>
            </w:r>
          </w:p>
          <w:p w14:paraId="0470B26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доля гидротехнических сооружений с неудовлетворительным и опасным уровнем безопасности, приведенных в безопасное техническое состояние в рамках реализации Подпрограммы, в процентах – 100%;</w:t>
            </w:r>
          </w:p>
          <w:p w14:paraId="7279E6C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доля населения, активно участвующего в 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мероприятиях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по формированию благоприятной окружающей среды, в % от общего числа населения округа - 25%.</w:t>
            </w:r>
          </w:p>
          <w:p w14:paraId="4997185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количество гидротехнических сооружений с неудовлетворительным и опасным уровнем безопасности, приведенных в безопасное техническое состояние в рамках реализации Подпрограммы – 1 ед.;</w:t>
            </w:r>
          </w:p>
          <w:p w14:paraId="06CDBEE2" w14:textId="3E8F6F43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    - проведение мероприятий по экологическому образованию и просвещению населения - не менее 2 в год с общим охватом </w:t>
            </w:r>
            <w:r w:rsidR="007432B2">
              <w:rPr>
                <w:rFonts w:ascii="Times New Roman" w:hAnsi="Times New Roman"/>
                <w:lang w:eastAsia="ru-RU"/>
              </w:rPr>
              <w:t>населения не менее 500 человек.</w:t>
            </w:r>
          </w:p>
        </w:tc>
      </w:tr>
    </w:tbl>
    <w:p w14:paraId="65130709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lastRenderedPageBreak/>
        <w:t>2. Текстовая часть муниципальной программы</w:t>
      </w:r>
    </w:p>
    <w:p w14:paraId="2601DFA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2.1. Содержание проблемы и обоснование</w:t>
      </w:r>
    </w:p>
    <w:p w14:paraId="30EECFE8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необходимости ее решения</w:t>
      </w:r>
    </w:p>
    <w:p w14:paraId="54AACBE0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Настоящая Программа направлена на улучшение экологической обстановки в Сеченовском муниципальном  округе Нижегородской области, здоровья населения, решение приоритетных экологических проблем, воспитание экологической культуры жителей Сеченовского муниципального округа.</w:t>
      </w:r>
    </w:p>
    <w:p w14:paraId="375C2CFD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Программа разработана на основании Федерального закона от 06.10.2003г. №131-ФЗ "Об общих принципах организации местного самоуправления в Российской Федерации", Федерального закона от 10.01.2002 № 7-ФЗ (ред. от 29.07.2018) "Об охране окружающей среды", государственной программы «Охрана окружающей среды Нижегородской области», утвержденной постановлением Правительства Нижегородской области от 30.04.2014г.№306, в  целях соблюдения требований законодательства в области обеспечения санитарно-эпидемиологического благополучия населения и улучшения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экологической обстановки в Сеченовском муниципальном округе.</w:t>
      </w:r>
      <w:proofErr w:type="gramEnd"/>
    </w:p>
    <w:p w14:paraId="6636ACD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Экологическая безопасность -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14:paraId="5A929B03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На территории Сеченовского муниципального округа зарегистрировано и осуществляет свою деятельность 262 предприятия.  В общей структуре значительная доля приходится на сельскохозяйственное производство, торговлю, перевозку грузов и пассажиров.</w:t>
      </w:r>
    </w:p>
    <w:p w14:paraId="45519E2D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lastRenderedPageBreak/>
        <w:t>Современные экологические проблемы в Сеченовском муниципальном округе связаны с рядом его специфических особенностей, к которым относятся:</w:t>
      </w:r>
    </w:p>
    <w:p w14:paraId="672E0740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удаленность округа от областного центра;</w:t>
      </w:r>
    </w:p>
    <w:p w14:paraId="6BD91975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низкая  численность населения в населенных пунктах;</w:t>
      </w:r>
    </w:p>
    <w:p w14:paraId="02B29D5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низкий уровень экологической культуры среди населения.</w:t>
      </w:r>
    </w:p>
    <w:p w14:paraId="194A9B13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Наибольшее опасение при прохождении паводка вызывает потенциально опасное гидротехническое сооружение, аварии на котором могут привести к существенным материальным и людским потерям.</w:t>
      </w:r>
    </w:p>
    <w:p w14:paraId="5E2BEF89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На территории Сеченовского муниципального округа 53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населенных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пункта. В них постоянно проживают более 13 328 тысяч человек.  В летний период, в связи с приездом дачников, численность увеличивается на 7-8 тысяч человек. 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, способствуют нарастанию социальной напряженности.</w:t>
      </w:r>
    </w:p>
    <w:p w14:paraId="56913E20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Указанные особенности обусловили высокий уровень антропогенной нагрузки на окружающую среду. </w:t>
      </w:r>
    </w:p>
    <w:p w14:paraId="1D0925EC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Поэтому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Программы позволит приступить к решению приоритетных задач в области охраны окружающей среды Сеченовского муниципального округа.</w:t>
      </w:r>
    </w:p>
    <w:p w14:paraId="03008F7A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8CEC6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389"/>
      <w:bookmarkEnd w:id="0"/>
      <w:r w:rsidRPr="00B4439B">
        <w:rPr>
          <w:rFonts w:ascii="Times New Roman" w:hAnsi="Times New Roman"/>
          <w:sz w:val="24"/>
          <w:szCs w:val="24"/>
          <w:lang w:eastAsia="ru-RU"/>
        </w:rPr>
        <w:t>2.2. Основные цели и задачи муниципальной Программы</w:t>
      </w:r>
    </w:p>
    <w:p w14:paraId="0455DDED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Целью Программы является повышение уровня экологической безопасности и сохранение природных систем, повышение качества окружающей среды и формирование имиджа Сеченовского округа как экологически чистой территории.</w:t>
      </w:r>
    </w:p>
    <w:p w14:paraId="6D2F818C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Достижение указанной цели обеспечивает решение следующих задач:</w:t>
      </w:r>
    </w:p>
    <w:p w14:paraId="5289B764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Задача 1: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от наводнений и иного негативного воздействия вод.</w:t>
      </w:r>
    </w:p>
    <w:p w14:paraId="084D67F3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Задача 2: благоустройство территорий сельских населённых пунктов.</w:t>
      </w:r>
    </w:p>
    <w:p w14:paraId="1C9988FB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Задача 3: предотвращение вредного воздействия отходов производства и потребления на здоровье человека и окружающую среду. Снижение уровня возникновения и распространения заболеваний сибирской язвой среди людей.</w:t>
      </w:r>
    </w:p>
    <w:p w14:paraId="4928C56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Задача 4: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14:paraId="3C29A715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FB9FFB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Срок и этапы реализации муниципальной программы</w:t>
      </w:r>
    </w:p>
    <w:p w14:paraId="6435215F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4E1466" w14:textId="2492CB3F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Срок</w:t>
      </w:r>
      <w:r w:rsidR="00877688" w:rsidRPr="00B4439B">
        <w:rPr>
          <w:rFonts w:ascii="Times New Roman" w:hAnsi="Times New Roman"/>
          <w:sz w:val="24"/>
          <w:szCs w:val="24"/>
          <w:lang w:eastAsia="ru-RU"/>
        </w:rPr>
        <w:t>и реализации программы 202</w:t>
      </w:r>
      <w:r w:rsidR="00E41680" w:rsidRPr="00B4439B">
        <w:rPr>
          <w:rFonts w:ascii="Times New Roman" w:hAnsi="Times New Roman"/>
          <w:sz w:val="24"/>
          <w:szCs w:val="24"/>
          <w:lang w:eastAsia="ru-RU"/>
        </w:rPr>
        <w:t>5</w:t>
      </w:r>
      <w:r w:rsidR="00877688" w:rsidRPr="00B4439B">
        <w:rPr>
          <w:rFonts w:ascii="Times New Roman" w:hAnsi="Times New Roman"/>
          <w:sz w:val="24"/>
          <w:szCs w:val="24"/>
          <w:lang w:eastAsia="ru-RU"/>
        </w:rPr>
        <w:t>-2027</w:t>
      </w:r>
      <w:r w:rsidRPr="00B4439B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14:paraId="7F71738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Программа реализуется в один этап.</w:t>
      </w:r>
    </w:p>
    <w:p w14:paraId="3E6AFB02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В конечном итоге успешная реализация мероприятий Программы позволит сформировать у населения Сеченовского муниципального округа культуру экологически ответственного поведения.</w:t>
      </w:r>
    </w:p>
    <w:p w14:paraId="292C4F4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E9F837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2.4 . Ресурсное обеспечение реализации Программы</w:t>
      </w:r>
    </w:p>
    <w:p w14:paraId="61E409E7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 Финансирование Программы носит прогнозный характер и подлежит  корректировке в соответствии с доведенными в установленном порядке лимитами бюджетных обязательств на цели, предусмотренные настоящей Программой.</w:t>
      </w:r>
    </w:p>
    <w:p w14:paraId="045CDE67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CD614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муниципальной программы</w:t>
      </w:r>
    </w:p>
    <w:p w14:paraId="423DB41A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33266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Информация об основных мероприятиях Программы представлена в таблице 1.</w:t>
      </w:r>
    </w:p>
    <w:p w14:paraId="495633C2" w14:textId="77777777" w:rsidR="00C94277" w:rsidRPr="00C94277" w:rsidRDefault="00C94277" w:rsidP="00C94277">
      <w:pPr>
        <w:rPr>
          <w:rFonts w:ascii="Times New Roman" w:hAnsi="Times New Roman"/>
          <w:lang w:eastAsia="ru-RU"/>
        </w:rPr>
        <w:sectPr w:rsidR="00C94277" w:rsidRPr="00C94277" w:rsidSect="00170CAF">
          <w:pgSz w:w="11907" w:h="16839" w:code="9"/>
          <w:pgMar w:top="1418" w:right="851" w:bottom="1418" w:left="1701" w:header="488" w:footer="0" w:gutter="0"/>
          <w:cols w:space="720"/>
          <w:noEndnote/>
          <w:docGrid w:linePitch="354"/>
        </w:sectPr>
      </w:pPr>
    </w:p>
    <w:p w14:paraId="0B0C859A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lastRenderedPageBreak/>
        <w:t>Таблица  1. Перечень основных мероприятий муниципальной программы</w:t>
      </w:r>
    </w:p>
    <w:p w14:paraId="7A6E1C8A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848"/>
        <w:gridCol w:w="2267"/>
        <w:gridCol w:w="1701"/>
        <w:gridCol w:w="2125"/>
        <w:gridCol w:w="1138"/>
        <w:gridCol w:w="1134"/>
        <w:gridCol w:w="995"/>
        <w:gridCol w:w="992"/>
        <w:gridCol w:w="848"/>
      </w:tblGrid>
      <w:tr w:rsidR="0019243F" w:rsidRPr="00C94277" w14:paraId="4FE6C350" w14:textId="293A4264" w:rsidTr="00D86FF4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1C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N 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5B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0C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Категория расходов (кап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>ложения, НИОКР и прочие рас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1E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оки выполн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AF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Исполнители мероприятий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B13" w14:textId="4B6CB75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Объем финансирования мероприятий (тыс. руб.) </w:t>
            </w:r>
          </w:p>
        </w:tc>
      </w:tr>
      <w:tr w:rsidR="0019243F" w:rsidRPr="00C94277" w14:paraId="63B278B9" w14:textId="34A86797" w:rsidTr="00D86FF4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24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BCA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53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9A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D31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55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BD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74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81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6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942" w14:textId="2A190773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7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19243F" w:rsidRPr="00C94277" w14:paraId="4BEEFB3F" w14:textId="3E8D84CE" w:rsidTr="00D86FF4">
        <w:trPr>
          <w:trHeight w:val="740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8A8" w14:textId="25B6F327" w:rsidR="0019243F" w:rsidRPr="00C94277" w:rsidRDefault="0019243F" w:rsidP="007432B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ая программа «Экология и охрана окружающей среды  в Сеченовском муниципальном округе Нижегородской област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B04" w14:textId="4E952FE6" w:rsidR="0019243F" w:rsidRPr="000D52E7" w:rsidRDefault="00952A02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8090,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54F5" w14:textId="0D112FB3" w:rsidR="0019243F" w:rsidRPr="000D52E7" w:rsidRDefault="00952A02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9028,1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FF1" w14:textId="5B6DE611" w:rsidR="0019243F" w:rsidRPr="000D52E7" w:rsidRDefault="00952A02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0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FAF9" w14:textId="3FC704C7" w:rsidR="0019243F" w:rsidRPr="000D52E7" w:rsidRDefault="00952A02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98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5C8" w14:textId="510F2F44" w:rsidR="0019243F" w:rsidRPr="000D52E7" w:rsidRDefault="00952A02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998,6</w:t>
            </w:r>
          </w:p>
        </w:tc>
      </w:tr>
      <w:tr w:rsidR="0019243F" w:rsidRPr="00C94277" w14:paraId="2B80E982" w14:textId="09E0C66C" w:rsidTr="00D86FF4"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31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1. «Восстановление водных объектов и благоустройство территории Сеченовского муниципального округ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F614" w14:textId="706EBB0D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63F" w14:textId="2FB2FF13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594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EAC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CBC5" w14:textId="00F05239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6B63C0C6" w14:textId="2B1DF053" w:rsidTr="00D86FF4">
        <w:trPr>
          <w:trHeight w:val="116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EC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Основное мероприятие </w:t>
            </w:r>
          </w:p>
          <w:p w14:paraId="6991DEE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.1. Уборка прибрежных территорий</w:t>
            </w:r>
          </w:p>
          <w:p w14:paraId="1C21E10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C2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343" w14:textId="77777777" w:rsidR="0019243F" w:rsidRPr="00C94277" w:rsidRDefault="0019243F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0C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, территориальные отделы Администрации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0BAF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FDE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294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3D1" w14:textId="773C17B1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CFD" w14:textId="5765E65F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2655CE48" w14:textId="395CD1C6" w:rsidTr="00D86FF4">
        <w:trPr>
          <w:trHeight w:val="47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2B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03C1F66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.2. Изготовление ПСД гидротехнического сооружения</w:t>
            </w:r>
          </w:p>
          <w:p w14:paraId="43164F4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87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E0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1D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правление капитального строительства, ЖКХ, жилищной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политики и жилищного фонда, территориальные отделы Администрации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BE61" w14:textId="2A58F869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70F3" w14:textId="2BD380C5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85C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019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66EE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758E1570" w14:textId="46C195AC" w:rsidTr="00D86FF4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9C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сновное мероприятие</w:t>
            </w:r>
          </w:p>
          <w:p w14:paraId="19675DB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1.3.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Обваловка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 xml:space="preserve"> свалки ТБ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B6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4F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AC7" w14:textId="461D0742" w:rsidR="0019243F" w:rsidRPr="00C94277" w:rsidRDefault="00B4439B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</w:t>
            </w:r>
            <w:r w:rsidR="0019243F" w:rsidRPr="00C94277">
              <w:rPr>
                <w:rFonts w:ascii="Times New Roman" w:hAnsi="Times New Roman"/>
                <w:lang w:eastAsia="ru-RU"/>
              </w:rPr>
              <w:t xml:space="preserve"> «ЖКХ Сеченовское», Управление капитального строительства, ЖКХ, жилищной 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15D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468" w14:textId="7D867FDA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BE41" w14:textId="2BE3CCD3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A1B8" w14:textId="4FD71EF7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FD4" w14:textId="0ACBC6DF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4AECFE79" w14:textId="57A6E169" w:rsidTr="00D86FF4">
        <w:trPr>
          <w:trHeight w:val="118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4C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3CFCAA5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.4. Постоянная очистка лесных массивов от порубочных остатков и захлам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43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92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8F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ED0" w14:textId="73259E63" w:rsidR="0019243F" w:rsidRPr="00C94277" w:rsidRDefault="004C3B6E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D7EB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0A7E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5F7C" w14:textId="4871C674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583B" w14:textId="46990405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4EB92D21" w14:textId="189F962B" w:rsidTr="00D86FF4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B4D6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5E058CB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5F4EF1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1.5. Экологическое воспитание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F7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84CA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  <w:p w14:paraId="3E217AB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56D5C0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F6F5B9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E18B54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4EF11F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24B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Администрация Сеченовского муниципального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округа</w:t>
            </w:r>
          </w:p>
          <w:p w14:paraId="4FEE6A0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, Управление образования, по делам молодежи и спор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5C3FE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A504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57B4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8A5" w14:textId="369D37C8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515" w14:textId="458912A6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3465B6F8" w14:textId="5C3FA8B7" w:rsidTr="00D86FF4">
        <w:trPr>
          <w:trHeight w:val="118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70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06F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A2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99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A56E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591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D5E3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9FB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5644" w14:textId="3FAF5CD4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3FDB54EC" w14:textId="395223C1" w:rsidTr="00D86FF4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83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04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EB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2F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DB8" w14:textId="09FC85B0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353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4B6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E61" w14:textId="37A158F3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6DAB" w14:textId="43DE3BF7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30C194CF" w14:textId="6CA608B1" w:rsidTr="00D86FF4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8B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5F9C8CF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.7. Озеленение возле многоквартирных жилых домов и в других населённых пунктах Сеченовского муниципального округа</w:t>
            </w:r>
          </w:p>
          <w:p w14:paraId="13D9A273" w14:textId="77777777" w:rsidR="0019243F" w:rsidRPr="0083779B" w:rsidRDefault="0019243F" w:rsidP="00C94277">
            <w:pPr>
              <w:rPr>
                <w:rFonts w:ascii="Times New Roman" w:hAnsi="Times New Roman"/>
                <w:b/>
                <w:lang w:eastAsia="ru-RU"/>
              </w:rPr>
            </w:pPr>
            <w:r w:rsidRPr="0083779B">
              <w:rPr>
                <w:rFonts w:ascii="Times New Roman" w:hAnsi="Times New Roman"/>
                <w:b/>
                <w:lang w:eastAsia="ru-RU"/>
              </w:rPr>
              <w:t>Подпрограмма 2. 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5C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EB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  <w:p w14:paraId="6036A1A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3B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Территориальные отделы Сеченовского муниципального округа </w:t>
            </w:r>
          </w:p>
          <w:p w14:paraId="1207426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78E" w14:textId="185B84A6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963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CE5" w14:textId="77777777" w:rsidR="0019243F" w:rsidRPr="00C9427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168B" w14:textId="4499E5C5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6AC2" w14:textId="5F1088C3" w:rsidR="0019243F" w:rsidRPr="00C9427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0E25249A" w14:textId="30146314" w:rsidTr="00D86FF4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98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8B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FE0699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10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97F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09A" w14:textId="28FC8B87" w:rsidR="0019243F" w:rsidRPr="000D52E7" w:rsidRDefault="00952A02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5249,15</w:t>
            </w:r>
          </w:p>
        </w:tc>
        <w:tc>
          <w:tcPr>
            <w:tcW w:w="1134" w:type="dxa"/>
            <w:vAlign w:val="center"/>
          </w:tcPr>
          <w:p w14:paraId="4D9BBD77" w14:textId="338C285D" w:rsidR="0019243F" w:rsidRPr="000D52E7" w:rsidRDefault="00952A02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8300,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020" w14:textId="35F91370" w:rsidR="0019243F" w:rsidRPr="000D52E7" w:rsidRDefault="00952A02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4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C9EB" w14:textId="4C3449F4" w:rsidR="0019243F" w:rsidRPr="000D52E7" w:rsidRDefault="00952A02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26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E80" w14:textId="0D060450" w:rsidR="0019243F" w:rsidRPr="000D52E7" w:rsidRDefault="00952A02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282,3</w:t>
            </w:r>
          </w:p>
        </w:tc>
      </w:tr>
      <w:tr w:rsidR="0019243F" w:rsidRPr="00C94277" w14:paraId="6CE5A813" w14:textId="717DEBDF" w:rsidTr="00D86FF4">
        <w:trPr>
          <w:trHeight w:val="26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CE8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2775262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1. Обеспечение безопасности сибиреязвенных захорон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B7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01D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26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сельск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36B7" w14:textId="7D07E55B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0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E0F3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8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9549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BE2D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39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ACC5" w14:textId="47FB7295" w:rsidR="0019243F" w:rsidRPr="000D52E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39,7</w:t>
            </w:r>
          </w:p>
        </w:tc>
      </w:tr>
      <w:tr w:rsidR="0019243F" w:rsidRPr="00C94277" w14:paraId="6D242E2A" w14:textId="41C6C47A" w:rsidTr="00D86FF4">
        <w:trPr>
          <w:trHeight w:val="1188"/>
        </w:trPr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80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A2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2D4E" w14:textId="77777777" w:rsidR="0019243F" w:rsidRPr="00C94277" w:rsidRDefault="0019243F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D09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Территориальные отделы Сеченовского муниципального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132" w14:textId="04C7B8C4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lastRenderedPageBreak/>
              <w:t>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3DEE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80DE" w14:textId="66FB62B8" w:rsidR="0019243F" w:rsidRPr="000D52E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155" w14:textId="0B8982E0" w:rsidR="0019243F" w:rsidRPr="000D52E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0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5E08" w14:textId="356E8E5D" w:rsidR="0019243F" w:rsidRPr="000D52E7" w:rsidRDefault="0083779B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01,2</w:t>
            </w:r>
          </w:p>
        </w:tc>
      </w:tr>
      <w:tr w:rsidR="0019243F" w:rsidRPr="00C94277" w14:paraId="608BA0DF" w14:textId="356006FD" w:rsidTr="00D86FF4">
        <w:trPr>
          <w:trHeight w:val="1786"/>
        </w:trPr>
        <w:tc>
          <w:tcPr>
            <w:tcW w:w="38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BFDD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сновное мероприятие</w:t>
            </w:r>
          </w:p>
          <w:p w14:paraId="0716E3D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2.2. Разработка 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проектной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42ED5A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документации по объекту «Рекультивация</w:t>
            </w:r>
          </w:p>
          <w:p w14:paraId="63C6D31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несанкционированной </w:t>
            </w:r>
          </w:p>
          <w:p w14:paraId="5D9BE88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валки ТБО в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>еченово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CFF4844" w14:textId="3103817B" w:rsidR="0019243F" w:rsidRPr="00C94277" w:rsidRDefault="0019243F" w:rsidP="007432B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ижегород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09E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64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530" w14:textId="6BE45431" w:rsidR="0019243F" w:rsidRPr="00C94277" w:rsidRDefault="0019243F" w:rsidP="007432B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</w:t>
            </w:r>
            <w:r w:rsidR="00C17A9C">
              <w:rPr>
                <w:rFonts w:ascii="Times New Roman" w:hAnsi="Times New Roman"/>
                <w:lang w:eastAsia="ru-RU"/>
              </w:rPr>
              <w:t>щной 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C66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74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141C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744,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B7C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F6B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E696" w14:textId="602F07D4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4F6D6140" w14:textId="4AB2E331" w:rsidTr="00D86FF4">
        <w:trPr>
          <w:trHeight w:val="1642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7858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A187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65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C44" w14:textId="659BF287" w:rsidR="0019243F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278E" w14:textId="481D6D17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936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A5E08" w14:textId="4D696AB2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936,2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644E2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3BD7" w14:textId="77777777" w:rsidR="0019243F" w:rsidRPr="000D52E7" w:rsidRDefault="0019243F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2B71A" w14:textId="074C2FB4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243F" w:rsidRPr="00C94277" w14:paraId="4AE9E98E" w14:textId="07F7344B" w:rsidTr="00D86FF4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C4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43367D2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2.3. Мероприятия по созданию (обустройству) контейнерных площадок </w:t>
            </w:r>
          </w:p>
          <w:p w14:paraId="1C6B4A8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52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F9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  <w:p w14:paraId="5CB9BE8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4C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сельского хозяйства</w:t>
            </w:r>
          </w:p>
          <w:p w14:paraId="2757582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</w:t>
            </w:r>
          </w:p>
          <w:p w14:paraId="5CDD1DB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9CAD28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4FA2F1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013" w14:textId="4198E754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lastRenderedPageBreak/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12B" w14:textId="66615C4B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5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769" w14:textId="57CA19B1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9DE" w14:textId="19C2B7C1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2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DE8A" w14:textId="5E101A23" w:rsidR="0019243F" w:rsidRPr="000D52E7" w:rsidRDefault="00D86FF4" w:rsidP="00743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2,9</w:t>
            </w:r>
          </w:p>
        </w:tc>
      </w:tr>
      <w:tr w:rsidR="0019243F" w:rsidRPr="00C94277" w14:paraId="6CB64B16" w14:textId="106F1DF1" w:rsidTr="00D86FF4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99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42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4B57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277A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4872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3019BF7" w14:textId="21EF627A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303,6</w:t>
            </w:r>
          </w:p>
          <w:p w14:paraId="2FC9206F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1EE03A9" w14:textId="488BDFA4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338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69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699A" w14:textId="703B3645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2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61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3DB1966" w14:textId="2A9DEB74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204,5</w:t>
            </w:r>
          </w:p>
          <w:p w14:paraId="676A496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38FBF99" w14:textId="390F6D0C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15F" w14:textId="77777777" w:rsidR="00D86FF4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</w:p>
          <w:p w14:paraId="11DC56CF" w14:textId="075E9AAF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204,5</w:t>
            </w:r>
          </w:p>
        </w:tc>
      </w:tr>
      <w:tr w:rsidR="0019243F" w:rsidRPr="00C94277" w14:paraId="17588C70" w14:textId="4CFAF5C6" w:rsidTr="00D86FF4"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A9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сновное мероприятие</w:t>
            </w:r>
          </w:p>
          <w:p w14:paraId="40B0CFF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2.4. Мероприятия по приобретению контейнеров, </w:t>
            </w:r>
          </w:p>
          <w:p w14:paraId="5A2651E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едназначенных для складирования твердых коммунальных отходов за исключением крупногабаритных отходов и (или) бункеров, предназначенных для складирования крупногабаритных от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BD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5C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48F4A6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  <w:p w14:paraId="182681C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84E5F4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1A9FD6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E1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</w:t>
            </w:r>
          </w:p>
          <w:p w14:paraId="53D0DCC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</w:t>
            </w:r>
          </w:p>
          <w:p w14:paraId="0EB2560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D41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724460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59E716D" w14:textId="14B08B3D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D00" w14:textId="1D6732CF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0,1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100" w14:textId="0CC44774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1F8" w14:textId="60F5D946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  <w:p w14:paraId="7D934F5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E1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3635599A" w14:textId="4FC3FD04" w:rsidTr="00D86FF4"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5C8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6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AC58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7F04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A4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839FE59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3DF9D95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4AD43B5" w14:textId="0F6C29E8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8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43C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9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1F02" w14:textId="72A405A4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0EA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4AAFBE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E8E66B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80680B9" w14:textId="5F9DCF87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486,0</w:t>
            </w:r>
          </w:p>
          <w:p w14:paraId="0C850CAE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744300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DF3349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28C" w14:textId="442F5272" w:rsidR="0019243F" w:rsidRPr="000D52E7" w:rsidRDefault="00D86FF4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504,0</w:t>
            </w:r>
          </w:p>
        </w:tc>
      </w:tr>
      <w:tr w:rsidR="0019243F" w:rsidRPr="00C94277" w14:paraId="7D7B2AA8" w14:textId="070D3483" w:rsidTr="00D86FF4">
        <w:tc>
          <w:tcPr>
            <w:tcW w:w="3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D2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ое мероприятие</w:t>
            </w:r>
          </w:p>
          <w:p w14:paraId="22BF3012" w14:textId="137A4911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5.</w:t>
            </w:r>
            <w:r w:rsidR="006E6B1E" w:rsidRPr="00C94277">
              <w:rPr>
                <w:rFonts w:ascii="Times New Roman" w:hAnsi="Times New Roman"/>
                <w:lang w:eastAsia="ru-RU"/>
              </w:rPr>
              <w:t xml:space="preserve"> </w:t>
            </w:r>
            <w:r w:rsidRPr="00C94277">
              <w:rPr>
                <w:rFonts w:ascii="Times New Roman" w:hAnsi="Times New Roman"/>
                <w:lang w:eastAsia="ru-RU"/>
              </w:rPr>
              <w:t xml:space="preserve">Рекультивация несанкционированной свалки ТБО в 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>еченово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 xml:space="preserve"> Нижегородской области </w:t>
            </w:r>
          </w:p>
          <w:p w14:paraId="1BA3D74B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78706E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22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DD2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  <w:p w14:paraId="2F5FF13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81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</w:t>
            </w:r>
          </w:p>
          <w:p w14:paraId="092AF14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F76736D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E36FF8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8B5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FC4C795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B297452" w14:textId="3EDC4A0D" w:rsidR="0019243F" w:rsidRPr="000D52E7" w:rsidRDefault="006E6B1E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5BCA" w14:textId="3CE68CDC" w:rsidR="0019243F" w:rsidRPr="000D52E7" w:rsidRDefault="006E6B1E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7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A6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BE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CE7BEA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18A6999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  <w:p w14:paraId="3601C8A5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C4A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04B09369" w14:textId="57A9AD49" w:rsidTr="00D86FF4"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26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D1C" w14:textId="55629BFC" w:rsidR="0019243F" w:rsidRPr="00C94277" w:rsidRDefault="0019243F" w:rsidP="006E6B1E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редства </w:t>
            </w:r>
            <w:r w:rsidR="006E6B1E">
              <w:rPr>
                <w:rFonts w:ascii="Times New Roman" w:hAnsi="Times New Roman"/>
                <w:lang w:eastAsia="ru-RU"/>
              </w:rPr>
              <w:t>областного</w:t>
            </w:r>
            <w:r w:rsidRPr="00C94277">
              <w:rPr>
                <w:rFonts w:ascii="Times New Roman" w:hAnsi="Times New Roman"/>
                <w:lang w:eastAsia="ru-RU"/>
              </w:rPr>
              <w:t xml:space="preserve"> бюджет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E5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A2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225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1D58B1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845AD1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40D82D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560D00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A7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B0B9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7F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E6230F3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7FCB4C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18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1A296FCC" w14:textId="28CC19A7" w:rsidTr="00D86FF4">
        <w:tc>
          <w:tcPr>
            <w:tcW w:w="3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77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сновное мероприятие</w:t>
            </w:r>
          </w:p>
          <w:p w14:paraId="653D020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6. Мероприятия ликвидации свалок и объектов размещения отходов</w:t>
            </w:r>
          </w:p>
          <w:p w14:paraId="7082FF8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Основное мероприятие </w:t>
            </w:r>
          </w:p>
          <w:p w14:paraId="6C9116EF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529C0A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DD02A1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5ECB93C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58B01B2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7. Прочие мероприятия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связанные с разработкой экологической документ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DC4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BD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  <w:p w14:paraId="5097152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0E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</w:t>
            </w:r>
          </w:p>
          <w:p w14:paraId="5BD63391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9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50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07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AD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97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632B0FFB" w14:textId="730882B8" w:rsidTr="00D86FF4"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F9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C7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51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4C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171" w14:textId="73CC5064" w:rsidR="0019243F" w:rsidRPr="000D52E7" w:rsidRDefault="006E6B1E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  <w:p w14:paraId="63579C2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30E3E5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4795B1A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EA8DEB1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F741BDF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45DFF53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518C74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2A2BEFF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886176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9670" w14:textId="7B962469" w:rsidR="0019243F" w:rsidRPr="000D52E7" w:rsidRDefault="006E6B1E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  <w:p w14:paraId="18073B5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87CBE6A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4A1D6B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FB77ED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D895C03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799BC67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681A9CB9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FFB5406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CD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  <w:p w14:paraId="129CBAAF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1B28F9C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A3C2AD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514350E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E841BA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D262FDC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D06E25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1C26E2A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47B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  <w:p w14:paraId="013704E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6C49B1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F7E9487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614D5D0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085B4D1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1A8BACE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31132FB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4819CF14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  <w:p w14:paraId="2129FF12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18D" w14:textId="77777777" w:rsidR="0019243F" w:rsidRPr="000D52E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9243F" w:rsidRPr="00C94277" w14:paraId="6F13F76F" w14:textId="1227267F" w:rsidTr="00D86FF4"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41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70CD8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AB89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58447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Администрация Сеченовского муниципального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4F6AF" w14:textId="77777777" w:rsidR="006E6B1E" w:rsidRPr="000D52E7" w:rsidRDefault="006E6B1E" w:rsidP="006E6B1E">
            <w:pPr>
              <w:rPr>
                <w:rFonts w:ascii="Times New Roman" w:hAnsi="Times New Roman"/>
                <w:lang w:eastAsia="ru-RU"/>
              </w:rPr>
            </w:pPr>
          </w:p>
          <w:p w14:paraId="73E89886" w14:textId="77777777" w:rsidR="006E6B1E" w:rsidRPr="000D52E7" w:rsidRDefault="006E6B1E" w:rsidP="006E6B1E">
            <w:pPr>
              <w:rPr>
                <w:rFonts w:ascii="Times New Roman" w:hAnsi="Times New Roman"/>
                <w:lang w:eastAsia="ru-RU"/>
              </w:rPr>
            </w:pPr>
          </w:p>
          <w:p w14:paraId="2EF1F895" w14:textId="3D303DBF" w:rsidR="0019243F" w:rsidRPr="000D52E7" w:rsidRDefault="006E6B1E" w:rsidP="006E6B1E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lastRenderedPageBreak/>
              <w:t>2841,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A4B24" w14:textId="62CFAA50" w:rsidR="0019243F" w:rsidRPr="000D52E7" w:rsidRDefault="0083779B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lastRenderedPageBreak/>
              <w:t>727,92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163D8" w14:textId="629B18A5" w:rsidR="0019243F" w:rsidRPr="000D52E7" w:rsidRDefault="0083779B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8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01F0C" w14:textId="601869B7" w:rsidR="0019243F" w:rsidRPr="000D52E7" w:rsidRDefault="0083779B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C996D" w14:textId="239C774F" w:rsidR="0019243F" w:rsidRPr="000D52E7" w:rsidRDefault="0083779B" w:rsidP="00C94277">
            <w:pPr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716,3</w:t>
            </w:r>
          </w:p>
        </w:tc>
      </w:tr>
      <w:tr w:rsidR="0019243F" w:rsidRPr="00C94277" w14:paraId="209D15D9" w14:textId="2F96A26C" w:rsidTr="00D86FF4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2A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сновное мероприятие</w:t>
            </w:r>
          </w:p>
          <w:p w14:paraId="13F0E42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83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E5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F55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BC6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3A5A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45FE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FD10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913" w14:textId="77777777" w:rsidR="0019243F" w:rsidRPr="00C94277" w:rsidRDefault="0019243F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455BE0CD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70CBF070" w14:textId="77777777" w:rsidR="00C94277" w:rsidRPr="00C94277" w:rsidRDefault="00C94277" w:rsidP="00C94277">
      <w:pPr>
        <w:rPr>
          <w:rFonts w:ascii="Times New Roman" w:hAnsi="Times New Roman"/>
          <w:lang w:eastAsia="ru-RU"/>
        </w:rPr>
        <w:sectPr w:rsidR="00C94277" w:rsidRPr="00C94277" w:rsidSect="00877688">
          <w:pgSz w:w="16839" w:h="11907" w:orient="landscape" w:code="9"/>
          <w:pgMar w:top="1418" w:right="851" w:bottom="1418" w:left="1701" w:header="488" w:footer="0" w:gutter="0"/>
          <w:cols w:space="720"/>
          <w:noEndnote/>
          <w:docGrid w:linePitch="354"/>
        </w:sectPr>
      </w:pPr>
    </w:p>
    <w:p w14:paraId="5AD3DBF7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lastRenderedPageBreak/>
        <w:t>2.6. Механизм реализации муниципальной Программы, организация управления и контроля над ходом ее реализации, сроки и формы предоставления отчетности о ходе реализации Программы.</w:t>
      </w:r>
    </w:p>
    <w:p w14:paraId="0CAA8680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F681F8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Администрация Сеченовского муниципального округа отвечает за реализацию Программы, обеспечивает эффективное использование средств областного бюджета (при выделении денежных средств) и  бюджета муниципального округа, обеспечивает координацию деятельности непосредственных исполнителей мероприятий Программы. </w:t>
      </w:r>
    </w:p>
    <w:p w14:paraId="7FE4B3AC" w14:textId="11BF13D3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Программа реализуется в 202</w:t>
      </w:r>
      <w:r w:rsidR="00E41680" w:rsidRPr="00B4439B">
        <w:rPr>
          <w:rFonts w:ascii="Times New Roman" w:hAnsi="Times New Roman"/>
          <w:sz w:val="24"/>
          <w:szCs w:val="24"/>
          <w:lang w:eastAsia="ru-RU"/>
        </w:rPr>
        <w:t>5- 2027</w:t>
      </w:r>
      <w:r w:rsidRPr="00B4439B">
        <w:rPr>
          <w:rFonts w:ascii="Times New Roman" w:hAnsi="Times New Roman"/>
          <w:sz w:val="24"/>
          <w:szCs w:val="24"/>
          <w:lang w:eastAsia="ru-RU"/>
        </w:rPr>
        <w:t xml:space="preserve"> годы, в соответствии с перечнем мероприятий по годам. Ежегодно мероприятия проводятся в соответствии с перечнем мероприятий, с возможными дополнениями при поступлении незапланированных средств от </w:t>
      </w:r>
      <w:proofErr w:type="spellStart"/>
      <w:r w:rsidRPr="00B4439B">
        <w:rPr>
          <w:rFonts w:ascii="Times New Roman" w:hAnsi="Times New Roman"/>
          <w:sz w:val="24"/>
          <w:szCs w:val="24"/>
          <w:lang w:eastAsia="ru-RU"/>
        </w:rPr>
        <w:t>природопользователей</w:t>
      </w:r>
      <w:proofErr w:type="spell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(прочие источники финансирования).</w:t>
      </w:r>
    </w:p>
    <w:p w14:paraId="03CDD09D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 Контроль над ходом реализации Программы осуществляет Администрация Сеченовского муниципального округа, которая:</w:t>
      </w:r>
    </w:p>
    <w:p w14:paraId="09C8C592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 координирует работу соисполнителей программных мероприятий;</w:t>
      </w:r>
    </w:p>
    <w:p w14:paraId="76501DCB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- проводит согласование объемов финансирования на очередной финансовый год и на весь период реализации Программы. </w:t>
      </w:r>
    </w:p>
    <w:p w14:paraId="7A93F7F1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Механизм реализации Программы основывается на принципах разграничения полномочий и ответственности участников Программы. По всем мероприятиям Программы определены исполнители, источники и соответствующие объемы финансирования.</w:t>
      </w:r>
    </w:p>
    <w:p w14:paraId="199BDADB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Исполнители Программы в части, касающейся каждого:</w:t>
      </w:r>
    </w:p>
    <w:p w14:paraId="0B27B23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 обеспечивают выполнение мероприятий Программы;</w:t>
      </w:r>
    </w:p>
    <w:p w14:paraId="0CEDAE39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 определяют приоритетные мероприятия на очередной финансовый год в зависимости от возможностей бюджета муниципального округа;</w:t>
      </w:r>
    </w:p>
    <w:p w14:paraId="15416EF1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 представляют в финансовое управление Администрации Сеченовского муниципального округа заявки на финансирование программных мероприятий из средств областного бюджета и бюджета муниципального округа.</w:t>
      </w:r>
    </w:p>
    <w:p w14:paraId="0A49C9CD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Годовой и 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итоговый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отчеты о реализации муниципальной Программы «Экология и охрана окружающей среды  в Сеченовском муниципальном округе Нижегородской области» будут содержать:</w:t>
      </w:r>
    </w:p>
    <w:p w14:paraId="4BCF846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14:paraId="73184A52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14:paraId="05E82E3E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14:paraId="3742BD24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 - распределение бюджетных расходов по целям, задачам Программы;</w:t>
      </w:r>
    </w:p>
    <w:p w14:paraId="165EE5E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б) таблицу по формам оперативного отчета о выполнении муниципальной Программы и итогового отчета о выполнении муниципальной Программы, в которой указываются:</w:t>
      </w:r>
    </w:p>
    <w:p w14:paraId="51A65789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данные об использовании средств бюджета Сеченовского муниципального округа и средств иных привлекаемых для реализации</w:t>
      </w:r>
      <w:r w:rsidRPr="00C9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439B">
        <w:rPr>
          <w:rFonts w:ascii="Times New Roman" w:hAnsi="Times New Roman"/>
          <w:sz w:val="24"/>
          <w:szCs w:val="24"/>
          <w:lang w:eastAsia="ru-RU"/>
        </w:rPr>
        <w:t>муниципальной Программы источников по каждому программному мероприятию и в целом по муниципальной Программе;</w:t>
      </w:r>
    </w:p>
    <w:p w14:paraId="7578F856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14:paraId="3CDBE5B7" w14:textId="77777777" w:rsidR="00C94277" w:rsidRPr="00B4439B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 xml:space="preserve">Годовой и  </w:t>
      </w:r>
      <w:proofErr w:type="gramStart"/>
      <w:r w:rsidRPr="00B4439B">
        <w:rPr>
          <w:rFonts w:ascii="Times New Roman" w:hAnsi="Times New Roman"/>
          <w:sz w:val="24"/>
          <w:szCs w:val="24"/>
          <w:lang w:eastAsia="ru-RU"/>
        </w:rPr>
        <w:t>итоговый</w:t>
      </w:r>
      <w:proofErr w:type="gramEnd"/>
      <w:r w:rsidRPr="00B4439B">
        <w:rPr>
          <w:rFonts w:ascii="Times New Roman" w:hAnsi="Times New Roman"/>
          <w:sz w:val="24"/>
          <w:szCs w:val="24"/>
          <w:lang w:eastAsia="ru-RU"/>
        </w:rPr>
        <w:t xml:space="preserve"> отчеты о реализации муниципальной Программы размещаются на официальном сайте Администрации Сеченовского муниципального округа.</w:t>
      </w:r>
    </w:p>
    <w:p w14:paraId="7D748E31" w14:textId="77777777" w:rsidR="00B4439B" w:rsidRPr="00B4439B" w:rsidRDefault="00B4439B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B3C3EB" w14:textId="77777777" w:rsidR="00C94277" w:rsidRPr="00B4439B" w:rsidRDefault="00C94277" w:rsidP="00C9427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Индикаторы достижения цели и непосредственные результаты   реализации муниципальной программы</w:t>
      </w:r>
    </w:p>
    <w:p w14:paraId="2A6FCC0A" w14:textId="77777777" w:rsidR="00C94277" w:rsidRPr="00B4439B" w:rsidRDefault="00C94277" w:rsidP="00C9427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F361EB" w14:textId="77777777" w:rsidR="00C94277" w:rsidRPr="00B4439B" w:rsidRDefault="00C94277" w:rsidP="00C9427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lastRenderedPageBreak/>
        <w:t>Информация о составе и значениях индикаторов и непосредственных результатов приводится в форме согласно таблице 2.</w:t>
      </w:r>
    </w:p>
    <w:p w14:paraId="1D003663" w14:textId="77777777" w:rsidR="00C94277" w:rsidRPr="00B4439B" w:rsidRDefault="00C94277" w:rsidP="00C9427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33286B" w14:textId="77777777" w:rsidR="00C94277" w:rsidRPr="00B4439B" w:rsidRDefault="00C94277" w:rsidP="00C9427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Таблица 2. Сведения об индикаторах и непосредственных результатах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620"/>
        <w:gridCol w:w="851"/>
        <w:gridCol w:w="992"/>
        <w:gridCol w:w="992"/>
        <w:gridCol w:w="992"/>
        <w:gridCol w:w="2127"/>
      </w:tblGrid>
      <w:tr w:rsidR="00C94277" w:rsidRPr="00C94277" w14:paraId="06ADDA68" w14:textId="77777777" w:rsidTr="0023600C">
        <w:trPr>
          <w:trHeight w:val="743"/>
        </w:trPr>
        <w:tc>
          <w:tcPr>
            <w:tcW w:w="640" w:type="dxa"/>
            <w:vMerge w:val="restart"/>
          </w:tcPr>
          <w:p w14:paraId="41A24A0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N 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620" w:type="dxa"/>
            <w:vMerge w:val="restart"/>
          </w:tcPr>
          <w:p w14:paraId="09FF522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851" w:type="dxa"/>
            <w:vMerge w:val="restart"/>
          </w:tcPr>
          <w:p w14:paraId="23005B7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Ед. измерения</w:t>
            </w:r>
          </w:p>
        </w:tc>
        <w:tc>
          <w:tcPr>
            <w:tcW w:w="5103" w:type="dxa"/>
            <w:gridSpan w:val="4"/>
          </w:tcPr>
          <w:p w14:paraId="5FC0E8B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23600C" w:rsidRPr="00C94277" w14:paraId="7064E353" w14:textId="77777777" w:rsidTr="0023600C">
        <w:trPr>
          <w:trHeight w:val="568"/>
        </w:trPr>
        <w:tc>
          <w:tcPr>
            <w:tcW w:w="640" w:type="dxa"/>
            <w:vMerge/>
          </w:tcPr>
          <w:p w14:paraId="56A0744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20" w:type="dxa"/>
            <w:vMerge/>
          </w:tcPr>
          <w:p w14:paraId="649A10A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057E95D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6448110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92" w:type="dxa"/>
          </w:tcPr>
          <w:p w14:paraId="42E91D8E" w14:textId="44C67EE1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92" w:type="dxa"/>
          </w:tcPr>
          <w:p w14:paraId="3BC24044" w14:textId="6F9E0F84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6 год</w:t>
            </w:r>
          </w:p>
        </w:tc>
        <w:tc>
          <w:tcPr>
            <w:tcW w:w="2127" w:type="dxa"/>
          </w:tcPr>
          <w:p w14:paraId="26283ACF" w14:textId="427F7C86" w:rsidR="0023600C" w:rsidRPr="00C94277" w:rsidRDefault="0023600C" w:rsidP="0023600C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23600C" w:rsidRPr="00C94277" w14:paraId="77CBAF34" w14:textId="77777777" w:rsidTr="0023600C">
        <w:trPr>
          <w:trHeight w:val="472"/>
        </w:trPr>
        <w:tc>
          <w:tcPr>
            <w:tcW w:w="640" w:type="dxa"/>
          </w:tcPr>
          <w:p w14:paraId="6971D5F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20" w:type="dxa"/>
          </w:tcPr>
          <w:p w14:paraId="4F2A7DC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14:paraId="2C294B90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14:paraId="4744933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14:paraId="4B6A2555" w14:textId="1DC627E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14:paraId="2CD0EF97" w14:textId="464D3961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</w:tcPr>
          <w:p w14:paraId="66842D53" w14:textId="7557A82B" w:rsidR="0023600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C17A9C" w:rsidRPr="00C94277" w14:paraId="1D71CB7C" w14:textId="77777777" w:rsidTr="00E41680">
        <w:trPr>
          <w:trHeight w:val="743"/>
        </w:trPr>
        <w:tc>
          <w:tcPr>
            <w:tcW w:w="9214" w:type="dxa"/>
            <w:gridSpan w:val="7"/>
          </w:tcPr>
          <w:p w14:paraId="0464788F" w14:textId="28210B01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ая программа «Экология и охрана окружающей среды  в Сеченовском муниципальном округе Нижегородской области»</w:t>
            </w:r>
          </w:p>
        </w:tc>
      </w:tr>
      <w:tr w:rsidR="00C94277" w:rsidRPr="00C94277" w14:paraId="33A14C1B" w14:textId="77777777" w:rsidTr="0023600C">
        <w:trPr>
          <w:trHeight w:val="760"/>
        </w:trPr>
        <w:tc>
          <w:tcPr>
            <w:tcW w:w="9214" w:type="dxa"/>
            <w:gridSpan w:val="7"/>
          </w:tcPr>
          <w:p w14:paraId="31981D1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</w:tr>
      <w:tr w:rsidR="0023600C" w:rsidRPr="00C94277" w14:paraId="6A1F9FF1" w14:textId="77777777" w:rsidTr="00C17A9C">
        <w:trPr>
          <w:trHeight w:val="1024"/>
        </w:trPr>
        <w:tc>
          <w:tcPr>
            <w:tcW w:w="640" w:type="dxa"/>
          </w:tcPr>
          <w:p w14:paraId="4DF1839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20" w:type="dxa"/>
          </w:tcPr>
          <w:p w14:paraId="45524B9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хранение и восстановление природной среды: расчистка лесных массивов, посадка лесного массива</w:t>
            </w:r>
          </w:p>
        </w:tc>
        <w:tc>
          <w:tcPr>
            <w:tcW w:w="851" w:type="dxa"/>
            <w:vAlign w:val="center"/>
          </w:tcPr>
          <w:p w14:paraId="012BA75F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992" w:type="dxa"/>
            <w:vAlign w:val="center"/>
          </w:tcPr>
          <w:p w14:paraId="02C0991E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14:paraId="1A4C2BAB" w14:textId="3D9A84C8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14:paraId="31BED0D1" w14:textId="4F6F490F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127" w:type="dxa"/>
            <w:vAlign w:val="center"/>
          </w:tcPr>
          <w:p w14:paraId="26D23A9F" w14:textId="76B6EC8F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23600C" w:rsidRPr="00C94277" w14:paraId="0C33E3E1" w14:textId="77777777" w:rsidTr="00C17A9C">
        <w:trPr>
          <w:trHeight w:val="1024"/>
        </w:trPr>
        <w:tc>
          <w:tcPr>
            <w:tcW w:w="640" w:type="dxa"/>
          </w:tcPr>
          <w:p w14:paraId="5A47DDA4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20" w:type="dxa"/>
          </w:tcPr>
          <w:p w14:paraId="120ED33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лучшение качества окружающей среды обитания; посадка деревьев в населенных пунктах</w:t>
            </w:r>
          </w:p>
        </w:tc>
        <w:tc>
          <w:tcPr>
            <w:tcW w:w="851" w:type="dxa"/>
            <w:vAlign w:val="center"/>
          </w:tcPr>
          <w:p w14:paraId="5DC8C6E1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7A829BE6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79</w:t>
            </w:r>
          </w:p>
        </w:tc>
        <w:tc>
          <w:tcPr>
            <w:tcW w:w="992" w:type="dxa"/>
            <w:vAlign w:val="center"/>
          </w:tcPr>
          <w:p w14:paraId="1F61A415" w14:textId="7B52979E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76</w:t>
            </w:r>
          </w:p>
        </w:tc>
        <w:tc>
          <w:tcPr>
            <w:tcW w:w="992" w:type="dxa"/>
            <w:vAlign w:val="center"/>
          </w:tcPr>
          <w:p w14:paraId="7FA3B18C" w14:textId="13ED20DF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81</w:t>
            </w:r>
          </w:p>
        </w:tc>
        <w:tc>
          <w:tcPr>
            <w:tcW w:w="2127" w:type="dxa"/>
            <w:vAlign w:val="center"/>
          </w:tcPr>
          <w:p w14:paraId="240FC637" w14:textId="040609E9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90</w:t>
            </w:r>
          </w:p>
        </w:tc>
      </w:tr>
      <w:tr w:rsidR="0023600C" w:rsidRPr="00C94277" w14:paraId="20437778" w14:textId="77777777" w:rsidTr="00C17A9C">
        <w:trPr>
          <w:trHeight w:val="1304"/>
        </w:trPr>
        <w:tc>
          <w:tcPr>
            <w:tcW w:w="640" w:type="dxa"/>
          </w:tcPr>
          <w:p w14:paraId="3DB9F58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20" w:type="dxa"/>
          </w:tcPr>
          <w:p w14:paraId="220DC84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хемы размещения мест (площадок) накопления твердых коммунальных отходов по населённым пунктам Сеченовского муниципального округа</w:t>
            </w:r>
          </w:p>
        </w:tc>
        <w:tc>
          <w:tcPr>
            <w:tcW w:w="851" w:type="dxa"/>
            <w:vAlign w:val="center"/>
          </w:tcPr>
          <w:p w14:paraId="05C97CDA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1DC772FE" w14:textId="66E3E16F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3C008B2" w14:textId="3F8F3480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07932BCE" w14:textId="2389F9BD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14:paraId="340433C9" w14:textId="7F3E7C55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3600C" w:rsidRPr="00C94277" w14:paraId="155950F5" w14:textId="77777777" w:rsidTr="00C17A9C">
        <w:trPr>
          <w:trHeight w:val="1024"/>
        </w:trPr>
        <w:tc>
          <w:tcPr>
            <w:tcW w:w="640" w:type="dxa"/>
          </w:tcPr>
          <w:p w14:paraId="574AFB14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20" w:type="dxa"/>
          </w:tcPr>
          <w:p w14:paraId="728F08D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еестр мест (площадок) накопления твердых коммунальных отходов по сельсоветам Сеченовского муниципального округа</w:t>
            </w:r>
          </w:p>
        </w:tc>
        <w:tc>
          <w:tcPr>
            <w:tcW w:w="851" w:type="dxa"/>
            <w:vAlign w:val="center"/>
          </w:tcPr>
          <w:p w14:paraId="7453842F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4302FBFB" w14:textId="514FB09B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B945CE8" w14:textId="4DCF612D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4899E3A" w14:textId="6B776101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14:paraId="0E88134E" w14:textId="5DD14CF0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3600C" w:rsidRPr="00C94277" w14:paraId="451BB297" w14:textId="77777777" w:rsidTr="00C17A9C">
        <w:trPr>
          <w:trHeight w:val="835"/>
        </w:trPr>
        <w:tc>
          <w:tcPr>
            <w:tcW w:w="640" w:type="dxa"/>
          </w:tcPr>
          <w:p w14:paraId="1E8394A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20" w:type="dxa"/>
          </w:tcPr>
          <w:p w14:paraId="38E9C53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851" w:type="dxa"/>
            <w:vAlign w:val="center"/>
          </w:tcPr>
          <w:p w14:paraId="7B3FE249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5CD90EC4" w14:textId="7047415B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14:paraId="2A6BC49F" w14:textId="262EE1CF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14:paraId="0E1865F9" w14:textId="24BDBF91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</w:t>
            </w:r>
            <w:r w:rsidR="00C17A9C" w:rsidRPr="000D52E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vAlign w:val="center"/>
          </w:tcPr>
          <w:p w14:paraId="35B03CDD" w14:textId="1E6AD8A6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23600C" w:rsidRPr="00C94277" w14:paraId="2A69141A" w14:textId="77777777" w:rsidTr="00C17A9C">
        <w:trPr>
          <w:trHeight w:val="462"/>
        </w:trPr>
        <w:tc>
          <w:tcPr>
            <w:tcW w:w="640" w:type="dxa"/>
          </w:tcPr>
          <w:p w14:paraId="529F2F8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20" w:type="dxa"/>
          </w:tcPr>
          <w:p w14:paraId="3FF05F9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иобретение контейнеров (бункеров)</w:t>
            </w:r>
          </w:p>
        </w:tc>
        <w:tc>
          <w:tcPr>
            <w:tcW w:w="851" w:type="dxa"/>
            <w:vAlign w:val="center"/>
          </w:tcPr>
          <w:p w14:paraId="038FC0C8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3CE3707A" w14:textId="27B1B570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00312841" w14:textId="2989AFCE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7C5EDE85" w14:textId="49169B01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127" w:type="dxa"/>
            <w:vAlign w:val="center"/>
          </w:tcPr>
          <w:p w14:paraId="5E8B8B3A" w14:textId="034561A4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3600C" w:rsidRPr="00C94277" w14:paraId="6470C20F" w14:textId="77777777" w:rsidTr="00C17A9C">
        <w:trPr>
          <w:trHeight w:val="900"/>
        </w:trPr>
        <w:tc>
          <w:tcPr>
            <w:tcW w:w="640" w:type="dxa"/>
          </w:tcPr>
          <w:p w14:paraId="1C34EFBB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2620" w:type="dxa"/>
          </w:tcPr>
          <w:p w14:paraId="35DD9AF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51" w:type="dxa"/>
            <w:vAlign w:val="center"/>
          </w:tcPr>
          <w:p w14:paraId="118E10BB" w14:textId="77777777" w:rsidR="0023600C" w:rsidRPr="000D52E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12248F1B" w14:textId="534182EE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18AC89C" w14:textId="3BDB94F1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F92C8FD" w14:textId="6AD5C954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14:paraId="5D356501" w14:textId="269993C7" w:rsidR="0023600C" w:rsidRPr="000D52E7" w:rsidRDefault="000F0F3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52E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14:paraId="54D1AC77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0AD2241B" w14:textId="77777777" w:rsidR="00C94277" w:rsidRPr="00B4439B" w:rsidRDefault="00C94277" w:rsidP="00C17A9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Информация по ресурсному обеспечению муниципальной программы за счет средств местного  бюджета (с расшифровкой по главным распорядителям средств местного бюджета, основным мероприятиям подпрограмм, а также по годам реализации муниципальной программы) отражается по форме, согласно таблице 3.</w:t>
      </w:r>
    </w:p>
    <w:p w14:paraId="3ABFCF3D" w14:textId="77777777" w:rsidR="00C94277" w:rsidRPr="00B4439B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</w:p>
    <w:p w14:paraId="6B7E302C" w14:textId="77777777" w:rsidR="00C94277" w:rsidRPr="00B4439B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B4439B">
        <w:rPr>
          <w:rFonts w:ascii="Times New Roman" w:hAnsi="Times New Roman"/>
          <w:sz w:val="24"/>
          <w:szCs w:val="24"/>
          <w:lang w:eastAsia="ru-RU"/>
        </w:rPr>
        <w:t>Таблица 3. Ресурсное обеспечение реализации муниципальной программы за счет средств бюджета муниципального окру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701"/>
        <w:gridCol w:w="1843"/>
        <w:gridCol w:w="1136"/>
        <w:gridCol w:w="1134"/>
        <w:gridCol w:w="1134"/>
        <w:gridCol w:w="1134"/>
      </w:tblGrid>
      <w:tr w:rsidR="00C94277" w:rsidRPr="00C94277" w14:paraId="64B266EA" w14:textId="77777777" w:rsidTr="0023600C">
        <w:trPr>
          <w:trHeight w:val="204"/>
        </w:trPr>
        <w:tc>
          <w:tcPr>
            <w:tcW w:w="1807" w:type="dxa"/>
            <w:vMerge w:val="restart"/>
          </w:tcPr>
          <w:p w14:paraId="630B001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</w:tcPr>
          <w:p w14:paraId="380F792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14:paraId="44A79E3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ый заказчик-координатор,</w:t>
            </w:r>
          </w:p>
          <w:p w14:paraId="6D6E788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исполнители</w:t>
            </w:r>
          </w:p>
        </w:tc>
        <w:tc>
          <w:tcPr>
            <w:tcW w:w="4538" w:type="dxa"/>
            <w:gridSpan w:val="4"/>
          </w:tcPr>
          <w:p w14:paraId="4212C23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 по годам (</w:t>
            </w:r>
            <w:proofErr w:type="spellStart"/>
            <w:r w:rsidRPr="00C94277">
              <w:rPr>
                <w:rFonts w:ascii="Times New Roman" w:hAnsi="Times New Roman"/>
                <w:lang w:eastAsia="ru-RU"/>
              </w:rPr>
              <w:t>тыс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>уб</w:t>
            </w:r>
            <w:proofErr w:type="spellEnd"/>
            <w:r w:rsidRPr="00C94277">
              <w:rPr>
                <w:rFonts w:ascii="Times New Roman" w:hAnsi="Times New Roman"/>
                <w:lang w:eastAsia="ru-RU"/>
              </w:rPr>
              <w:t>.)</w:t>
            </w:r>
          </w:p>
        </w:tc>
      </w:tr>
      <w:tr w:rsidR="0023600C" w:rsidRPr="00C94277" w14:paraId="55A602F0" w14:textId="77777777" w:rsidTr="0023600C">
        <w:trPr>
          <w:trHeight w:val="401"/>
        </w:trPr>
        <w:tc>
          <w:tcPr>
            <w:tcW w:w="1807" w:type="dxa"/>
            <w:vMerge/>
          </w:tcPr>
          <w:p w14:paraId="2B23072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79D675C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3372255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</w:tcPr>
          <w:p w14:paraId="3D10769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90C0E35" w14:textId="7532E799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1134" w:type="dxa"/>
          </w:tcPr>
          <w:p w14:paraId="3BA17656" w14:textId="3F612356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</w:tcPr>
          <w:p w14:paraId="3C459D08" w14:textId="05394D46" w:rsidR="0023600C" w:rsidRPr="00C94277" w:rsidRDefault="0023600C" w:rsidP="0023600C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23600C" w:rsidRPr="00C94277" w14:paraId="7F675B5F" w14:textId="77777777" w:rsidTr="0023600C">
        <w:trPr>
          <w:trHeight w:val="150"/>
        </w:trPr>
        <w:tc>
          <w:tcPr>
            <w:tcW w:w="1807" w:type="dxa"/>
            <w:vMerge w:val="restart"/>
          </w:tcPr>
          <w:p w14:paraId="5CCB928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14:paraId="08C0D04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  <w:tc>
          <w:tcPr>
            <w:tcW w:w="1843" w:type="dxa"/>
          </w:tcPr>
          <w:p w14:paraId="68033D6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58BF03" w14:textId="1277B08F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111,02</w:t>
            </w:r>
          </w:p>
        </w:tc>
        <w:tc>
          <w:tcPr>
            <w:tcW w:w="1134" w:type="dxa"/>
            <w:vAlign w:val="center"/>
          </w:tcPr>
          <w:p w14:paraId="74129202" w14:textId="3391BCEF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014,6</w:t>
            </w:r>
          </w:p>
        </w:tc>
        <w:tc>
          <w:tcPr>
            <w:tcW w:w="1134" w:type="dxa"/>
            <w:shd w:val="clear" w:color="auto" w:fill="auto"/>
          </w:tcPr>
          <w:p w14:paraId="6AA4C14F" w14:textId="0F59BD26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050,4</w:t>
            </w:r>
          </w:p>
        </w:tc>
        <w:tc>
          <w:tcPr>
            <w:tcW w:w="1134" w:type="dxa"/>
          </w:tcPr>
          <w:p w14:paraId="4D98F121" w14:textId="00BA060B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050,4</w:t>
            </w:r>
          </w:p>
        </w:tc>
      </w:tr>
      <w:tr w:rsidR="0023600C" w:rsidRPr="00C94277" w14:paraId="07E8DA30" w14:textId="77777777" w:rsidTr="0023600C">
        <w:trPr>
          <w:trHeight w:val="150"/>
        </w:trPr>
        <w:tc>
          <w:tcPr>
            <w:tcW w:w="1807" w:type="dxa"/>
            <w:vMerge/>
          </w:tcPr>
          <w:p w14:paraId="3B294A4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3A13DF9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7763EA3" w14:textId="4B82295F" w:rsidR="0023600C" w:rsidRPr="00C94277" w:rsidRDefault="0023600C" w:rsidP="00A514EE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района; М</w:t>
            </w:r>
            <w:r w:rsidR="00A514EE">
              <w:rPr>
                <w:rFonts w:ascii="Times New Roman" w:hAnsi="Times New Roman"/>
                <w:lang w:eastAsia="ru-RU"/>
              </w:rPr>
              <w:t>БУ</w:t>
            </w:r>
            <w:r w:rsidRPr="00C94277">
              <w:rPr>
                <w:rFonts w:ascii="Times New Roman" w:hAnsi="Times New Roman"/>
                <w:lang w:eastAsia="ru-RU"/>
              </w:rPr>
              <w:t xml:space="preserve"> «ЖКХ Сеченовское»; Управление образования, по делам молодежи и спорта; Управление сельского хозяйства; Управление капитального строительства, ЖКХ, жилищной политики и жилищного фонд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4DBA51" w14:textId="77777777" w:rsidR="0023600C" w:rsidRPr="008E31EF" w:rsidRDefault="0023600C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809C13" w14:textId="77777777" w:rsidR="0023600C" w:rsidRPr="008E31EF" w:rsidRDefault="0023600C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1C418" w14:textId="077855CF" w:rsidR="0023600C" w:rsidRPr="008E31EF" w:rsidRDefault="0023600C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C7A34" w14:textId="77777777" w:rsidR="0023600C" w:rsidRPr="008E31EF" w:rsidRDefault="0023600C" w:rsidP="00C94277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C17A9C" w:rsidRPr="00C94277" w14:paraId="7E5BC40A" w14:textId="77777777" w:rsidTr="00E41680">
        <w:trPr>
          <w:trHeight w:val="150"/>
        </w:trPr>
        <w:tc>
          <w:tcPr>
            <w:tcW w:w="1807" w:type="dxa"/>
            <w:vMerge w:val="restart"/>
          </w:tcPr>
          <w:p w14:paraId="0B0706E2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14:paraId="279FBC5B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Восстановление водных объектов и благоустройство территории Сеченовского муниципальног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о округа Нижегородской области»                 </w:t>
            </w:r>
          </w:p>
        </w:tc>
        <w:tc>
          <w:tcPr>
            <w:tcW w:w="1843" w:type="dxa"/>
          </w:tcPr>
          <w:p w14:paraId="3609C800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6" w:type="dxa"/>
            <w:shd w:val="clear" w:color="auto" w:fill="auto"/>
          </w:tcPr>
          <w:p w14:paraId="304A72C8" w14:textId="0F4DA47C" w:rsidR="00C17A9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2220C6" w14:textId="77777777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79BAB8AA" w14:textId="77777777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3F5015A9" w14:textId="2B5BBEFD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17A9C" w:rsidRPr="00C94277" w14:paraId="65C8BEC9" w14:textId="77777777" w:rsidTr="00E41680">
        <w:trPr>
          <w:trHeight w:val="150"/>
        </w:trPr>
        <w:tc>
          <w:tcPr>
            <w:tcW w:w="1807" w:type="dxa"/>
            <w:vMerge/>
          </w:tcPr>
          <w:p w14:paraId="217CB70F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488784DA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12008733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Территориальные отделы Администрации Сеченовского муниципального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округа; Управление капитального строительства, ЖКХ, жилищной политики и жилищного фонда</w:t>
            </w:r>
          </w:p>
        </w:tc>
        <w:tc>
          <w:tcPr>
            <w:tcW w:w="1136" w:type="dxa"/>
            <w:shd w:val="clear" w:color="auto" w:fill="auto"/>
          </w:tcPr>
          <w:p w14:paraId="394F6780" w14:textId="491FDA1D" w:rsidR="00C17A9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36426747" w14:textId="77777777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28B238DC" w14:textId="77777777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2C80D71A" w14:textId="150CD774" w:rsidR="00C17A9C" w:rsidRPr="008E31EF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68CDB59D" w14:textId="77777777" w:rsidTr="0023600C">
        <w:trPr>
          <w:trHeight w:val="51"/>
        </w:trPr>
        <w:tc>
          <w:tcPr>
            <w:tcW w:w="1807" w:type="dxa"/>
            <w:vMerge w:val="restart"/>
          </w:tcPr>
          <w:p w14:paraId="614C03A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Подпрограмма 2</w:t>
            </w:r>
          </w:p>
        </w:tc>
        <w:tc>
          <w:tcPr>
            <w:tcW w:w="1701" w:type="dxa"/>
            <w:vMerge w:val="restart"/>
          </w:tcPr>
          <w:p w14:paraId="3C35075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  <w:tc>
          <w:tcPr>
            <w:tcW w:w="1843" w:type="dxa"/>
          </w:tcPr>
          <w:p w14:paraId="59668C9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6" w:type="dxa"/>
          </w:tcPr>
          <w:p w14:paraId="4E2D22E0" w14:textId="25D56538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383,09</w:t>
            </w:r>
          </w:p>
        </w:tc>
        <w:tc>
          <w:tcPr>
            <w:tcW w:w="1134" w:type="dxa"/>
          </w:tcPr>
          <w:p w14:paraId="114F7E2E" w14:textId="5D4508A8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1134" w:type="dxa"/>
          </w:tcPr>
          <w:p w14:paraId="349FBBED" w14:textId="1EC085E0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1134" w:type="dxa"/>
          </w:tcPr>
          <w:p w14:paraId="6EF930B0" w14:textId="68070ADC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</w:tr>
      <w:tr w:rsidR="0023600C" w:rsidRPr="00C94277" w14:paraId="7B74FDBB" w14:textId="77777777" w:rsidTr="0023600C">
        <w:trPr>
          <w:trHeight w:val="51"/>
        </w:trPr>
        <w:tc>
          <w:tcPr>
            <w:tcW w:w="1807" w:type="dxa"/>
            <w:vMerge/>
          </w:tcPr>
          <w:p w14:paraId="36BD349B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1397FFB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4939EE6A" w14:textId="30AC0267" w:rsidR="0023600C" w:rsidRPr="00C94277" w:rsidRDefault="0023600C" w:rsidP="00A514EE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правление сельского хозяйства; Управление капитального строительства, </w:t>
            </w:r>
            <w:r w:rsidR="00A514EE" w:rsidRPr="00A514EE">
              <w:rPr>
                <w:rFonts w:ascii="Times New Roman" w:hAnsi="Times New Roman"/>
                <w:lang w:eastAsia="ru-RU"/>
              </w:rPr>
              <w:t>МБУ «ЖКХ Сеченовское»</w:t>
            </w:r>
            <w:r w:rsidRPr="00C94277">
              <w:rPr>
                <w:rFonts w:ascii="Times New Roman" w:hAnsi="Times New Roman"/>
                <w:lang w:eastAsia="ru-RU"/>
              </w:rPr>
              <w:t>, жилищной политики и жилищного фонда</w:t>
            </w:r>
          </w:p>
        </w:tc>
        <w:tc>
          <w:tcPr>
            <w:tcW w:w="1136" w:type="dxa"/>
          </w:tcPr>
          <w:p w14:paraId="4E7C37AB" w14:textId="1D476870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383,09</w:t>
            </w:r>
          </w:p>
        </w:tc>
        <w:tc>
          <w:tcPr>
            <w:tcW w:w="1134" w:type="dxa"/>
          </w:tcPr>
          <w:p w14:paraId="2282D100" w14:textId="324544F5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1134" w:type="dxa"/>
          </w:tcPr>
          <w:p w14:paraId="0E7068D3" w14:textId="2CE03E44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1134" w:type="dxa"/>
          </w:tcPr>
          <w:p w14:paraId="097227FE" w14:textId="31C1848E" w:rsidR="0023600C" w:rsidRPr="008E31EF" w:rsidRDefault="00A514EE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</w:tr>
      <w:tr w:rsidR="0023600C" w:rsidRPr="00C94277" w14:paraId="42BA85AB" w14:textId="77777777" w:rsidTr="0023600C">
        <w:trPr>
          <w:trHeight w:val="51"/>
        </w:trPr>
        <w:tc>
          <w:tcPr>
            <w:tcW w:w="1807" w:type="dxa"/>
            <w:vMerge w:val="restart"/>
          </w:tcPr>
          <w:p w14:paraId="5236F38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3</w:t>
            </w:r>
          </w:p>
        </w:tc>
        <w:tc>
          <w:tcPr>
            <w:tcW w:w="1701" w:type="dxa"/>
            <w:vMerge w:val="restart"/>
          </w:tcPr>
          <w:p w14:paraId="212A7BC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843" w:type="dxa"/>
          </w:tcPr>
          <w:p w14:paraId="75DA8DE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6" w:type="dxa"/>
          </w:tcPr>
          <w:p w14:paraId="5C82BB3F" w14:textId="0F5DB8E1" w:rsidR="0023600C" w:rsidRPr="008E31EF" w:rsidRDefault="0072003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27,928</w:t>
            </w:r>
          </w:p>
        </w:tc>
        <w:tc>
          <w:tcPr>
            <w:tcW w:w="1134" w:type="dxa"/>
          </w:tcPr>
          <w:p w14:paraId="706D762B" w14:textId="4973DFA1" w:rsidR="0023600C" w:rsidRPr="008E31EF" w:rsidRDefault="0072003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680,5</w:t>
            </w:r>
          </w:p>
        </w:tc>
        <w:tc>
          <w:tcPr>
            <w:tcW w:w="1134" w:type="dxa"/>
          </w:tcPr>
          <w:p w14:paraId="1E56421F" w14:textId="229492A4" w:rsidR="0023600C" w:rsidRPr="008E31EF" w:rsidRDefault="0072003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1134" w:type="dxa"/>
          </w:tcPr>
          <w:p w14:paraId="6E3357C1" w14:textId="3FF2E194" w:rsidR="0023600C" w:rsidRPr="008E31EF" w:rsidRDefault="0072003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16,3</w:t>
            </w:r>
          </w:p>
        </w:tc>
      </w:tr>
      <w:tr w:rsidR="0023600C" w:rsidRPr="00C94277" w14:paraId="7450733D" w14:textId="77777777" w:rsidTr="0023600C">
        <w:trPr>
          <w:trHeight w:val="51"/>
        </w:trPr>
        <w:tc>
          <w:tcPr>
            <w:tcW w:w="1807" w:type="dxa"/>
            <w:vMerge/>
          </w:tcPr>
          <w:p w14:paraId="08A6C30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00945EC0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703AD9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136" w:type="dxa"/>
          </w:tcPr>
          <w:p w14:paraId="43282CEA" w14:textId="6B49F1C7" w:rsidR="0023600C" w:rsidRPr="008E31EF" w:rsidRDefault="0072003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27,928</w:t>
            </w:r>
          </w:p>
        </w:tc>
        <w:tc>
          <w:tcPr>
            <w:tcW w:w="1134" w:type="dxa"/>
          </w:tcPr>
          <w:p w14:paraId="6FA87626" w14:textId="783CD83A" w:rsidR="0023600C" w:rsidRPr="008E31EF" w:rsidRDefault="0072003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680,5</w:t>
            </w:r>
          </w:p>
        </w:tc>
        <w:tc>
          <w:tcPr>
            <w:tcW w:w="1134" w:type="dxa"/>
          </w:tcPr>
          <w:p w14:paraId="774FD9E2" w14:textId="217A0246" w:rsidR="0023600C" w:rsidRPr="008E31EF" w:rsidRDefault="0072003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1134" w:type="dxa"/>
          </w:tcPr>
          <w:p w14:paraId="4D669AE0" w14:textId="60B5F7DE" w:rsidR="0023600C" w:rsidRPr="008E31EF" w:rsidRDefault="0072003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16,3</w:t>
            </w:r>
          </w:p>
        </w:tc>
      </w:tr>
    </w:tbl>
    <w:p w14:paraId="4D61F2A1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41A5F3EA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>Таблица 4. Прогнозная оценка расходов на реализацию муниципальной программы за счет всех источников</w:t>
      </w:r>
    </w:p>
    <w:p w14:paraId="168B214A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1876"/>
        <w:gridCol w:w="992"/>
        <w:gridCol w:w="992"/>
        <w:gridCol w:w="992"/>
        <w:gridCol w:w="993"/>
        <w:gridCol w:w="850"/>
      </w:tblGrid>
      <w:tr w:rsidR="0023600C" w:rsidRPr="00C94277" w14:paraId="6F0AB493" w14:textId="1D0ECD6D" w:rsidTr="0023600C">
        <w:tc>
          <w:tcPr>
            <w:tcW w:w="676" w:type="dxa"/>
            <w:vMerge w:val="restart"/>
            <w:shd w:val="clear" w:color="auto" w:fill="auto"/>
          </w:tcPr>
          <w:p w14:paraId="7288E01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8097B6B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6ED08006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тветственный исполнитель, соискатели</w:t>
            </w:r>
          </w:p>
        </w:tc>
        <w:tc>
          <w:tcPr>
            <w:tcW w:w="4819" w:type="dxa"/>
            <w:gridSpan w:val="5"/>
          </w:tcPr>
          <w:p w14:paraId="5BEB80F3" w14:textId="00738875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ценка расходов (тыс. руб.), годы</w:t>
            </w:r>
          </w:p>
        </w:tc>
      </w:tr>
      <w:tr w:rsidR="0023600C" w:rsidRPr="00C94277" w14:paraId="4538C309" w14:textId="74BEC683" w:rsidTr="0023600C">
        <w:tc>
          <w:tcPr>
            <w:tcW w:w="676" w:type="dxa"/>
            <w:vMerge/>
            <w:shd w:val="clear" w:color="auto" w:fill="auto"/>
          </w:tcPr>
          <w:p w14:paraId="08BE544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B4F334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0E2D494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3901FE9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C8FE17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14:paraId="56CA1F9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93" w:type="dxa"/>
          </w:tcPr>
          <w:p w14:paraId="232B0A5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6 год</w:t>
            </w:r>
          </w:p>
        </w:tc>
        <w:tc>
          <w:tcPr>
            <w:tcW w:w="850" w:type="dxa"/>
          </w:tcPr>
          <w:p w14:paraId="55D2806E" w14:textId="1F9E01FD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7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23600C" w:rsidRPr="00C94277" w14:paraId="141ABEF0" w14:textId="0795EAEF" w:rsidTr="0023600C">
        <w:tc>
          <w:tcPr>
            <w:tcW w:w="676" w:type="dxa"/>
            <w:shd w:val="clear" w:color="auto" w:fill="auto"/>
          </w:tcPr>
          <w:p w14:paraId="2D9F0DC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9E07F8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14:paraId="44886D80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14:paraId="40DDA81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2860CA4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B9FAF5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14:paraId="78168C8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14:paraId="1D6286A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57F1289B" w14:textId="67D568FF" w:rsidTr="00C17A9C">
        <w:tc>
          <w:tcPr>
            <w:tcW w:w="2802" w:type="dxa"/>
            <w:gridSpan w:val="2"/>
            <w:vMerge w:val="restart"/>
            <w:shd w:val="clear" w:color="auto" w:fill="auto"/>
          </w:tcPr>
          <w:p w14:paraId="611BBC33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ая программа «Экология и охрана окружающей среды  в Сеченовском муниципальном округе Нижегородской области»</w:t>
            </w:r>
          </w:p>
        </w:tc>
        <w:tc>
          <w:tcPr>
            <w:tcW w:w="1876" w:type="dxa"/>
            <w:shd w:val="clear" w:color="auto" w:fill="auto"/>
          </w:tcPr>
          <w:p w14:paraId="000FE78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D317782" w14:textId="26435871" w:rsidR="0023600C" w:rsidRPr="008E31EF" w:rsidRDefault="008E31E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8090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2BE25" w14:textId="4175D63B" w:rsidR="0023600C" w:rsidRPr="008E31EF" w:rsidRDefault="0072003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9028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58BF3" w14:textId="5A26C8A8" w:rsidR="0023600C" w:rsidRPr="008E31EF" w:rsidRDefault="0072003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082,8</w:t>
            </w:r>
          </w:p>
        </w:tc>
        <w:tc>
          <w:tcPr>
            <w:tcW w:w="993" w:type="dxa"/>
            <w:vAlign w:val="center"/>
          </w:tcPr>
          <w:p w14:paraId="66D6C284" w14:textId="3C5E63C2" w:rsidR="0023600C" w:rsidRPr="008E31EF" w:rsidRDefault="008E31E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980,6</w:t>
            </w:r>
          </w:p>
        </w:tc>
        <w:tc>
          <w:tcPr>
            <w:tcW w:w="850" w:type="dxa"/>
            <w:vAlign w:val="center"/>
          </w:tcPr>
          <w:p w14:paraId="0129E9CA" w14:textId="05A9A39A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998,6</w:t>
            </w:r>
          </w:p>
        </w:tc>
      </w:tr>
      <w:tr w:rsidR="0023600C" w:rsidRPr="00C94277" w14:paraId="30C10686" w14:textId="3FFA941E" w:rsidTr="00C17A9C">
        <w:tc>
          <w:tcPr>
            <w:tcW w:w="2802" w:type="dxa"/>
            <w:gridSpan w:val="2"/>
            <w:vMerge/>
            <w:shd w:val="clear" w:color="auto" w:fill="auto"/>
          </w:tcPr>
          <w:p w14:paraId="59AF964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4025F990" w14:textId="4393D54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:</w:t>
            </w:r>
          </w:p>
          <w:p w14:paraId="0BE3F13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)бюджета муниципального округа</w:t>
            </w:r>
          </w:p>
        </w:tc>
        <w:tc>
          <w:tcPr>
            <w:tcW w:w="992" w:type="dxa"/>
            <w:vAlign w:val="center"/>
          </w:tcPr>
          <w:p w14:paraId="42AA8887" w14:textId="3ACCCA91" w:rsidR="0023600C" w:rsidRPr="008E31EF" w:rsidRDefault="0072003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522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474F1" w14:textId="669818B0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111,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47097C" w14:textId="0D1F6D25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014,6</w:t>
            </w:r>
          </w:p>
        </w:tc>
        <w:tc>
          <w:tcPr>
            <w:tcW w:w="993" w:type="dxa"/>
            <w:vAlign w:val="center"/>
          </w:tcPr>
          <w:p w14:paraId="04439BEA" w14:textId="7B831485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050,4</w:t>
            </w:r>
          </w:p>
        </w:tc>
        <w:tc>
          <w:tcPr>
            <w:tcW w:w="850" w:type="dxa"/>
            <w:vAlign w:val="center"/>
          </w:tcPr>
          <w:p w14:paraId="0B112369" w14:textId="6EB73643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050,4</w:t>
            </w:r>
          </w:p>
        </w:tc>
      </w:tr>
      <w:tr w:rsidR="0023600C" w:rsidRPr="00C94277" w14:paraId="4F350EC0" w14:textId="2B88304A" w:rsidTr="00C17A9C">
        <w:tc>
          <w:tcPr>
            <w:tcW w:w="2802" w:type="dxa"/>
            <w:gridSpan w:val="2"/>
            <w:vMerge/>
            <w:shd w:val="clear" w:color="auto" w:fill="auto"/>
          </w:tcPr>
          <w:p w14:paraId="7824041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18BDD62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)областной бюджет</w:t>
            </w:r>
          </w:p>
        </w:tc>
        <w:tc>
          <w:tcPr>
            <w:tcW w:w="992" w:type="dxa"/>
            <w:vAlign w:val="center"/>
          </w:tcPr>
          <w:p w14:paraId="45CD49F2" w14:textId="62B806E1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262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A9018" w14:textId="3E9815C4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6917,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6D7FD" w14:textId="52AB4D5C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68,2</w:t>
            </w:r>
          </w:p>
        </w:tc>
        <w:tc>
          <w:tcPr>
            <w:tcW w:w="993" w:type="dxa"/>
            <w:vAlign w:val="center"/>
          </w:tcPr>
          <w:p w14:paraId="10E8D4B6" w14:textId="49958D9C" w:rsidR="0023600C" w:rsidRPr="008E31EF" w:rsidRDefault="008E31E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930,2</w:t>
            </w:r>
          </w:p>
        </w:tc>
        <w:tc>
          <w:tcPr>
            <w:tcW w:w="850" w:type="dxa"/>
            <w:vAlign w:val="center"/>
          </w:tcPr>
          <w:p w14:paraId="22B142C1" w14:textId="3C6F8CD6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948,2</w:t>
            </w:r>
          </w:p>
        </w:tc>
      </w:tr>
      <w:tr w:rsidR="0023600C" w:rsidRPr="00C94277" w14:paraId="7FDCE277" w14:textId="055A9E9D" w:rsidTr="00C17A9C">
        <w:tc>
          <w:tcPr>
            <w:tcW w:w="2802" w:type="dxa"/>
            <w:gridSpan w:val="2"/>
            <w:vMerge/>
            <w:shd w:val="clear" w:color="auto" w:fill="auto"/>
          </w:tcPr>
          <w:p w14:paraId="4183C446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770D9A2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)федеральный бюджет</w:t>
            </w:r>
          </w:p>
        </w:tc>
        <w:tc>
          <w:tcPr>
            <w:tcW w:w="992" w:type="dxa"/>
            <w:vAlign w:val="center"/>
          </w:tcPr>
          <w:p w14:paraId="5FE0AE00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0275E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3142B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5DD99959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00839EDE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7582B7BE" w14:textId="5472561B" w:rsidTr="00C17A9C">
        <w:tc>
          <w:tcPr>
            <w:tcW w:w="2802" w:type="dxa"/>
            <w:gridSpan w:val="2"/>
            <w:vMerge/>
            <w:shd w:val="clear" w:color="auto" w:fill="auto"/>
          </w:tcPr>
          <w:p w14:paraId="57E8E81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1D1C93B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vAlign w:val="center"/>
          </w:tcPr>
          <w:p w14:paraId="6C5CD49C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5556CA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F4F70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0BC73D2E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15E3123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6C8C8536" w14:textId="558FDD29" w:rsidTr="00C17A9C">
        <w:tc>
          <w:tcPr>
            <w:tcW w:w="676" w:type="dxa"/>
            <w:vMerge w:val="restart"/>
            <w:shd w:val="clear" w:color="auto" w:fill="auto"/>
          </w:tcPr>
          <w:p w14:paraId="32CFF06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14:paraId="23A907FE" w14:textId="03416BF5" w:rsidR="0023600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 Восстановле</w:t>
            </w:r>
            <w:r w:rsidR="0023600C" w:rsidRPr="00C94277">
              <w:rPr>
                <w:rFonts w:ascii="Times New Roman" w:hAnsi="Times New Roman"/>
                <w:lang w:eastAsia="ru-RU"/>
              </w:rPr>
              <w:t xml:space="preserve">ние водных объектов и благоустройство территории Сеченовского муниципального округа Нижегородской области»                </w:t>
            </w:r>
          </w:p>
        </w:tc>
        <w:tc>
          <w:tcPr>
            <w:tcW w:w="1876" w:type="dxa"/>
            <w:shd w:val="clear" w:color="auto" w:fill="auto"/>
          </w:tcPr>
          <w:p w14:paraId="26A4566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3203C" w14:textId="21662697" w:rsidR="0023600C" w:rsidRPr="00C94277" w:rsidRDefault="00F74DF8" w:rsidP="00C17A9C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5278" w14:textId="3401E76B" w:rsidR="0023600C" w:rsidRPr="00C94277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0BA09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243DA916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0B2458BF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6EBE5C05" w14:textId="0C6D4B9D" w:rsidTr="00C17A9C">
        <w:tc>
          <w:tcPr>
            <w:tcW w:w="676" w:type="dxa"/>
            <w:vMerge/>
            <w:shd w:val="clear" w:color="auto" w:fill="auto"/>
          </w:tcPr>
          <w:p w14:paraId="65DF48C0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F6C963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3398BA6D" w14:textId="24BB6163" w:rsidR="0023600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</w:t>
            </w:r>
            <w:r w:rsidR="0023600C" w:rsidRPr="00C94277">
              <w:rPr>
                <w:rFonts w:ascii="Times New Roman" w:hAnsi="Times New Roman"/>
                <w:lang w:eastAsia="ru-RU"/>
              </w:rPr>
              <w:t>:</w:t>
            </w:r>
          </w:p>
          <w:p w14:paraId="0534AAD0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)бюджета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99E6A" w14:textId="3AF26509" w:rsidR="0023600C" w:rsidRPr="00C94277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F32D5" w14:textId="097C9F51" w:rsidR="0023600C" w:rsidRPr="00C94277" w:rsidRDefault="00F74DF8" w:rsidP="00C17A9C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DE58D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2E7C39B3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57FA90AA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32399CD0" w14:textId="428CA04D" w:rsidTr="00C17A9C">
        <w:trPr>
          <w:trHeight w:val="274"/>
        </w:trPr>
        <w:tc>
          <w:tcPr>
            <w:tcW w:w="676" w:type="dxa"/>
            <w:vMerge/>
            <w:shd w:val="clear" w:color="auto" w:fill="auto"/>
          </w:tcPr>
          <w:p w14:paraId="17DD1D6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BE06B6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4D14251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)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0E829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734D4" w14:textId="6CFA5E7B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26AE0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4DFB069D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27EE7BF2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1775E5FA" w14:textId="0315C1D1" w:rsidTr="00C17A9C">
        <w:tc>
          <w:tcPr>
            <w:tcW w:w="676" w:type="dxa"/>
            <w:vMerge/>
            <w:shd w:val="clear" w:color="auto" w:fill="auto"/>
          </w:tcPr>
          <w:p w14:paraId="6741A0F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CA0A6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70FE4BB0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)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A8E34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E570E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E78B7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036A135F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74B92CAA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77A7B332" w14:textId="7EF3695F" w:rsidTr="00C17A9C">
        <w:tc>
          <w:tcPr>
            <w:tcW w:w="676" w:type="dxa"/>
            <w:vMerge/>
            <w:shd w:val="clear" w:color="auto" w:fill="auto"/>
          </w:tcPr>
          <w:p w14:paraId="21045FB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D8DCA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7D95BF1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0E00B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00E98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C95CB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39FB458B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5B1E5CC4" w14:textId="77777777" w:rsidR="0023600C" w:rsidRPr="00C94277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047D812C" w14:textId="36D9C3C3" w:rsidTr="00C17A9C">
        <w:tc>
          <w:tcPr>
            <w:tcW w:w="676" w:type="dxa"/>
            <w:vMerge w:val="restart"/>
            <w:shd w:val="clear" w:color="auto" w:fill="auto"/>
          </w:tcPr>
          <w:p w14:paraId="77926CD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14:paraId="4767431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  <w:tc>
          <w:tcPr>
            <w:tcW w:w="1876" w:type="dxa"/>
            <w:shd w:val="clear" w:color="auto" w:fill="auto"/>
          </w:tcPr>
          <w:p w14:paraId="5F86678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DB401" w14:textId="26738AF2" w:rsidR="0023600C" w:rsidRPr="008E31EF" w:rsidRDefault="00F74DF8" w:rsidP="008E31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5</w:t>
            </w:r>
            <w:r w:rsidR="008E31EF" w:rsidRPr="008E31EF">
              <w:rPr>
                <w:rFonts w:ascii="Times New Roman" w:hAnsi="Times New Roman"/>
                <w:lang w:eastAsia="ru-RU"/>
              </w:rPr>
              <w:t>24</w:t>
            </w:r>
            <w:r w:rsidRPr="008E31EF">
              <w:rPr>
                <w:rFonts w:ascii="Times New Roman" w:hAnsi="Times New Roman"/>
                <w:lang w:eastAsia="ru-RU"/>
              </w:rPr>
              <w:t>9,</w:t>
            </w:r>
            <w:r w:rsidR="008E31EF" w:rsidRPr="008E31EF">
              <w:rPr>
                <w:rFonts w:ascii="Times New Roman" w:hAnsi="Times New Roman"/>
                <w:lang w:eastAsia="ru-RU"/>
              </w:rPr>
              <w:t>1</w:t>
            </w:r>
            <w:r w:rsidRPr="008E31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F52AB" w14:textId="3E300D51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8300,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34ED3" w14:textId="289365CF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402,3</w:t>
            </w:r>
          </w:p>
        </w:tc>
        <w:tc>
          <w:tcPr>
            <w:tcW w:w="993" w:type="dxa"/>
            <w:vAlign w:val="center"/>
          </w:tcPr>
          <w:p w14:paraId="6673D349" w14:textId="49949301" w:rsidR="0023600C" w:rsidRPr="008E31EF" w:rsidRDefault="008E31E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264,3</w:t>
            </w:r>
          </w:p>
        </w:tc>
        <w:tc>
          <w:tcPr>
            <w:tcW w:w="850" w:type="dxa"/>
            <w:vAlign w:val="center"/>
          </w:tcPr>
          <w:p w14:paraId="5B37F3A5" w14:textId="13C622B8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282,3</w:t>
            </w:r>
          </w:p>
        </w:tc>
      </w:tr>
      <w:tr w:rsidR="0023600C" w:rsidRPr="00C94277" w14:paraId="48CAD6E9" w14:textId="0C8AD8B0" w:rsidTr="00C17A9C">
        <w:tc>
          <w:tcPr>
            <w:tcW w:w="676" w:type="dxa"/>
            <w:vMerge/>
            <w:shd w:val="clear" w:color="auto" w:fill="auto"/>
          </w:tcPr>
          <w:p w14:paraId="5DD12CC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B0C10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63EA6D2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</w:p>
          <w:p w14:paraId="336B61AB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бюджета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E9C70" w14:textId="1FEBA567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385,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43AD2" w14:textId="4A790E1D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383,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64BA" w14:textId="4A3944C0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993" w:type="dxa"/>
            <w:vAlign w:val="center"/>
          </w:tcPr>
          <w:p w14:paraId="3A2216A0" w14:textId="724E4AC8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850" w:type="dxa"/>
            <w:vAlign w:val="center"/>
          </w:tcPr>
          <w:p w14:paraId="45A77FF3" w14:textId="4097D0F8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</w:tr>
      <w:tr w:rsidR="0023600C" w:rsidRPr="00C94277" w14:paraId="0693776D" w14:textId="45E466F7" w:rsidTr="00C17A9C">
        <w:tc>
          <w:tcPr>
            <w:tcW w:w="676" w:type="dxa"/>
            <w:vMerge/>
            <w:shd w:val="clear" w:color="auto" w:fill="auto"/>
          </w:tcPr>
          <w:p w14:paraId="28A379D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870F9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326DFACF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BA0B4" w14:textId="39E5C0EA" w:rsidR="0023600C" w:rsidRPr="008E31EF" w:rsidRDefault="008E31E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2863,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0FA7F" w14:textId="7739C3CD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6917,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6C390" w14:textId="32795653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68,2</w:t>
            </w:r>
          </w:p>
        </w:tc>
        <w:tc>
          <w:tcPr>
            <w:tcW w:w="993" w:type="dxa"/>
            <w:vAlign w:val="center"/>
          </w:tcPr>
          <w:p w14:paraId="4DE93498" w14:textId="7E24A83C" w:rsidR="0023600C" w:rsidRPr="008E31EF" w:rsidRDefault="008E31EF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930,2</w:t>
            </w:r>
          </w:p>
        </w:tc>
        <w:tc>
          <w:tcPr>
            <w:tcW w:w="850" w:type="dxa"/>
            <w:vAlign w:val="center"/>
          </w:tcPr>
          <w:p w14:paraId="664EFBD4" w14:textId="7745033B" w:rsidR="0023600C" w:rsidRPr="008E31EF" w:rsidRDefault="00F74DF8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948,2</w:t>
            </w:r>
          </w:p>
        </w:tc>
      </w:tr>
      <w:tr w:rsidR="0023600C" w:rsidRPr="00C94277" w14:paraId="4A41BBA7" w14:textId="7F1FD5A5" w:rsidTr="00C17A9C">
        <w:tc>
          <w:tcPr>
            <w:tcW w:w="676" w:type="dxa"/>
            <w:vMerge/>
            <w:shd w:val="clear" w:color="auto" w:fill="auto"/>
          </w:tcPr>
          <w:p w14:paraId="625939A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05D08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3E1E87F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3DBCA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2396EC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19A99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7B74C8A1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03540EC9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19D4A737" w14:textId="4AC7E174" w:rsidTr="00C17A9C">
        <w:tc>
          <w:tcPr>
            <w:tcW w:w="676" w:type="dxa"/>
            <w:vMerge/>
            <w:shd w:val="clear" w:color="auto" w:fill="auto"/>
          </w:tcPr>
          <w:p w14:paraId="56C8D68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DBB3B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148B55AB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Прочие источники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24C46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14FA64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68374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7DCAA9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20EDF7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A9C" w:rsidRPr="00C94277" w14:paraId="1E2B98CC" w14:textId="175610DF" w:rsidTr="00E41680">
        <w:tc>
          <w:tcPr>
            <w:tcW w:w="676" w:type="dxa"/>
            <w:vMerge w:val="restart"/>
            <w:shd w:val="clear" w:color="auto" w:fill="auto"/>
          </w:tcPr>
          <w:p w14:paraId="0E1F9916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Подпрограмма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D40ABFE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876" w:type="dxa"/>
            <w:shd w:val="clear" w:color="auto" w:fill="auto"/>
          </w:tcPr>
          <w:p w14:paraId="651328A8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B98C3" w14:textId="1001B7B0" w:rsidR="00C17A9C" w:rsidRPr="008E31EF" w:rsidRDefault="0083779B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841,0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0419C" w14:textId="273D6005" w:rsidR="00C17A9C" w:rsidRPr="008E31EF" w:rsidRDefault="0083779B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27,9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111BB4" w14:textId="32AEF5C6" w:rsidR="00C17A9C" w:rsidRPr="008E31EF" w:rsidRDefault="0083779B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680,5</w:t>
            </w:r>
            <w:r w:rsidR="00C17A9C" w:rsidRPr="008E31EF">
              <w:rPr>
                <w:rFonts w:ascii="Times New Roman" w:hAnsi="Times New Roman"/>
                <w:lang w:eastAsia="ru-RU"/>
              </w:rPr>
              <w:t xml:space="preserve">   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A11F687" w14:textId="08EAD8A4" w:rsidR="00C17A9C" w:rsidRPr="008E31EF" w:rsidRDefault="0083779B" w:rsidP="00C17A9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D20351" w14:textId="3485C2F3" w:rsidR="00C17A9C" w:rsidRPr="008E31EF" w:rsidRDefault="0083779B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16,3</w:t>
            </w:r>
          </w:p>
        </w:tc>
      </w:tr>
      <w:tr w:rsidR="00C17A9C" w:rsidRPr="00C94277" w14:paraId="518C972E" w14:textId="22D61F22" w:rsidTr="00E41680">
        <w:tc>
          <w:tcPr>
            <w:tcW w:w="676" w:type="dxa"/>
            <w:vMerge/>
            <w:shd w:val="clear" w:color="auto" w:fill="auto"/>
          </w:tcPr>
          <w:p w14:paraId="0991986A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90C6DE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1A29FA82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</w:p>
          <w:p w14:paraId="577C081E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)бюджета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05E42" w14:textId="7B7EFC2B" w:rsidR="00C17A9C" w:rsidRPr="008E31EF" w:rsidRDefault="0083779B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841,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6847D" w14:textId="0BD6FB07" w:rsidR="00C17A9C" w:rsidRPr="008E31EF" w:rsidRDefault="0083779B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27,928</w:t>
            </w:r>
            <w:r w:rsidR="00C17A9C" w:rsidRPr="008E31EF">
              <w:rPr>
                <w:rFonts w:ascii="Times New Roman" w:hAnsi="Times New Roman"/>
                <w:lang w:eastAsia="ru-RU"/>
              </w:rPr>
              <w:t xml:space="preserve">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CF161" w14:textId="4238FDE5" w:rsidR="00C17A9C" w:rsidRPr="008E31EF" w:rsidRDefault="0083779B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680,5</w:t>
            </w:r>
          </w:p>
        </w:tc>
        <w:tc>
          <w:tcPr>
            <w:tcW w:w="993" w:type="dxa"/>
            <w:vAlign w:val="center"/>
          </w:tcPr>
          <w:p w14:paraId="3704E331" w14:textId="4D48C90A" w:rsidR="00C17A9C" w:rsidRPr="008E31EF" w:rsidRDefault="0083779B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850" w:type="dxa"/>
            <w:vAlign w:val="center"/>
          </w:tcPr>
          <w:p w14:paraId="0B7513A0" w14:textId="7C555C98" w:rsidR="00C17A9C" w:rsidRPr="008E31EF" w:rsidRDefault="0083779B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716,3</w:t>
            </w:r>
          </w:p>
        </w:tc>
      </w:tr>
      <w:tr w:rsidR="00C17A9C" w:rsidRPr="00C94277" w14:paraId="3967C6F6" w14:textId="257EA46A" w:rsidTr="00E41680">
        <w:tc>
          <w:tcPr>
            <w:tcW w:w="676" w:type="dxa"/>
            <w:vMerge/>
            <w:shd w:val="clear" w:color="auto" w:fill="auto"/>
          </w:tcPr>
          <w:p w14:paraId="1990AB63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BA91D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0063A790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)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FF39E" w14:textId="77777777" w:rsidR="00C17A9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28D7B" w14:textId="77777777" w:rsidR="00C17A9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19FA3" w14:textId="7FD75B02" w:rsidR="00C17A9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32E5EAA7" w14:textId="77777777" w:rsidR="00C17A9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06762E55" w14:textId="77777777" w:rsidR="00C17A9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7A9C" w:rsidRPr="00C94277" w14:paraId="065EA51C" w14:textId="7EDC32B7" w:rsidTr="00E41680">
        <w:tc>
          <w:tcPr>
            <w:tcW w:w="676" w:type="dxa"/>
            <w:vMerge/>
            <w:shd w:val="clear" w:color="auto" w:fill="auto"/>
          </w:tcPr>
          <w:p w14:paraId="5D48AA73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BFEADF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28A258D6" w14:textId="77777777" w:rsidR="00C17A9C" w:rsidRPr="00C94277" w:rsidRDefault="00C17A9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)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6CBD3" w14:textId="77777777" w:rsidR="00C17A9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F9C26" w14:textId="77777777" w:rsidR="00C17A9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665CD" w14:textId="03CB6719" w:rsidR="00C17A9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1DEC1E99" w14:textId="77777777" w:rsidR="00C17A9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60928D64" w14:textId="77777777" w:rsidR="00C17A9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2A1A796F" w14:textId="7147195B" w:rsidTr="00C17A9C">
        <w:tc>
          <w:tcPr>
            <w:tcW w:w="676" w:type="dxa"/>
            <w:vMerge/>
            <w:shd w:val="clear" w:color="auto" w:fill="auto"/>
          </w:tcPr>
          <w:p w14:paraId="77F0C84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3F88CE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7F703833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)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28F5FD" w14:textId="2D3EEECB" w:rsidR="0023600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1AF52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FB068" w14:textId="77777777" w:rsidR="0023600C" w:rsidRPr="008E31EF" w:rsidRDefault="0023600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7EFF7AE4" w14:textId="71B73800" w:rsidR="0023600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4FA4A4B4" w14:textId="625BAAE0" w:rsidR="0023600C" w:rsidRPr="008E31EF" w:rsidRDefault="00C17A9C" w:rsidP="00C17A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14:paraId="54B173DC" w14:textId="77777777" w:rsidR="00C94277" w:rsidRPr="00646D97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</w:p>
    <w:p w14:paraId="25EC6FCC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D97">
        <w:rPr>
          <w:rFonts w:ascii="Times New Roman" w:hAnsi="Times New Roman"/>
          <w:sz w:val="24"/>
          <w:szCs w:val="24"/>
          <w:lang w:eastAsia="ru-RU"/>
        </w:rPr>
        <w:t>Подпрограммы муниципальной программы</w:t>
      </w:r>
    </w:p>
    <w:p w14:paraId="7A89AC5D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A66206" w14:textId="4C0A1E09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D97">
        <w:rPr>
          <w:rFonts w:ascii="Times New Roman" w:hAnsi="Times New Roman"/>
          <w:sz w:val="24"/>
          <w:szCs w:val="24"/>
          <w:lang w:eastAsia="ru-RU"/>
        </w:rPr>
        <w:t>3.1. Подпрограмма 1. «Восстановление водных объектов и благоустройство территории Сеченовского муниципального округа Нижегородской области» (далее – Подпрограмма)</w:t>
      </w:r>
    </w:p>
    <w:p w14:paraId="200B4BC9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671C0F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D97">
        <w:rPr>
          <w:rFonts w:ascii="Times New Roman" w:hAnsi="Times New Roman"/>
          <w:sz w:val="24"/>
          <w:szCs w:val="24"/>
          <w:lang w:eastAsia="ru-RU"/>
        </w:rPr>
        <w:t>3.1.1. Паспорт Подпрограммы</w:t>
      </w:r>
    </w:p>
    <w:p w14:paraId="4AAC5493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355F3F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D97">
        <w:rPr>
          <w:rFonts w:ascii="Times New Roman" w:hAnsi="Times New Roman"/>
          <w:sz w:val="24"/>
          <w:szCs w:val="24"/>
          <w:lang w:eastAsia="ru-RU"/>
        </w:rPr>
        <w:t>ПАСПОРТ</w:t>
      </w:r>
    </w:p>
    <w:p w14:paraId="2A93D78B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C0B94E" w14:textId="77777777" w:rsidR="00C94277" w:rsidRPr="00646D97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D97">
        <w:rPr>
          <w:rFonts w:ascii="Times New Roman" w:hAnsi="Times New Roman"/>
          <w:b/>
          <w:sz w:val="24"/>
          <w:szCs w:val="24"/>
          <w:lang w:eastAsia="ru-RU"/>
        </w:rPr>
        <w:t>Подпрограммы 1. «Восстановление водных объектов и благоустройство территории Сеченовского муниципального округа Нижегородской области»</w:t>
      </w:r>
    </w:p>
    <w:p w14:paraId="70919596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tbl>
      <w:tblPr>
        <w:tblW w:w="893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3"/>
        <w:gridCol w:w="230"/>
        <w:gridCol w:w="1580"/>
        <w:gridCol w:w="256"/>
        <w:gridCol w:w="1276"/>
        <w:gridCol w:w="142"/>
        <w:gridCol w:w="558"/>
        <w:gridCol w:w="718"/>
        <w:gridCol w:w="141"/>
        <w:gridCol w:w="60"/>
        <w:gridCol w:w="887"/>
        <w:gridCol w:w="329"/>
        <w:gridCol w:w="778"/>
        <w:gridCol w:w="498"/>
        <w:gridCol w:w="1134"/>
      </w:tblGrid>
      <w:tr w:rsidR="00C94277" w:rsidRPr="00C94277" w14:paraId="6EEFFD88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AC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Муниципальный заказчик    </w:t>
            </w:r>
            <w:r w:rsidRPr="00C94277">
              <w:rPr>
                <w:rFonts w:ascii="Times New Roman" w:hAnsi="Times New Roman"/>
                <w:lang w:eastAsia="ru-RU"/>
              </w:rPr>
              <w:br/>
              <w:t xml:space="preserve">- координатор Подпрограммы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EF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ED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 Нижегородской области</w:t>
            </w:r>
          </w:p>
        </w:tc>
      </w:tr>
      <w:tr w:rsidR="00C94277" w:rsidRPr="00C94277" w14:paraId="37E8402E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0D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исполнители Под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53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771" w14:textId="059D952C" w:rsidR="00C94277" w:rsidRPr="00C94277" w:rsidRDefault="00C94277" w:rsidP="00B4439B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Администрация Сеченовского муниципального района; </w:t>
            </w:r>
            <w:r w:rsidR="00B4439B">
              <w:rPr>
                <w:rFonts w:ascii="Times New Roman" w:hAnsi="Times New Roman"/>
                <w:lang w:eastAsia="ru-RU"/>
              </w:rPr>
              <w:t>МБУ</w:t>
            </w:r>
            <w:r w:rsidRPr="00C94277">
              <w:rPr>
                <w:rFonts w:ascii="Times New Roman" w:hAnsi="Times New Roman"/>
                <w:lang w:eastAsia="ru-RU"/>
              </w:rPr>
              <w:t xml:space="preserve"> «ЖКХ Сеченовское»; Управление образования, по делам молодежи и спорта;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Управление капитального строительства, ЖКХ, жилищной политики и жилищного фонда; Территориальные отделы Администрации Сеченовского муниципального округа</w:t>
            </w:r>
          </w:p>
        </w:tc>
      </w:tr>
      <w:tr w:rsidR="00C94277" w:rsidRPr="00C94277" w14:paraId="2FEA4BBE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E4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Цели    Подпрограммы</w:t>
            </w:r>
          </w:p>
          <w:p w14:paraId="79AC74F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04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05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 Повышение уровня экологической безопасности и сохранение природных систем, повышение качества окружающей среды и формирование имиджа Сеченовского муниципального округа как экологически чистой территории</w:t>
            </w:r>
          </w:p>
        </w:tc>
      </w:tr>
      <w:tr w:rsidR="00C94277" w:rsidRPr="00C94277" w14:paraId="371F1756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2D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Задачи   Подпрограммы 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28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DA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от наводнений и иного негативного воздействия вод;</w:t>
            </w:r>
          </w:p>
          <w:p w14:paraId="3BEA08F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- повышения качества жизни населения округа;</w:t>
            </w:r>
          </w:p>
          <w:p w14:paraId="1C67045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 осуществление мер по сокращению и восстановлению экосистем</w:t>
            </w:r>
          </w:p>
        </w:tc>
      </w:tr>
      <w:tr w:rsidR="00C94277" w:rsidRPr="00C94277" w14:paraId="5529F4F0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6E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Этапы и сроки реализации Подпрограммы    </w:t>
            </w:r>
            <w:r w:rsidRPr="00C94277">
              <w:rPr>
                <w:rFonts w:ascii="Times New Roman" w:hAnsi="Times New Roman"/>
                <w:lang w:eastAsia="ru-RU"/>
              </w:rPr>
              <w:br/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15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81E" w14:textId="72CD2A1E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095A6A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 w:rsidR="00095A6A"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>годы</w:t>
            </w:r>
          </w:p>
          <w:p w14:paraId="7B9318C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реализуется в один этап</w:t>
            </w:r>
          </w:p>
        </w:tc>
      </w:tr>
      <w:tr w:rsidR="00C94277" w:rsidRPr="00C94277" w14:paraId="0E273D41" w14:textId="77777777" w:rsidTr="0023600C">
        <w:trPr>
          <w:trHeight w:val="121"/>
          <w:tblCellSpacing w:w="5" w:type="nil"/>
        </w:trPr>
        <w:tc>
          <w:tcPr>
            <w:tcW w:w="893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E0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щий объем финансирования Подпрограммы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  <w:p w14:paraId="1F3D4FB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94277" w:rsidRPr="00C94277" w14:paraId="5818CD42" w14:textId="77777777" w:rsidTr="0023600C">
        <w:trPr>
          <w:trHeight w:val="92"/>
          <w:tblCellSpacing w:w="5" w:type="nil"/>
        </w:trPr>
        <w:tc>
          <w:tcPr>
            <w:tcW w:w="2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5951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емы бюджетных ассигнований муниципальной подпрограммы</w:t>
            </w:r>
          </w:p>
        </w:tc>
        <w:tc>
          <w:tcPr>
            <w:tcW w:w="652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EB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Расходы (тыс. рублей)                                   </w:t>
            </w:r>
          </w:p>
        </w:tc>
      </w:tr>
      <w:tr w:rsidR="0023600C" w:rsidRPr="00C94277" w14:paraId="3906AF9D" w14:textId="77777777" w:rsidTr="0023600C">
        <w:trPr>
          <w:trHeight w:val="167"/>
          <w:tblCellSpacing w:w="5" w:type="nil"/>
        </w:trPr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87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FEC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  <w:p w14:paraId="2272FD9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  <w:p w14:paraId="30767A2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87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  <w:p w14:paraId="34A2F070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г.</w:t>
            </w:r>
          </w:p>
          <w:p w14:paraId="69EEB60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2FF3" w14:textId="1ECF0704" w:rsidR="0023600C" w:rsidRDefault="0023600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г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56B" w14:textId="2D3D9205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CFB2" w14:textId="5198CAE3" w:rsidR="0023600C" w:rsidRPr="00C94277" w:rsidRDefault="0023600C" w:rsidP="0023600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7 год</w:t>
            </w:r>
          </w:p>
        </w:tc>
      </w:tr>
      <w:tr w:rsidR="0023600C" w:rsidRPr="00C94277" w14:paraId="6988C153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C9B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 бюджета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D698" w14:textId="16D0A5E0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485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BAB" w14:textId="2E17835D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B50" w14:textId="3402CCE8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EDDC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3600C" w:rsidRPr="00C94277" w14:paraId="210DD9B3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F8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редства областного бюджета            </w:t>
            </w:r>
            <w:r w:rsidRPr="00C94277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5A2" w14:textId="6BB32FF4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76D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821" w14:textId="6A7BA67D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DEB" w14:textId="657332DC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4384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3600C" w:rsidRPr="00C94277" w14:paraId="7156AD29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697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редства федерального бюджета            </w:t>
            </w:r>
            <w:r w:rsidRPr="00C94277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6C8" w14:textId="4119D0D7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9A2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925" w14:textId="0F730116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E62" w14:textId="166DA3AC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99F8" w14:textId="0B27A9FE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3600C" w:rsidRPr="00C94277" w14:paraId="209EEB91" w14:textId="77777777" w:rsidTr="0023600C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7A8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1F3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0C6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A9C" w14:textId="15FF8E38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28A" w14:textId="072CAF9D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693" w14:textId="5859E15E" w:rsidR="0023600C" w:rsidRPr="00C94277" w:rsidRDefault="00095A6A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5AC06539" w14:textId="77777777" w:rsidTr="0023600C">
        <w:trPr>
          <w:trHeight w:val="121"/>
          <w:tblCellSpacing w:w="5" w:type="nil"/>
        </w:trPr>
        <w:tc>
          <w:tcPr>
            <w:tcW w:w="893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E5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Индикаторы достижения цели и непосредственные результаты реализации Подпрограммы</w:t>
            </w:r>
          </w:p>
        </w:tc>
      </w:tr>
      <w:tr w:rsidR="00C94277" w:rsidRPr="00C94277" w14:paraId="6B10A46C" w14:textId="77777777" w:rsidTr="0023600C">
        <w:trPr>
          <w:trHeight w:val="182"/>
          <w:tblCellSpacing w:w="5" w:type="nil"/>
        </w:trPr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14:paraId="21F8247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9B73C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40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FB0" w14:textId="776CB613" w:rsidR="00C94277" w:rsidRPr="00C94277" w:rsidRDefault="00C94277" w:rsidP="00095A6A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095A6A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C94277" w:rsidRPr="00C94277" w14:paraId="2481869C" w14:textId="77777777" w:rsidTr="0023600C">
        <w:trPr>
          <w:trHeight w:val="182"/>
          <w:tblCellSpacing w:w="5" w:type="nil"/>
        </w:trPr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14:paraId="7880B9F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1B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хранение и восстановление природной среды: расчистка лесных массивов, посадка лесного масси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189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D1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C94277" w:rsidRPr="00C94277" w14:paraId="59795445" w14:textId="77777777" w:rsidTr="0023600C">
        <w:trPr>
          <w:trHeight w:val="124"/>
          <w:tblCellSpacing w:w="5" w:type="nil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6F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53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лучшение качества окружающей среды обитания;</w:t>
            </w:r>
          </w:p>
          <w:p w14:paraId="793483B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садка деревьев в нас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4277">
              <w:rPr>
                <w:rFonts w:ascii="Times New Roman" w:hAnsi="Times New Roman"/>
                <w:lang w:eastAsia="ru-RU"/>
              </w:rPr>
              <w:t>ункт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C35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15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45</w:t>
            </w:r>
          </w:p>
        </w:tc>
      </w:tr>
      <w:tr w:rsidR="00C94277" w:rsidRPr="00C94277" w14:paraId="2345B197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930" w:type="dxa"/>
            <w:gridSpan w:val="15"/>
          </w:tcPr>
          <w:p w14:paraId="1EA2C7B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гнозная оценка расходов на реализацию Подпрограммы</w:t>
            </w:r>
          </w:p>
          <w:p w14:paraId="65D4797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за счет всех источников</w:t>
            </w:r>
          </w:p>
        </w:tc>
      </w:tr>
      <w:tr w:rsidR="00C94277" w:rsidRPr="00C94277" w14:paraId="10B14750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73" w:type="dxa"/>
            <w:gridSpan w:val="2"/>
            <w:vMerge w:val="restart"/>
            <w:shd w:val="clear" w:color="auto" w:fill="auto"/>
          </w:tcPr>
          <w:p w14:paraId="43BAA70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1</w:t>
            </w:r>
            <w:proofErr w:type="gramEnd"/>
          </w:p>
        </w:tc>
        <w:tc>
          <w:tcPr>
            <w:tcW w:w="1580" w:type="dxa"/>
            <w:vMerge w:val="restart"/>
            <w:shd w:val="clear" w:color="auto" w:fill="auto"/>
          </w:tcPr>
          <w:p w14:paraId="10CB694E" w14:textId="1263D277" w:rsidR="00C94277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осстановле</w:t>
            </w:r>
            <w:r w:rsidR="00C94277" w:rsidRPr="00C94277">
              <w:rPr>
                <w:rFonts w:ascii="Times New Roman" w:hAnsi="Times New Roman"/>
                <w:lang w:eastAsia="ru-RU"/>
              </w:rPr>
              <w:t xml:space="preserve">ние водных объектов и благоустройство территории Сеченовского муниципального округа Нижегородской области»                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669399A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00" w:type="dxa"/>
            <w:gridSpan w:val="2"/>
          </w:tcPr>
          <w:p w14:paraId="477B282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5ABF999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373E54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02FFA8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1BAB2B8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56CEFD28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14:paraId="7C09922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163947C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14:paraId="2E82593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 бюджета муниципального округа</w:t>
            </w:r>
          </w:p>
        </w:tc>
        <w:tc>
          <w:tcPr>
            <w:tcW w:w="700" w:type="dxa"/>
            <w:gridSpan w:val="2"/>
          </w:tcPr>
          <w:p w14:paraId="59A5128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2CC4C1C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34B998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64CE75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F54E48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5FED92F5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73" w:type="dxa"/>
            <w:gridSpan w:val="2"/>
            <w:vMerge/>
            <w:shd w:val="clear" w:color="auto" w:fill="auto"/>
          </w:tcPr>
          <w:p w14:paraId="5DD2CEA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7B4DF44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14:paraId="78A1BA1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700" w:type="dxa"/>
            <w:gridSpan w:val="2"/>
          </w:tcPr>
          <w:p w14:paraId="6F6DAE5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5DC64EA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BC3E05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4823FA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3CFA4A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069F388F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14:paraId="382BA27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7D0554F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14:paraId="5098C95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0" w:type="dxa"/>
            <w:gridSpan w:val="2"/>
          </w:tcPr>
          <w:p w14:paraId="106FF69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3253508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146015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5AD874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D2C46A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277" w:rsidRPr="00C94277" w14:paraId="2909D2DC" w14:textId="77777777" w:rsidTr="002360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14:paraId="254968C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0C45F8F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14:paraId="736D88B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700" w:type="dxa"/>
            <w:gridSpan w:val="2"/>
          </w:tcPr>
          <w:p w14:paraId="4C2335B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7DD087C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3F565A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84AD19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2957D16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78EB055B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6B39602E" w14:textId="77777777" w:rsidR="00C94277" w:rsidRPr="00550CED" w:rsidRDefault="00C94277" w:rsidP="00C94277">
      <w:pPr>
        <w:rPr>
          <w:rFonts w:ascii="Times New Roman" w:hAnsi="Times New Roman"/>
          <w:b/>
          <w:lang w:eastAsia="ru-RU"/>
        </w:rPr>
      </w:pPr>
      <w:r w:rsidRPr="00550CED">
        <w:rPr>
          <w:rFonts w:ascii="Times New Roman" w:hAnsi="Times New Roman"/>
          <w:b/>
          <w:lang w:eastAsia="ru-RU"/>
        </w:rPr>
        <w:t>3.2. Подпрограмма 2. «Развитие системы обращения с отходами производства и потребления обеспечения безопасности сибиреязвенных захоронений Нижегородской области»</w:t>
      </w:r>
    </w:p>
    <w:p w14:paraId="132BA2C0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 xml:space="preserve">3.2.1. Паспорт Подпрограммы </w:t>
      </w:r>
    </w:p>
    <w:p w14:paraId="0C0F51BB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>ПАСПОРТ</w:t>
      </w:r>
    </w:p>
    <w:p w14:paraId="42BF2C54" w14:textId="77777777" w:rsid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>Подпрограммы 2. «Развитие системы обращения с отходами производства и потребления обеспечения безопасности сибиреязвенных захоронений»</w:t>
      </w:r>
    </w:p>
    <w:p w14:paraId="6E95B36E" w14:textId="77777777" w:rsidR="00786B3A" w:rsidRPr="00C94277" w:rsidRDefault="00786B3A" w:rsidP="00C94277">
      <w:pPr>
        <w:rPr>
          <w:rFonts w:ascii="Times New Roman" w:hAnsi="Times New Roman"/>
          <w:lang w:eastAsia="ru-RU"/>
        </w:rPr>
      </w:pPr>
    </w:p>
    <w:tbl>
      <w:tblPr>
        <w:tblW w:w="893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9"/>
        <w:gridCol w:w="7"/>
        <w:gridCol w:w="1901"/>
        <w:gridCol w:w="480"/>
        <w:gridCol w:w="940"/>
        <w:gridCol w:w="700"/>
        <w:gridCol w:w="25"/>
        <w:gridCol w:w="409"/>
        <w:gridCol w:w="845"/>
        <w:gridCol w:w="147"/>
        <w:gridCol w:w="990"/>
        <w:gridCol w:w="994"/>
        <w:gridCol w:w="993"/>
      </w:tblGrid>
      <w:tr w:rsidR="00C94277" w:rsidRPr="00C94277" w14:paraId="1302C3AC" w14:textId="77777777" w:rsidTr="00FE6FC1">
        <w:trPr>
          <w:trHeight w:val="141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719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ый заказчик-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координатор Подпрограммы 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E7A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    Администрации Сеченовского  муниципального округа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Нижегородской области</w:t>
            </w:r>
          </w:p>
        </w:tc>
      </w:tr>
      <w:tr w:rsidR="00C94277" w:rsidRPr="00C94277" w14:paraId="1BA764C7" w14:textId="77777777" w:rsidTr="00FE6FC1">
        <w:trPr>
          <w:trHeight w:val="141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5F9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45D3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Администрация Сеченовского муниципального округа; Управление сельского хозяйства; Управление капитального строительства, ЖКХ, жилищной политики и жилищного фонда; территориальные отделы Администрации Сеченовского муниципального округа </w:t>
            </w:r>
          </w:p>
        </w:tc>
      </w:tr>
      <w:tr w:rsidR="00C94277" w:rsidRPr="00C94277" w14:paraId="2EA5D7C8" w14:textId="77777777" w:rsidTr="00FE6FC1">
        <w:trPr>
          <w:trHeight w:val="141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F7D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Цели Подпрограммы 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D861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 предотвращение вредного воздействия отходов производства  потребления на здоровье человека и окружающую среду. Снижение уровня возникновения и распространения заболеваний сибирской язвой среди людей.</w:t>
            </w:r>
          </w:p>
        </w:tc>
      </w:tr>
      <w:tr w:rsidR="00C94277" w:rsidRPr="00C94277" w14:paraId="63CEF6A3" w14:textId="77777777" w:rsidTr="00FE6FC1">
        <w:trPr>
          <w:trHeight w:val="141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5A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2063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 ликвидация несанкционированных свалок;</w:t>
            </w:r>
          </w:p>
          <w:p w14:paraId="42F05A12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организация модернизации системы сбора и транспонирования отходов;</w:t>
            </w:r>
          </w:p>
          <w:p w14:paraId="19BC31CB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 реализация мер по обеспечению безопасности сибиреязвенных захоронений</w:t>
            </w:r>
          </w:p>
        </w:tc>
      </w:tr>
      <w:tr w:rsidR="00C94277" w:rsidRPr="00C94277" w14:paraId="72430885" w14:textId="77777777" w:rsidTr="00FE6FC1">
        <w:trPr>
          <w:trHeight w:val="141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A66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96E" w14:textId="6F30C588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095A6A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 w:rsidR="00FE6FC1"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14:paraId="1B2EECE7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реализуется в один этап</w:t>
            </w:r>
          </w:p>
        </w:tc>
      </w:tr>
      <w:tr w:rsidR="00C94277" w:rsidRPr="00C94277" w14:paraId="04D7BF5C" w14:textId="77777777" w:rsidTr="00FE6FC1">
        <w:trPr>
          <w:trHeight w:val="141"/>
        </w:trPr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5C6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щий объем финансирования Подпрограммы 2.«Развитие системы обращения с отходами производства и потребления обеспечения безопасности сибиреязвенных захоронений»</w:t>
            </w:r>
          </w:p>
        </w:tc>
      </w:tr>
      <w:tr w:rsidR="00C94277" w:rsidRPr="00C94277" w14:paraId="4440DACB" w14:textId="77777777" w:rsidTr="00FE6FC1">
        <w:trPr>
          <w:trHeight w:val="141"/>
        </w:trPr>
        <w:tc>
          <w:tcPr>
            <w:tcW w:w="2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4E94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9C0F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 (тыс. рублей)</w:t>
            </w:r>
          </w:p>
        </w:tc>
      </w:tr>
      <w:tr w:rsidR="0023600C" w:rsidRPr="00C94277" w14:paraId="52FA3CF3" w14:textId="77777777" w:rsidTr="00FE6FC1">
        <w:trPr>
          <w:trHeight w:val="141"/>
        </w:trPr>
        <w:tc>
          <w:tcPr>
            <w:tcW w:w="28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47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C9A" w14:textId="77777777" w:rsidR="0023600C" w:rsidRPr="008E31EF" w:rsidRDefault="0023600C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Всего</w:t>
            </w:r>
          </w:p>
          <w:p w14:paraId="0C1ED03E" w14:textId="6D01F22A" w:rsidR="0023600C" w:rsidRPr="008E31EF" w:rsidRDefault="008E31EF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5249,1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904" w14:textId="77777777" w:rsidR="0023600C" w:rsidRPr="008E31EF" w:rsidRDefault="0023600C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24 г.</w:t>
            </w:r>
          </w:p>
          <w:p w14:paraId="2B25F4AA" w14:textId="23F1EEB7" w:rsidR="0023600C" w:rsidRPr="008E31EF" w:rsidRDefault="00095A6A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8300,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83F" w14:textId="77777777" w:rsidR="0023600C" w:rsidRPr="008E31EF" w:rsidRDefault="0023600C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25 г.</w:t>
            </w:r>
          </w:p>
          <w:p w14:paraId="32862963" w14:textId="11E6D6C5" w:rsidR="0023600C" w:rsidRPr="008E31EF" w:rsidRDefault="00095A6A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4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784" w14:textId="77777777" w:rsidR="0023600C" w:rsidRPr="008E31EF" w:rsidRDefault="0023600C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26 г.</w:t>
            </w:r>
          </w:p>
          <w:p w14:paraId="15B50F69" w14:textId="326364A0" w:rsidR="0023600C" w:rsidRPr="008E31EF" w:rsidRDefault="0023600C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1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7F0" w14:textId="5A3ED717" w:rsidR="0023600C" w:rsidRPr="008E31EF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27 г.</w:t>
            </w:r>
          </w:p>
          <w:p w14:paraId="09176938" w14:textId="622C2BF5" w:rsidR="00095A6A" w:rsidRPr="008E31EF" w:rsidRDefault="00095A6A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282,3</w:t>
            </w:r>
          </w:p>
          <w:p w14:paraId="15FAD641" w14:textId="37CE6193" w:rsidR="0023600C" w:rsidRPr="008E31EF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37BC97F5" w14:textId="77777777" w:rsidTr="00FE6FC1">
        <w:trPr>
          <w:trHeight w:val="141"/>
        </w:trPr>
        <w:tc>
          <w:tcPr>
            <w:tcW w:w="2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F1A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6B4" w14:textId="236BA222" w:rsidR="0023600C" w:rsidRPr="008E31EF" w:rsidRDefault="00095A6A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385,3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490" w14:textId="591EFA9A" w:rsidR="0023600C" w:rsidRPr="008E31EF" w:rsidRDefault="00095A6A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383,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3F4" w14:textId="61D7F583" w:rsidR="0023600C" w:rsidRPr="008E31EF" w:rsidRDefault="00095A6A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4D0" w14:textId="5871FE3F" w:rsidR="0023600C" w:rsidRPr="008E31EF" w:rsidRDefault="00095A6A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ADD" w14:textId="223FEA97" w:rsidR="0023600C" w:rsidRPr="008E31EF" w:rsidRDefault="00095A6A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334,1</w:t>
            </w:r>
          </w:p>
        </w:tc>
      </w:tr>
      <w:tr w:rsidR="0023600C" w:rsidRPr="00C94277" w14:paraId="6A24EEF0" w14:textId="77777777" w:rsidTr="00FE6FC1">
        <w:trPr>
          <w:trHeight w:val="141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A4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A" w14:textId="60B32A2F" w:rsidR="0023600C" w:rsidRPr="008E31EF" w:rsidRDefault="008E31EF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2863,7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1C3" w14:textId="29A39B32" w:rsidR="0023600C" w:rsidRPr="008E31EF" w:rsidRDefault="00095A6A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6917,1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9BC" w14:textId="57A1C25A" w:rsidR="0023600C" w:rsidRPr="008E31EF" w:rsidRDefault="00095A6A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20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290" w14:textId="60DE73C6" w:rsidR="0023600C" w:rsidRPr="008E31EF" w:rsidRDefault="008E31EF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9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74B" w14:textId="3457AACB" w:rsidR="0023600C" w:rsidRPr="008E31EF" w:rsidRDefault="00095A6A" w:rsidP="00C94277">
            <w:pPr>
              <w:rPr>
                <w:rFonts w:ascii="Times New Roman" w:hAnsi="Times New Roman"/>
                <w:lang w:eastAsia="ru-RU"/>
              </w:rPr>
            </w:pPr>
            <w:r w:rsidRPr="008E31EF">
              <w:rPr>
                <w:rFonts w:ascii="Times New Roman" w:hAnsi="Times New Roman"/>
                <w:lang w:eastAsia="ru-RU"/>
              </w:rPr>
              <w:t>1948,2</w:t>
            </w:r>
          </w:p>
        </w:tc>
      </w:tr>
      <w:tr w:rsidR="0023600C" w:rsidRPr="00C94277" w14:paraId="2A2705E9" w14:textId="77777777" w:rsidTr="00FE6FC1">
        <w:trPr>
          <w:trHeight w:val="752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D1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EBD" w14:textId="77777777" w:rsidR="0023600C" w:rsidRPr="00C94277" w:rsidRDefault="0023600C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D83" w14:textId="77777777" w:rsidR="0023600C" w:rsidRPr="00C94277" w:rsidRDefault="0023600C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0AE" w14:textId="20CA6EA5" w:rsidR="0023600C" w:rsidRPr="00C94277" w:rsidRDefault="0023600C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729" w14:textId="4D0C2EE2" w:rsidR="0023600C" w:rsidRPr="00C94277" w:rsidRDefault="0023600C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14E" w14:textId="1CAED05F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57E106EF" w14:textId="77777777" w:rsidTr="00FE6FC1">
        <w:trPr>
          <w:trHeight w:val="469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47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Другие источник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0C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D73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941" w14:textId="676F7595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DD9B" w14:textId="7C59FCF1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B48" w14:textId="797C93D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94277" w:rsidRPr="00C94277" w14:paraId="4FB308DC" w14:textId="77777777" w:rsidTr="00FE6FC1">
        <w:trPr>
          <w:trHeight w:val="770"/>
        </w:trPr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584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Индикаторы достижения цели и непосредственные результаты реализации муниципальной Подпрограммы</w:t>
            </w:r>
          </w:p>
        </w:tc>
      </w:tr>
      <w:tr w:rsidR="00C94277" w:rsidRPr="00C94277" w14:paraId="0862C057" w14:textId="77777777" w:rsidTr="00FE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1"/>
        </w:trPr>
        <w:tc>
          <w:tcPr>
            <w:tcW w:w="508" w:type="dxa"/>
            <w:gridSpan w:val="2"/>
          </w:tcPr>
          <w:p w14:paraId="2267CCF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6" w:type="dxa"/>
            <w:gridSpan w:val="5"/>
          </w:tcPr>
          <w:p w14:paraId="032E1E69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хемы размещения мест (площадок) накопления твердых коммунальных отходов по сельским населенным пунктам Сеченовского муниципального округа</w:t>
            </w:r>
          </w:p>
        </w:tc>
        <w:tc>
          <w:tcPr>
            <w:tcW w:w="1254" w:type="dxa"/>
            <w:gridSpan w:val="2"/>
            <w:vAlign w:val="center"/>
          </w:tcPr>
          <w:p w14:paraId="1B5141F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5" w:type="dxa"/>
            <w:gridSpan w:val="2"/>
            <w:vAlign w:val="center"/>
          </w:tcPr>
          <w:p w14:paraId="175D6852" w14:textId="5ACB32E5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14:paraId="7577E15C" w14:textId="19B8C68B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130D82E1" w14:textId="47DC556C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C94277" w:rsidRPr="00C94277" w14:paraId="77F783D7" w14:textId="77777777" w:rsidTr="00FE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8"/>
        </w:trPr>
        <w:tc>
          <w:tcPr>
            <w:tcW w:w="508" w:type="dxa"/>
            <w:gridSpan w:val="2"/>
          </w:tcPr>
          <w:p w14:paraId="4F7991D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4046" w:type="dxa"/>
            <w:gridSpan w:val="5"/>
          </w:tcPr>
          <w:p w14:paraId="05DC9C7B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еестр мест (площадок) накопления твердых коммунальных отходов по сельским населенным пунктам  Сеченовского муниципального округа</w:t>
            </w:r>
          </w:p>
        </w:tc>
        <w:tc>
          <w:tcPr>
            <w:tcW w:w="1254" w:type="dxa"/>
            <w:gridSpan w:val="2"/>
            <w:vAlign w:val="center"/>
          </w:tcPr>
          <w:p w14:paraId="7B6BD71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5" w:type="dxa"/>
            <w:gridSpan w:val="2"/>
            <w:vAlign w:val="center"/>
          </w:tcPr>
          <w:p w14:paraId="7326DD2C" w14:textId="436746F5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14:paraId="34FFE921" w14:textId="3BC2BC9C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589F7279" w14:textId="48E84BAE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C94277" w:rsidRPr="00C94277" w14:paraId="7E3A7394" w14:textId="77777777" w:rsidTr="00FE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2"/>
        </w:trPr>
        <w:tc>
          <w:tcPr>
            <w:tcW w:w="508" w:type="dxa"/>
            <w:gridSpan w:val="2"/>
          </w:tcPr>
          <w:p w14:paraId="6D89C0EB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046" w:type="dxa"/>
            <w:gridSpan w:val="5"/>
          </w:tcPr>
          <w:p w14:paraId="58BAF446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254" w:type="dxa"/>
            <w:gridSpan w:val="2"/>
            <w:vAlign w:val="center"/>
          </w:tcPr>
          <w:p w14:paraId="173A19D8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5" w:type="dxa"/>
            <w:gridSpan w:val="2"/>
            <w:vAlign w:val="center"/>
          </w:tcPr>
          <w:p w14:paraId="2AFE22FA" w14:textId="12C3A614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4" w:type="dxa"/>
            <w:vAlign w:val="center"/>
          </w:tcPr>
          <w:p w14:paraId="72908A70" w14:textId="4E542996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14:paraId="2E1BDEAE" w14:textId="1D8A1507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C94277" w:rsidRPr="00C94277" w14:paraId="2C30D688" w14:textId="77777777" w:rsidTr="00FE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508" w:type="dxa"/>
            <w:gridSpan w:val="2"/>
          </w:tcPr>
          <w:p w14:paraId="2370E1B7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046" w:type="dxa"/>
            <w:gridSpan w:val="5"/>
          </w:tcPr>
          <w:p w14:paraId="3C8FE101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иобретение контейнеров (бункеров)</w:t>
            </w:r>
          </w:p>
        </w:tc>
        <w:tc>
          <w:tcPr>
            <w:tcW w:w="1254" w:type="dxa"/>
            <w:gridSpan w:val="2"/>
            <w:vAlign w:val="center"/>
          </w:tcPr>
          <w:p w14:paraId="76B7ADB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5" w:type="dxa"/>
            <w:gridSpan w:val="2"/>
            <w:vAlign w:val="center"/>
          </w:tcPr>
          <w:p w14:paraId="7F8F4054" w14:textId="736A71A6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4" w:type="dxa"/>
            <w:vAlign w:val="center"/>
          </w:tcPr>
          <w:p w14:paraId="35A3DF69" w14:textId="18A6F70C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14:paraId="6ABE9396" w14:textId="00C07E45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C94277" w:rsidRPr="00C94277" w14:paraId="3A78F977" w14:textId="77777777" w:rsidTr="00FE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08" w:type="dxa"/>
            <w:gridSpan w:val="2"/>
          </w:tcPr>
          <w:p w14:paraId="68A2EE9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046" w:type="dxa"/>
            <w:gridSpan w:val="5"/>
          </w:tcPr>
          <w:p w14:paraId="4DA889EC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254" w:type="dxa"/>
            <w:gridSpan w:val="2"/>
            <w:vAlign w:val="center"/>
          </w:tcPr>
          <w:p w14:paraId="55C005D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35" w:type="dxa"/>
            <w:gridSpan w:val="2"/>
            <w:vAlign w:val="center"/>
          </w:tcPr>
          <w:p w14:paraId="42ADD50A" w14:textId="4A1B2FB9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14:paraId="21D2ADBC" w14:textId="4EE2C077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2A5FDB9E" w14:textId="1ABE59CD" w:rsidR="00C94277" w:rsidRPr="00C94277" w:rsidRDefault="00646D97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E6FC1" w:rsidRPr="00C94277" w14:paraId="41FEF3CF" w14:textId="77777777" w:rsidTr="00170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7"/>
        </w:trPr>
        <w:tc>
          <w:tcPr>
            <w:tcW w:w="2409" w:type="dxa"/>
            <w:gridSpan w:val="3"/>
          </w:tcPr>
          <w:p w14:paraId="4E07257E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  <w:gridSpan w:val="10"/>
          </w:tcPr>
          <w:p w14:paraId="033635C2" w14:textId="19098002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Прогнозная оценка расходов на реализацию Подпрограммы </w:t>
            </w:r>
          </w:p>
          <w:p w14:paraId="51B904EE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за счет всех источников</w:t>
            </w:r>
          </w:p>
        </w:tc>
      </w:tr>
      <w:tr w:rsidR="00FE6FC1" w:rsidRPr="00C94277" w14:paraId="04B173E1" w14:textId="77777777" w:rsidTr="00E91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500" w:type="dxa"/>
            <w:vMerge w:val="restart"/>
            <w:shd w:val="clear" w:color="auto" w:fill="auto"/>
          </w:tcPr>
          <w:p w14:paraId="6CDC1268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</w:t>
            </w:r>
            <w:proofErr w:type="gramStart"/>
            <w:r w:rsidRPr="00C94277">
              <w:rPr>
                <w:rFonts w:ascii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1907" w:type="dxa"/>
            <w:gridSpan w:val="2"/>
            <w:vMerge w:val="restart"/>
            <w:shd w:val="clear" w:color="auto" w:fill="auto"/>
          </w:tcPr>
          <w:p w14:paraId="51BB0130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0E296D60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</w:tcPr>
          <w:p w14:paraId="6655B4AB" w14:textId="2FB3029D" w:rsidR="00FE6FC1" w:rsidRPr="00E914BF" w:rsidRDefault="008E31EF" w:rsidP="00095A6A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15249,1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00F830" w14:textId="7EC6D5C4" w:rsidR="00FE6FC1" w:rsidRPr="00E914BF" w:rsidRDefault="00544FB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8300,25</w:t>
            </w:r>
          </w:p>
        </w:tc>
        <w:tc>
          <w:tcPr>
            <w:tcW w:w="990" w:type="dxa"/>
          </w:tcPr>
          <w:p w14:paraId="7111D7EF" w14:textId="5195B0A8" w:rsidR="00FE6FC1" w:rsidRPr="00E914BF" w:rsidRDefault="00544FB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t>2402,3</w:t>
            </w:r>
          </w:p>
        </w:tc>
        <w:tc>
          <w:tcPr>
            <w:tcW w:w="994" w:type="dxa"/>
            <w:shd w:val="clear" w:color="auto" w:fill="auto"/>
          </w:tcPr>
          <w:p w14:paraId="1D3E0AC7" w14:textId="77023CAD" w:rsidR="00FE6FC1" w:rsidRPr="00E914BF" w:rsidRDefault="008E31EF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t>2155,5</w:t>
            </w:r>
          </w:p>
        </w:tc>
        <w:tc>
          <w:tcPr>
            <w:tcW w:w="993" w:type="dxa"/>
            <w:shd w:val="clear" w:color="auto" w:fill="auto"/>
          </w:tcPr>
          <w:p w14:paraId="703036C1" w14:textId="4FD1B519" w:rsidR="00FE6FC1" w:rsidRPr="00E914BF" w:rsidRDefault="00544FB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2282,3</w:t>
            </w:r>
          </w:p>
        </w:tc>
      </w:tr>
      <w:tr w:rsidR="00FE6FC1" w:rsidRPr="00C94277" w14:paraId="66B26136" w14:textId="77777777" w:rsidTr="00E91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500" w:type="dxa"/>
            <w:vMerge/>
            <w:shd w:val="clear" w:color="auto" w:fill="auto"/>
          </w:tcPr>
          <w:p w14:paraId="26B72DDF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gridSpan w:val="2"/>
            <w:vMerge/>
            <w:shd w:val="clear" w:color="auto" w:fill="auto"/>
          </w:tcPr>
          <w:p w14:paraId="5C678127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09D29767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 бюджета муниципального округа</w:t>
            </w:r>
          </w:p>
        </w:tc>
        <w:tc>
          <w:tcPr>
            <w:tcW w:w="1134" w:type="dxa"/>
            <w:gridSpan w:val="3"/>
          </w:tcPr>
          <w:p w14:paraId="6F0702E9" w14:textId="036F2DBD" w:rsidR="00FE6FC1" w:rsidRPr="00E914BF" w:rsidRDefault="00544FB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2385,3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07A332" w14:textId="79935619" w:rsidR="00FE6FC1" w:rsidRPr="00E914BF" w:rsidRDefault="00501FAF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1383,09</w:t>
            </w:r>
          </w:p>
        </w:tc>
        <w:tc>
          <w:tcPr>
            <w:tcW w:w="990" w:type="dxa"/>
          </w:tcPr>
          <w:p w14:paraId="143C74EF" w14:textId="1C006726" w:rsidR="00FE6FC1" w:rsidRPr="00E914BF" w:rsidRDefault="00544FB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t>334,1</w:t>
            </w:r>
          </w:p>
        </w:tc>
        <w:tc>
          <w:tcPr>
            <w:tcW w:w="994" w:type="dxa"/>
            <w:shd w:val="clear" w:color="auto" w:fill="auto"/>
          </w:tcPr>
          <w:p w14:paraId="6F0CAD6C" w14:textId="02BEF582" w:rsidR="00FE6FC1" w:rsidRPr="00E914BF" w:rsidRDefault="00544FB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t>334,1</w:t>
            </w:r>
          </w:p>
        </w:tc>
        <w:tc>
          <w:tcPr>
            <w:tcW w:w="993" w:type="dxa"/>
            <w:shd w:val="clear" w:color="auto" w:fill="auto"/>
          </w:tcPr>
          <w:p w14:paraId="5465F69A" w14:textId="51699A61" w:rsidR="00FE6FC1" w:rsidRPr="00E914BF" w:rsidRDefault="00544FB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334,1</w:t>
            </w:r>
          </w:p>
        </w:tc>
      </w:tr>
      <w:tr w:rsidR="00FE6FC1" w:rsidRPr="00C94277" w14:paraId="5BC7C003" w14:textId="77777777" w:rsidTr="00E91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500" w:type="dxa"/>
            <w:vMerge/>
            <w:shd w:val="clear" w:color="auto" w:fill="auto"/>
          </w:tcPr>
          <w:p w14:paraId="64484AB4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gridSpan w:val="2"/>
            <w:vMerge/>
            <w:shd w:val="clear" w:color="auto" w:fill="auto"/>
          </w:tcPr>
          <w:p w14:paraId="4466BF6C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34CA5885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14:paraId="51B2A854" w14:textId="6CFBFEE8" w:rsidR="00FE6FC1" w:rsidRPr="00E914BF" w:rsidRDefault="008E31EF" w:rsidP="00095A6A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12863,7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F07954" w14:textId="504F3B4D" w:rsidR="00FE6FC1" w:rsidRPr="00E914BF" w:rsidRDefault="00501FAF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6917,16</w:t>
            </w:r>
          </w:p>
        </w:tc>
        <w:tc>
          <w:tcPr>
            <w:tcW w:w="990" w:type="dxa"/>
          </w:tcPr>
          <w:p w14:paraId="42232FDC" w14:textId="4CB5D09D" w:rsidR="00FE6FC1" w:rsidRPr="00E914BF" w:rsidRDefault="00544FB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t>2068,2</w:t>
            </w:r>
          </w:p>
        </w:tc>
        <w:tc>
          <w:tcPr>
            <w:tcW w:w="994" w:type="dxa"/>
            <w:shd w:val="clear" w:color="auto" w:fill="auto"/>
          </w:tcPr>
          <w:p w14:paraId="1D6B6B0D" w14:textId="70A191A4" w:rsidR="00FE6FC1" w:rsidRPr="00E914BF" w:rsidRDefault="008E31EF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t>1930,2</w:t>
            </w:r>
          </w:p>
        </w:tc>
        <w:tc>
          <w:tcPr>
            <w:tcW w:w="993" w:type="dxa"/>
            <w:shd w:val="clear" w:color="auto" w:fill="auto"/>
          </w:tcPr>
          <w:p w14:paraId="3CF69BE7" w14:textId="5B5465C9" w:rsidR="00FE6FC1" w:rsidRPr="00E914BF" w:rsidRDefault="00544FB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1948,2</w:t>
            </w:r>
          </w:p>
        </w:tc>
      </w:tr>
      <w:tr w:rsidR="00FE6FC1" w:rsidRPr="00C94277" w14:paraId="4077FAD5" w14:textId="77777777" w:rsidTr="00E91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500" w:type="dxa"/>
            <w:vMerge/>
            <w:shd w:val="clear" w:color="auto" w:fill="auto"/>
          </w:tcPr>
          <w:p w14:paraId="191E1DCA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gridSpan w:val="2"/>
            <w:vMerge/>
            <w:shd w:val="clear" w:color="auto" w:fill="auto"/>
          </w:tcPr>
          <w:p w14:paraId="33699B09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756D7B23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3"/>
          </w:tcPr>
          <w:p w14:paraId="0419E9E0" w14:textId="347C1F8B" w:rsidR="00FE6FC1" w:rsidRPr="00E914BF" w:rsidRDefault="00095A6A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2DE919" w14:textId="77777777" w:rsidR="00FE6FC1" w:rsidRPr="00E914BF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0" w:type="dxa"/>
          </w:tcPr>
          <w:p w14:paraId="3D987C00" w14:textId="0AFC859D" w:rsidR="00FE6FC1" w:rsidRPr="00E914BF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t>-</w:t>
            </w:r>
          </w:p>
        </w:tc>
        <w:tc>
          <w:tcPr>
            <w:tcW w:w="994" w:type="dxa"/>
            <w:shd w:val="clear" w:color="auto" w:fill="auto"/>
          </w:tcPr>
          <w:p w14:paraId="0954632A" w14:textId="242B247B" w:rsidR="00FE6FC1" w:rsidRPr="00E914BF" w:rsidRDefault="00095A6A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56CF823" w14:textId="262354E2" w:rsidR="00FE6FC1" w:rsidRPr="00E914BF" w:rsidRDefault="00095A6A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E6FC1" w:rsidRPr="00C94277" w14:paraId="39C780B0" w14:textId="77777777" w:rsidTr="00E91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500" w:type="dxa"/>
            <w:vMerge/>
            <w:shd w:val="clear" w:color="auto" w:fill="auto"/>
          </w:tcPr>
          <w:p w14:paraId="55DE85FC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  <w:gridSpan w:val="2"/>
            <w:vMerge/>
            <w:shd w:val="clear" w:color="auto" w:fill="auto"/>
          </w:tcPr>
          <w:p w14:paraId="54C6EEC2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6EC27CFD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gridSpan w:val="3"/>
          </w:tcPr>
          <w:p w14:paraId="3641E10F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863CC8D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0" w:type="dxa"/>
          </w:tcPr>
          <w:p w14:paraId="48569D2E" w14:textId="1FBFE4C2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41E7E">
              <w:t>-</w:t>
            </w:r>
          </w:p>
        </w:tc>
        <w:tc>
          <w:tcPr>
            <w:tcW w:w="994" w:type="dxa"/>
            <w:shd w:val="clear" w:color="auto" w:fill="auto"/>
          </w:tcPr>
          <w:p w14:paraId="47AAF75E" w14:textId="1FB7A75E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4E0A931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35A0A925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6F85B5AC" w14:textId="77777777" w:rsidR="00C94277" w:rsidRPr="00550CED" w:rsidRDefault="00C94277" w:rsidP="00C94277">
      <w:pPr>
        <w:rPr>
          <w:rFonts w:ascii="Times New Roman" w:hAnsi="Times New Roman"/>
          <w:b/>
          <w:lang w:eastAsia="ru-RU"/>
        </w:rPr>
      </w:pPr>
      <w:r w:rsidRPr="00550CED">
        <w:rPr>
          <w:rFonts w:ascii="Times New Roman" w:hAnsi="Times New Roman"/>
          <w:b/>
          <w:lang w:eastAsia="ru-RU"/>
        </w:rPr>
        <w:t xml:space="preserve"> 3.3. Подпрограмма 3. «Обеспечение реализации муниципальной программы»</w:t>
      </w:r>
    </w:p>
    <w:p w14:paraId="77978164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0A4BC78D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 xml:space="preserve">3.3.1. Паспорт Подпрограммы </w:t>
      </w:r>
    </w:p>
    <w:p w14:paraId="18332732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>ПАСПОРТ</w:t>
      </w:r>
    </w:p>
    <w:p w14:paraId="7D735AC3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>Подпрограммы 3.«Обеспечение реализации муниципальной программы»</w:t>
      </w:r>
    </w:p>
    <w:p w14:paraId="4D6DF47C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948"/>
        <w:gridCol w:w="320"/>
        <w:gridCol w:w="993"/>
        <w:gridCol w:w="992"/>
        <w:gridCol w:w="850"/>
        <w:gridCol w:w="142"/>
        <w:gridCol w:w="709"/>
        <w:gridCol w:w="283"/>
        <w:gridCol w:w="567"/>
        <w:gridCol w:w="709"/>
      </w:tblGrid>
      <w:tr w:rsidR="007432B2" w:rsidRPr="00C94277" w14:paraId="04DA4E42" w14:textId="77777777" w:rsidTr="00170CAF">
        <w:trPr>
          <w:trHeight w:val="754"/>
        </w:trPr>
        <w:tc>
          <w:tcPr>
            <w:tcW w:w="3685" w:type="dxa"/>
            <w:gridSpan w:val="3"/>
            <w:vAlign w:val="center"/>
          </w:tcPr>
          <w:p w14:paraId="0E490673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Муниципальный заказчик-координатор Подпрограммы</w:t>
            </w:r>
          </w:p>
        </w:tc>
        <w:tc>
          <w:tcPr>
            <w:tcW w:w="3969" w:type="dxa"/>
            <w:gridSpan w:val="6"/>
          </w:tcPr>
          <w:p w14:paraId="4CAA83CD" w14:textId="5B59405C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Администрация Сеченовского муниципального округа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1276" w:type="dxa"/>
            <w:gridSpan w:val="2"/>
          </w:tcPr>
          <w:p w14:paraId="2289359B" w14:textId="63F1252A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432B2" w:rsidRPr="00C94277" w14:paraId="47DBC2B0" w14:textId="77777777" w:rsidTr="00170CAF">
        <w:trPr>
          <w:trHeight w:val="469"/>
        </w:trPr>
        <w:tc>
          <w:tcPr>
            <w:tcW w:w="3685" w:type="dxa"/>
            <w:gridSpan w:val="3"/>
            <w:vAlign w:val="center"/>
          </w:tcPr>
          <w:p w14:paraId="45F8F060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3969" w:type="dxa"/>
            <w:gridSpan w:val="6"/>
          </w:tcPr>
          <w:p w14:paraId="44C321A1" w14:textId="0A06E729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 Администрация Сеченовского муниципального округа Нижегородской области</w:t>
            </w:r>
          </w:p>
        </w:tc>
        <w:tc>
          <w:tcPr>
            <w:tcW w:w="1276" w:type="dxa"/>
            <w:gridSpan w:val="2"/>
          </w:tcPr>
          <w:p w14:paraId="7A2A67C4" w14:textId="352BB1D2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432B2" w:rsidRPr="00C94277" w14:paraId="539D2ABF" w14:textId="77777777" w:rsidTr="00170CAF">
        <w:trPr>
          <w:trHeight w:val="754"/>
        </w:trPr>
        <w:tc>
          <w:tcPr>
            <w:tcW w:w="3685" w:type="dxa"/>
            <w:gridSpan w:val="3"/>
            <w:vAlign w:val="center"/>
          </w:tcPr>
          <w:p w14:paraId="54C8B6C6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Цели  Подпрограммы</w:t>
            </w:r>
          </w:p>
        </w:tc>
        <w:tc>
          <w:tcPr>
            <w:tcW w:w="3969" w:type="dxa"/>
            <w:gridSpan w:val="6"/>
          </w:tcPr>
          <w:p w14:paraId="1FEB668D" w14:textId="45DECC49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деятельности специалиста по экологии и природопользованию</w:t>
            </w:r>
          </w:p>
        </w:tc>
        <w:tc>
          <w:tcPr>
            <w:tcW w:w="1276" w:type="dxa"/>
            <w:gridSpan w:val="2"/>
          </w:tcPr>
          <w:p w14:paraId="3318A5CB" w14:textId="68519EE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432B2" w:rsidRPr="00C94277" w14:paraId="476CFC7E" w14:textId="77777777" w:rsidTr="00170CAF">
        <w:trPr>
          <w:trHeight w:val="754"/>
        </w:trPr>
        <w:tc>
          <w:tcPr>
            <w:tcW w:w="3685" w:type="dxa"/>
            <w:gridSpan w:val="3"/>
            <w:vAlign w:val="center"/>
          </w:tcPr>
          <w:p w14:paraId="4F7DBE99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Задачи Подпрограммы</w:t>
            </w:r>
          </w:p>
        </w:tc>
        <w:tc>
          <w:tcPr>
            <w:tcW w:w="3969" w:type="dxa"/>
            <w:gridSpan w:val="6"/>
          </w:tcPr>
          <w:p w14:paraId="74888AF7" w14:textId="0F4FF5CC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рганизация финансового обеспечения деятельности специалиста по экологии и природопользованию</w:t>
            </w:r>
          </w:p>
        </w:tc>
        <w:tc>
          <w:tcPr>
            <w:tcW w:w="1276" w:type="dxa"/>
            <w:gridSpan w:val="2"/>
          </w:tcPr>
          <w:p w14:paraId="2605CBED" w14:textId="1E49E70D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432B2" w:rsidRPr="00C94277" w14:paraId="370137DC" w14:textId="77777777" w:rsidTr="00170CAF">
        <w:trPr>
          <w:trHeight w:val="955"/>
        </w:trPr>
        <w:tc>
          <w:tcPr>
            <w:tcW w:w="3685" w:type="dxa"/>
            <w:gridSpan w:val="3"/>
            <w:vAlign w:val="center"/>
          </w:tcPr>
          <w:p w14:paraId="3B1F4CDC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3969" w:type="dxa"/>
            <w:gridSpan w:val="6"/>
          </w:tcPr>
          <w:p w14:paraId="09954E75" w14:textId="28AEC892" w:rsidR="007432B2" w:rsidRPr="00C94277" w:rsidRDefault="007432B2" w:rsidP="00E41680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550CED">
              <w:rPr>
                <w:rFonts w:ascii="Times New Roman" w:hAnsi="Times New Roman"/>
                <w:lang w:eastAsia="ru-RU"/>
              </w:rPr>
              <w:t>5</w:t>
            </w:r>
            <w:r w:rsidRPr="00C94277">
              <w:rPr>
                <w:rFonts w:ascii="Times New Roman" w:hAnsi="Times New Roman"/>
                <w:lang w:eastAsia="ru-RU"/>
              </w:rPr>
              <w:t>-202</w:t>
            </w:r>
            <w:r w:rsidR="00550CED"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 xml:space="preserve">  годы</w:t>
            </w:r>
          </w:p>
          <w:p w14:paraId="2C00D247" w14:textId="3FEF8C96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реализуется в один этап</w:t>
            </w:r>
          </w:p>
        </w:tc>
        <w:tc>
          <w:tcPr>
            <w:tcW w:w="1276" w:type="dxa"/>
            <w:gridSpan w:val="2"/>
          </w:tcPr>
          <w:p w14:paraId="7FA6A47C" w14:textId="14319D1D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432B2" w:rsidRPr="00C94277" w14:paraId="6794D8CD" w14:textId="77777777" w:rsidTr="00170CAF">
        <w:trPr>
          <w:trHeight w:val="754"/>
        </w:trPr>
        <w:tc>
          <w:tcPr>
            <w:tcW w:w="8930" w:type="dxa"/>
            <w:gridSpan w:val="11"/>
          </w:tcPr>
          <w:p w14:paraId="44C8D4B4" w14:textId="4FCC0506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щий объем финансирования Подпрограммы 3. «Обеспечение реализации муниципальной программы»</w:t>
            </w:r>
          </w:p>
        </w:tc>
      </w:tr>
      <w:tr w:rsidR="007432B2" w:rsidRPr="00C94277" w14:paraId="2B826D9E" w14:textId="77777777" w:rsidTr="00170CAF">
        <w:trPr>
          <w:trHeight w:val="955"/>
        </w:trPr>
        <w:tc>
          <w:tcPr>
            <w:tcW w:w="3685" w:type="dxa"/>
            <w:gridSpan w:val="3"/>
            <w:vMerge w:val="restart"/>
            <w:vAlign w:val="center"/>
          </w:tcPr>
          <w:p w14:paraId="544E2164" w14:textId="77777777" w:rsidR="007432B2" w:rsidRPr="00C94277" w:rsidRDefault="007432B2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5245" w:type="dxa"/>
            <w:gridSpan w:val="8"/>
          </w:tcPr>
          <w:p w14:paraId="4B7C97B6" w14:textId="77777777" w:rsidR="007432B2" w:rsidRPr="00C94277" w:rsidRDefault="007432B2" w:rsidP="007432B2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сходы (тыс. руб.)</w:t>
            </w:r>
          </w:p>
          <w:p w14:paraId="131F1C03" w14:textId="77777777" w:rsidR="007432B2" w:rsidRPr="00C94277" w:rsidRDefault="007432B2" w:rsidP="007432B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3600C" w:rsidRPr="00C94277" w14:paraId="503AEE8D" w14:textId="77777777" w:rsidTr="00170CAF">
        <w:trPr>
          <w:trHeight w:val="141"/>
        </w:trPr>
        <w:tc>
          <w:tcPr>
            <w:tcW w:w="3685" w:type="dxa"/>
            <w:gridSpan w:val="3"/>
            <w:vMerge/>
            <w:vAlign w:val="center"/>
          </w:tcPr>
          <w:p w14:paraId="45B407A9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14:paraId="2696C041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005A39A3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992" w:type="dxa"/>
            <w:gridSpan w:val="2"/>
          </w:tcPr>
          <w:p w14:paraId="3A85D841" w14:textId="756375D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5 г.</w:t>
            </w:r>
          </w:p>
        </w:tc>
        <w:tc>
          <w:tcPr>
            <w:tcW w:w="992" w:type="dxa"/>
            <w:gridSpan w:val="2"/>
          </w:tcPr>
          <w:p w14:paraId="2061C249" w14:textId="1339E9DD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6г</w:t>
            </w:r>
          </w:p>
        </w:tc>
        <w:tc>
          <w:tcPr>
            <w:tcW w:w="1276" w:type="dxa"/>
            <w:gridSpan w:val="2"/>
          </w:tcPr>
          <w:p w14:paraId="61673A78" w14:textId="1FB67771" w:rsidR="0023600C" w:rsidRPr="00C94277" w:rsidRDefault="0023600C" w:rsidP="0023600C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94277"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23600C" w:rsidRPr="00C94277" w14:paraId="7D709BF2" w14:textId="77777777" w:rsidTr="00170CAF">
        <w:trPr>
          <w:trHeight w:val="788"/>
        </w:trPr>
        <w:tc>
          <w:tcPr>
            <w:tcW w:w="3685" w:type="dxa"/>
            <w:gridSpan w:val="3"/>
            <w:vAlign w:val="center"/>
          </w:tcPr>
          <w:p w14:paraId="7FDE72B5" w14:textId="77777777" w:rsidR="0023600C" w:rsidRPr="00C94277" w:rsidRDefault="0023600C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программы</w:t>
            </w:r>
          </w:p>
        </w:tc>
        <w:tc>
          <w:tcPr>
            <w:tcW w:w="993" w:type="dxa"/>
          </w:tcPr>
          <w:p w14:paraId="19F13C09" w14:textId="5E3BE6E3" w:rsidR="0023600C" w:rsidRPr="00E914BF" w:rsidRDefault="00501FAF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2841,028</w:t>
            </w:r>
          </w:p>
        </w:tc>
        <w:tc>
          <w:tcPr>
            <w:tcW w:w="992" w:type="dxa"/>
          </w:tcPr>
          <w:p w14:paraId="403E8EE1" w14:textId="40A0B5BB" w:rsidR="0023600C" w:rsidRPr="00E914BF" w:rsidRDefault="00501FAF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727,928</w:t>
            </w:r>
          </w:p>
        </w:tc>
        <w:tc>
          <w:tcPr>
            <w:tcW w:w="992" w:type="dxa"/>
            <w:gridSpan w:val="2"/>
          </w:tcPr>
          <w:p w14:paraId="368B3AFD" w14:textId="5C237384" w:rsidR="0023600C" w:rsidRPr="00E914BF" w:rsidRDefault="00550CE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680,5</w:t>
            </w:r>
          </w:p>
        </w:tc>
        <w:tc>
          <w:tcPr>
            <w:tcW w:w="992" w:type="dxa"/>
            <w:gridSpan w:val="2"/>
          </w:tcPr>
          <w:p w14:paraId="75819634" w14:textId="21BBA1FC" w:rsidR="0023600C" w:rsidRPr="00E914BF" w:rsidRDefault="00550CE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1276" w:type="dxa"/>
            <w:gridSpan w:val="2"/>
          </w:tcPr>
          <w:p w14:paraId="076C4008" w14:textId="3642094E" w:rsidR="0023600C" w:rsidRPr="00E914BF" w:rsidRDefault="00550CE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716,3</w:t>
            </w:r>
          </w:p>
          <w:p w14:paraId="5EE11F0A" w14:textId="3610F069" w:rsidR="0023600C" w:rsidRPr="00E914BF" w:rsidRDefault="0023600C" w:rsidP="00C9427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E6FC1" w:rsidRPr="00C94277" w14:paraId="5046806A" w14:textId="77777777" w:rsidTr="00170CAF">
        <w:trPr>
          <w:trHeight w:val="955"/>
        </w:trPr>
        <w:tc>
          <w:tcPr>
            <w:tcW w:w="8930" w:type="dxa"/>
            <w:gridSpan w:val="11"/>
          </w:tcPr>
          <w:p w14:paraId="641B8088" w14:textId="6750547F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Прогнозная оценка расходов на реализацию Подпрограммы </w:t>
            </w:r>
          </w:p>
          <w:p w14:paraId="0E1ED7B9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за счет всех источников</w:t>
            </w:r>
          </w:p>
        </w:tc>
      </w:tr>
      <w:tr w:rsidR="00FE6FC1" w:rsidRPr="00C94277" w14:paraId="0E85AF19" w14:textId="77777777" w:rsidTr="00170CAF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417" w:type="dxa"/>
            <w:vMerge w:val="restart"/>
            <w:shd w:val="clear" w:color="auto" w:fill="auto"/>
          </w:tcPr>
          <w:p w14:paraId="3BB942CB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3</w:t>
            </w:r>
          </w:p>
        </w:tc>
        <w:tc>
          <w:tcPr>
            <w:tcW w:w="1948" w:type="dxa"/>
            <w:vMerge w:val="restart"/>
            <w:shd w:val="clear" w:color="auto" w:fill="auto"/>
          </w:tcPr>
          <w:p w14:paraId="4D4428E2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313" w:type="dxa"/>
            <w:gridSpan w:val="2"/>
            <w:shd w:val="clear" w:color="auto" w:fill="auto"/>
          </w:tcPr>
          <w:p w14:paraId="4AE13659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3CEEE2C7" w14:textId="164C5391" w:rsidR="00FE6FC1" w:rsidRPr="00E914BF" w:rsidRDefault="00501FAF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2841,028</w:t>
            </w:r>
          </w:p>
        </w:tc>
        <w:tc>
          <w:tcPr>
            <w:tcW w:w="850" w:type="dxa"/>
            <w:shd w:val="clear" w:color="auto" w:fill="auto"/>
          </w:tcPr>
          <w:p w14:paraId="337EBC18" w14:textId="36045B39" w:rsidR="00FE6FC1" w:rsidRPr="00E914BF" w:rsidRDefault="00501FAF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727,928</w:t>
            </w:r>
          </w:p>
        </w:tc>
        <w:tc>
          <w:tcPr>
            <w:tcW w:w="851" w:type="dxa"/>
            <w:gridSpan w:val="2"/>
          </w:tcPr>
          <w:p w14:paraId="458F6599" w14:textId="5A75803D" w:rsidR="00FE6FC1" w:rsidRPr="00E914BF" w:rsidRDefault="00550CE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t>680,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002A95B" w14:textId="68C59B5E" w:rsidR="00FE6FC1" w:rsidRPr="00E914BF" w:rsidRDefault="00550CE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709" w:type="dxa"/>
            <w:shd w:val="clear" w:color="auto" w:fill="auto"/>
          </w:tcPr>
          <w:p w14:paraId="2127CA39" w14:textId="7FE664F9" w:rsidR="00FE6FC1" w:rsidRPr="00E914BF" w:rsidRDefault="00550CE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716,3</w:t>
            </w:r>
          </w:p>
        </w:tc>
      </w:tr>
      <w:tr w:rsidR="00FE6FC1" w:rsidRPr="00C94277" w14:paraId="0F1035A6" w14:textId="77777777" w:rsidTr="00170CAF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14:paraId="399B0303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0ACF5506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14:paraId="4EFD6CDE" w14:textId="2598D4BA" w:rsidR="00FE6FC1" w:rsidRPr="00C94277" w:rsidRDefault="00FE6FC1" w:rsidP="004C3B6E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Расходы бюджета муниципального </w:t>
            </w:r>
            <w:r w:rsidR="004C3B6E"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14:paraId="6B46687F" w14:textId="22096E2D" w:rsidR="00FE6FC1" w:rsidRPr="00E914BF" w:rsidRDefault="00501FAF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2841,028</w:t>
            </w:r>
          </w:p>
        </w:tc>
        <w:tc>
          <w:tcPr>
            <w:tcW w:w="850" w:type="dxa"/>
            <w:shd w:val="clear" w:color="auto" w:fill="auto"/>
          </w:tcPr>
          <w:p w14:paraId="0723C6E7" w14:textId="51076583" w:rsidR="00FE6FC1" w:rsidRPr="00E914BF" w:rsidRDefault="00501FAF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727,928</w:t>
            </w:r>
          </w:p>
        </w:tc>
        <w:tc>
          <w:tcPr>
            <w:tcW w:w="851" w:type="dxa"/>
            <w:gridSpan w:val="2"/>
          </w:tcPr>
          <w:p w14:paraId="1F2EFD7E" w14:textId="4D496269" w:rsidR="00FE6FC1" w:rsidRPr="00E914BF" w:rsidRDefault="00550CE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t>680,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2923BA7" w14:textId="13514378" w:rsidR="00FE6FC1" w:rsidRPr="00E914BF" w:rsidRDefault="00550CE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709" w:type="dxa"/>
            <w:shd w:val="clear" w:color="auto" w:fill="auto"/>
          </w:tcPr>
          <w:p w14:paraId="3F071DD4" w14:textId="2F960698" w:rsidR="00FE6FC1" w:rsidRPr="00E914BF" w:rsidRDefault="00550CED" w:rsidP="00C94277">
            <w:pPr>
              <w:rPr>
                <w:rFonts w:ascii="Times New Roman" w:hAnsi="Times New Roman"/>
                <w:lang w:eastAsia="ru-RU"/>
              </w:rPr>
            </w:pPr>
            <w:r w:rsidRPr="00E914BF">
              <w:rPr>
                <w:rFonts w:ascii="Times New Roman" w:hAnsi="Times New Roman"/>
                <w:lang w:eastAsia="ru-RU"/>
              </w:rPr>
              <w:t>716,3</w:t>
            </w:r>
          </w:p>
        </w:tc>
      </w:tr>
      <w:tr w:rsidR="00FE6FC1" w:rsidRPr="00C94277" w14:paraId="6F892758" w14:textId="77777777" w:rsidTr="00170CAF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14:paraId="7BE6CD6F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60641B00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14:paraId="7B6CBC9E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14:paraId="158CEFA3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AD20BD1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169760B3" w14:textId="0BA669C6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1C3554" w14:textId="1B442168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709" w:type="dxa"/>
            <w:shd w:val="clear" w:color="auto" w:fill="auto"/>
          </w:tcPr>
          <w:p w14:paraId="2036C0A4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E6FC1" w:rsidRPr="00C94277" w14:paraId="1EEBEA3B" w14:textId="77777777" w:rsidTr="00170CAF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14:paraId="7BB75E04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449EB3D1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14:paraId="17653637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14:paraId="20DD94EE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FA723BB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76172927" w14:textId="1FC24390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A12C2C1" w14:textId="66938CA1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709" w:type="dxa"/>
            <w:shd w:val="clear" w:color="auto" w:fill="auto"/>
          </w:tcPr>
          <w:p w14:paraId="3CC64FB0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E6FC1" w:rsidRPr="00C94277" w14:paraId="1E0B1074" w14:textId="77777777" w:rsidTr="00170CAF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14:paraId="5B85A45C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30FF4FD7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14:paraId="4DA6AC98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Прочие источники (средства предприятий,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собственные средства населения)</w:t>
            </w:r>
          </w:p>
        </w:tc>
        <w:tc>
          <w:tcPr>
            <w:tcW w:w="992" w:type="dxa"/>
          </w:tcPr>
          <w:p w14:paraId="0E38139F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8556A6B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22CB960A" w14:textId="4586E3AA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E0526E" w14:textId="3290795E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883A8A">
              <w:t>-</w:t>
            </w:r>
          </w:p>
        </w:tc>
        <w:tc>
          <w:tcPr>
            <w:tcW w:w="709" w:type="dxa"/>
            <w:shd w:val="clear" w:color="auto" w:fill="auto"/>
          </w:tcPr>
          <w:p w14:paraId="7BC70B57" w14:textId="77777777" w:rsidR="00FE6FC1" w:rsidRPr="00C94277" w:rsidRDefault="00FE6FC1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14:paraId="2982F1C2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4575">
        <w:rPr>
          <w:rFonts w:ascii="Times New Roman" w:hAnsi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3E4575">
        <w:rPr>
          <w:rFonts w:ascii="Times New Roman" w:hAnsi="Times New Roman"/>
          <w:sz w:val="24"/>
          <w:szCs w:val="24"/>
          <w:lang w:eastAsia="ru-RU"/>
        </w:rPr>
        <w:t xml:space="preserve"> реализацией Программы</w:t>
      </w:r>
    </w:p>
    <w:p w14:paraId="40917E37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457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3E4575">
        <w:rPr>
          <w:rFonts w:ascii="Times New Roman" w:hAnsi="Times New Roman"/>
          <w:sz w:val="24"/>
          <w:szCs w:val="24"/>
          <w:lang w:eastAsia="ru-RU"/>
        </w:rPr>
        <w:t xml:space="preserve"> ходом и реализацией Программы осуществляет Администрация Сеченовского муниципального округа.</w:t>
      </w:r>
    </w:p>
    <w:p w14:paraId="28A3E889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Контроль за целевым и эффективным использованием средств бюджета осуществляет Финансовое управление Администрации  Сеченовского муниципального округа.</w:t>
      </w:r>
    </w:p>
    <w:p w14:paraId="331CA078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457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3E4575">
        <w:rPr>
          <w:rFonts w:ascii="Times New Roman" w:hAnsi="Times New Roman"/>
          <w:sz w:val="24"/>
          <w:szCs w:val="24"/>
          <w:lang w:eastAsia="ru-RU"/>
        </w:rPr>
        <w:t xml:space="preserve"> исполнением Программы включает в себя:</w:t>
      </w:r>
    </w:p>
    <w:p w14:paraId="6C44E71E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периодическую отчетность о реализации программных мероприятий;</w:t>
      </w:r>
    </w:p>
    <w:p w14:paraId="2A636DB3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</w:t>
      </w:r>
      <w:proofErr w:type="gramStart"/>
      <w:r w:rsidRPr="003E457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3E4575">
        <w:rPr>
          <w:rFonts w:ascii="Times New Roman" w:hAnsi="Times New Roman"/>
          <w:sz w:val="24"/>
          <w:szCs w:val="24"/>
          <w:lang w:eastAsia="ru-RU"/>
        </w:rPr>
        <w:t xml:space="preserve"> рациональным использованием выделяемых финансовых средств:</w:t>
      </w:r>
    </w:p>
    <w:p w14:paraId="437432FC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3E457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3E4575">
        <w:rPr>
          <w:rFonts w:ascii="Times New Roman" w:hAnsi="Times New Roman"/>
          <w:sz w:val="24"/>
          <w:szCs w:val="24"/>
          <w:lang w:eastAsia="ru-RU"/>
        </w:rPr>
        <w:t xml:space="preserve"> качеством реализуемых мероприятий.</w:t>
      </w:r>
    </w:p>
    <w:p w14:paraId="0D0611BC" w14:textId="77777777" w:rsidR="00C94277" w:rsidRPr="003E4575" w:rsidRDefault="00C94277" w:rsidP="00C94277">
      <w:pPr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Экологическая эффективность мероприятий</w:t>
      </w:r>
    </w:p>
    <w:p w14:paraId="6EC9A9F3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Реализация программных мероприятий позволит:</w:t>
      </w:r>
    </w:p>
    <w:p w14:paraId="4989CF1B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 сформировать благоприятную окружающую среду в Сеченовском муниципальном округе, и улучшить экологическую обстановку на территориях сельских населенных пунктов с наиболее высоким уровнем загрязнения окружающей среды;</w:t>
      </w:r>
    </w:p>
    <w:p w14:paraId="46DB1401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 xml:space="preserve">- сохранить и восстановить природную среду; </w:t>
      </w:r>
    </w:p>
    <w:p w14:paraId="5D9B31FE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 xml:space="preserve">- рационально использовать и воспроизвести природные ресурсы; </w:t>
      </w:r>
    </w:p>
    <w:p w14:paraId="25D9CFFE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 предотвратить негативное воздействие хозяйственной и иной деятельности на окружающую среду и ликвидировать ее последствия;</w:t>
      </w:r>
    </w:p>
    <w:p w14:paraId="300CFA46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 обустроить контейнерные площадки (места накопления ТКО) и установить контейнеры;</w:t>
      </w:r>
    </w:p>
    <w:p w14:paraId="7CEA0F57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- ликвидировать несанкционированные свалки;</w:t>
      </w:r>
    </w:p>
    <w:p w14:paraId="3A5B7A7C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 xml:space="preserve">- развивать систему экологического образования, воспитания и информированности населения, формировать у населения всех </w:t>
      </w:r>
    </w:p>
    <w:p w14:paraId="6276C6E1" w14:textId="77777777" w:rsidR="00C94277" w:rsidRPr="003E4575" w:rsidRDefault="00C94277" w:rsidP="00C94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575">
        <w:rPr>
          <w:rFonts w:ascii="Times New Roman" w:hAnsi="Times New Roman"/>
          <w:sz w:val="24"/>
          <w:szCs w:val="24"/>
          <w:lang w:eastAsia="ru-RU"/>
        </w:rPr>
        <w:t>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14:paraId="01B88BCB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1FD7AD5C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30226842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3306818C" w14:textId="77777777" w:rsidR="00C94277" w:rsidRDefault="00C94277" w:rsidP="00C94277">
      <w:pPr>
        <w:rPr>
          <w:rFonts w:ascii="Times New Roman" w:hAnsi="Times New Roman"/>
          <w:lang w:eastAsia="ru-RU"/>
        </w:rPr>
      </w:pPr>
    </w:p>
    <w:p w14:paraId="08B9D0C3" w14:textId="77777777" w:rsidR="00C94277" w:rsidRDefault="00C94277" w:rsidP="00C94277">
      <w:pPr>
        <w:rPr>
          <w:rFonts w:ascii="Times New Roman" w:hAnsi="Times New Roman"/>
          <w:lang w:eastAsia="ru-RU"/>
        </w:rPr>
      </w:pPr>
    </w:p>
    <w:p w14:paraId="5B8A7EA3" w14:textId="77777777" w:rsidR="00C94277" w:rsidRDefault="00C94277" w:rsidP="00C94277">
      <w:pPr>
        <w:rPr>
          <w:rFonts w:ascii="Times New Roman" w:hAnsi="Times New Roman"/>
          <w:lang w:eastAsia="ru-RU"/>
        </w:rPr>
      </w:pPr>
    </w:p>
    <w:p w14:paraId="40845A45" w14:textId="77777777" w:rsidR="00C94277" w:rsidRDefault="00C94277" w:rsidP="00C94277">
      <w:pPr>
        <w:rPr>
          <w:rFonts w:ascii="Times New Roman" w:hAnsi="Times New Roman"/>
          <w:lang w:eastAsia="ru-RU"/>
        </w:rPr>
      </w:pPr>
    </w:p>
    <w:p w14:paraId="0C1C9A42" w14:textId="77777777" w:rsidR="00170CAF" w:rsidRDefault="00170CAF" w:rsidP="00C94277">
      <w:pPr>
        <w:rPr>
          <w:rFonts w:ascii="Times New Roman" w:hAnsi="Times New Roman"/>
          <w:lang w:eastAsia="ru-RU"/>
        </w:rPr>
      </w:pPr>
    </w:p>
    <w:p w14:paraId="4056870E" w14:textId="77777777" w:rsidR="00170CAF" w:rsidRDefault="00170CAF" w:rsidP="00C94277">
      <w:pPr>
        <w:rPr>
          <w:rFonts w:ascii="Times New Roman" w:hAnsi="Times New Roman"/>
          <w:lang w:eastAsia="ru-RU"/>
        </w:rPr>
      </w:pPr>
    </w:p>
    <w:p w14:paraId="1BA49BF9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C94277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№2</w:t>
      </w:r>
    </w:p>
    <w:p w14:paraId="15005735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4277">
        <w:rPr>
          <w:rFonts w:ascii="Times New Roman" w:hAnsi="Times New Roman"/>
          <w:sz w:val="28"/>
          <w:szCs w:val="28"/>
          <w:lang w:eastAsia="ru-RU"/>
        </w:rPr>
        <w:t xml:space="preserve"> к постановлению Администрации</w:t>
      </w:r>
    </w:p>
    <w:p w14:paraId="491E4520" w14:textId="77777777" w:rsidR="00C94277" w:rsidRPr="00C94277" w:rsidRDefault="00C94277" w:rsidP="00C942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4277">
        <w:rPr>
          <w:rFonts w:ascii="Times New Roman" w:hAnsi="Times New Roman"/>
          <w:sz w:val="28"/>
          <w:szCs w:val="28"/>
          <w:lang w:eastAsia="ru-RU"/>
        </w:rPr>
        <w:t>Сеченовского муниципального округа</w:t>
      </w:r>
    </w:p>
    <w:p w14:paraId="35B13C09" w14:textId="77777777" w:rsidR="003231D9" w:rsidRPr="00C94277" w:rsidRDefault="003231D9" w:rsidP="003231D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27.12.2024г. № 1055</w:t>
      </w:r>
    </w:p>
    <w:p w14:paraId="4AF46DD3" w14:textId="77777777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14:paraId="1E2620DB" w14:textId="0719B8D6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4277">
        <w:rPr>
          <w:rFonts w:ascii="Times New Roman" w:hAnsi="Times New Roman"/>
          <w:sz w:val="28"/>
          <w:szCs w:val="28"/>
          <w:lang w:eastAsia="ru-RU"/>
        </w:rPr>
        <w:t>План реализации муниципальной программы</w:t>
      </w:r>
    </w:p>
    <w:p w14:paraId="37C725EF" w14:textId="00D498BA" w:rsidR="00C94277" w:rsidRPr="003E4575" w:rsidRDefault="00C94277" w:rsidP="00C94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277">
        <w:rPr>
          <w:rFonts w:ascii="Times New Roman" w:hAnsi="Times New Roman"/>
          <w:sz w:val="28"/>
          <w:szCs w:val="28"/>
        </w:rPr>
        <w:t>«</w:t>
      </w:r>
      <w:r w:rsidRPr="003E4575">
        <w:rPr>
          <w:rFonts w:ascii="Times New Roman" w:hAnsi="Times New Roman"/>
          <w:b/>
          <w:sz w:val="28"/>
          <w:szCs w:val="28"/>
        </w:rPr>
        <w:t>Экология и охрана окружающей среды в Сеченовском муниципальном округе</w:t>
      </w:r>
      <w:r w:rsidRPr="003E45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E4575"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14:paraId="6E071A63" w14:textId="77777777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575">
        <w:rPr>
          <w:rFonts w:ascii="Times New Roman" w:hAnsi="Times New Roman"/>
          <w:b/>
          <w:sz w:val="28"/>
          <w:szCs w:val="28"/>
        </w:rPr>
        <w:t>Основные мероприятия программы «Экология и охрана окружающей среды в Сеченовском муниципальном округе Нижегородской области</w:t>
      </w:r>
      <w:r w:rsidRPr="00C94277">
        <w:rPr>
          <w:rFonts w:ascii="Times New Roman" w:hAnsi="Times New Roman"/>
          <w:sz w:val="28"/>
          <w:szCs w:val="28"/>
        </w:rPr>
        <w:t>»</w:t>
      </w:r>
    </w:p>
    <w:p w14:paraId="218C3CA1" w14:textId="77777777" w:rsidR="00C94277" w:rsidRPr="00C94277" w:rsidRDefault="00C94277" w:rsidP="00C94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7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135"/>
        <w:gridCol w:w="1134"/>
        <w:gridCol w:w="1474"/>
        <w:gridCol w:w="1275"/>
        <w:gridCol w:w="993"/>
      </w:tblGrid>
      <w:tr w:rsidR="00C94277" w:rsidRPr="00C94277" w14:paraId="6290F097" w14:textId="77777777" w:rsidTr="007432B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F49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259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71C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82F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епосредственный результат (краткое описание)</w:t>
            </w:r>
          </w:p>
        </w:tc>
      </w:tr>
      <w:tr w:rsidR="00C94277" w:rsidRPr="00C94277" w14:paraId="70BE46EA" w14:textId="77777777" w:rsidTr="007432B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F90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7E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F99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E21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0E4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чередно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0EB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509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 год планового периода</w:t>
            </w:r>
          </w:p>
        </w:tc>
      </w:tr>
      <w:tr w:rsidR="00C94277" w:rsidRPr="00C94277" w14:paraId="318A1951" w14:textId="77777777" w:rsidTr="007432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762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57D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2EA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111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CA5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D1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662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C94277" w:rsidRPr="00C94277" w14:paraId="1C8BB69C" w14:textId="77777777" w:rsidTr="007432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87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1.</w:t>
            </w:r>
          </w:p>
          <w:p w14:paraId="25BEB8DD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DE1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12E" w14:textId="69BF016F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D47" w14:textId="21FF4E3D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624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BC1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B83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ющей среды</w:t>
            </w:r>
          </w:p>
        </w:tc>
      </w:tr>
      <w:tr w:rsidR="00C94277" w:rsidRPr="00C94277" w14:paraId="437CD003" w14:textId="77777777" w:rsidTr="007432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63B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ые мероприятия 1.1.:</w:t>
            </w:r>
          </w:p>
          <w:p w14:paraId="2E380AD2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борка прибрежных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569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Территориальные отделы Администрации Сеченовского муниципально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CAF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09D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51B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75A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BF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C94277" w:rsidRPr="00C94277" w14:paraId="742BF5BF" w14:textId="77777777" w:rsidTr="007432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A88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сновные мероприятия 1.2:</w:t>
            </w:r>
          </w:p>
          <w:p w14:paraId="3A806C46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Строительство и обустройство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D3D" w14:textId="1347C740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;</w:t>
            </w:r>
          </w:p>
          <w:p w14:paraId="38BF75C3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Территориальные отделы Администрации Сеченовского муниципального округа Нижегоро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332" w14:textId="11FCC163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855" w14:textId="4519FB11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68B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163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val="en-US" w:eastAsia="ru-RU"/>
              </w:rPr>
            </w:pPr>
            <w:r w:rsidRPr="00C94277">
              <w:rPr>
                <w:rFonts w:ascii="Times New Roman" w:hAnsi="Times New Roman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C93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val="en-US" w:eastAsia="ru-RU"/>
              </w:rPr>
              <w:t>X</w:t>
            </w:r>
          </w:p>
        </w:tc>
      </w:tr>
      <w:tr w:rsidR="00C94277" w:rsidRPr="00C94277" w14:paraId="2243EC69" w14:textId="77777777" w:rsidTr="007432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220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ые мероприятия 1.3:</w:t>
            </w:r>
          </w:p>
          <w:p w14:paraId="1A15CB7D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Разработка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989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Управление капитального строительства, ЖКХ, жилищной политики и жилищ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F6B" w14:textId="6B8A62A0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CC2" w14:textId="2ACDC179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3DB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92F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4A3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</w:tr>
    </w:tbl>
    <w:p w14:paraId="22D13EA7" w14:textId="77777777" w:rsidR="00C94277" w:rsidRPr="00C94277" w:rsidRDefault="00C94277" w:rsidP="00C9427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35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850"/>
        <w:gridCol w:w="567"/>
        <w:gridCol w:w="1134"/>
        <w:gridCol w:w="1134"/>
        <w:gridCol w:w="2127"/>
      </w:tblGrid>
      <w:tr w:rsidR="00C94277" w:rsidRPr="00C94277" w14:paraId="72510110" w14:textId="77777777" w:rsidTr="007432B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39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2.</w:t>
            </w:r>
          </w:p>
          <w:p w14:paraId="29C23FF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Обеспечение реализации муниципальной 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13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Администрация Сеченовского муниципального округа Нижегород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43A" w14:textId="0F7EC9E2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D71" w14:textId="512AEE06" w:rsidR="00C94277" w:rsidRPr="00C94277" w:rsidRDefault="003E457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202" w14:textId="77777777" w:rsidR="00C94277" w:rsidRPr="00C94277" w:rsidRDefault="00C94277" w:rsidP="00C94277">
            <w:pPr>
              <w:ind w:right="492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деятельности специалиста по экологии и природопольз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ованию (штатная численность сотруд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4E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беспечение деятельности по экологии и природопользованию (штатная численность сотруд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C1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деятельности по экологии и природопользованию (штатная численность сотрудников)</w:t>
            </w:r>
          </w:p>
        </w:tc>
      </w:tr>
      <w:tr w:rsidR="00C94277" w:rsidRPr="00C94277" w14:paraId="2D600940" w14:textId="77777777" w:rsidTr="007432B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A7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Основные мероприятия 2.1.:</w:t>
            </w:r>
          </w:p>
          <w:p w14:paraId="03716C9F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деятельности специалиста по экологии и природопользов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2C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20F" w14:textId="5EC08985" w:rsidR="00C94277" w:rsidRPr="00C94277" w:rsidRDefault="003E457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024" w14:textId="42E49EBB" w:rsidR="00C94277" w:rsidRPr="00C94277" w:rsidRDefault="003E457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DC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3E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A1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4277" w:rsidRPr="00C94277" w14:paraId="6EF9F373" w14:textId="77777777" w:rsidTr="007432B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75D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Подпрограмма 3. </w:t>
            </w:r>
          </w:p>
          <w:p w14:paraId="053A3FD5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«Развитие системы обращения с отходами производства и потребления обеспечения безопасности сибиреязвенных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813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57F" w14:textId="7C3A9978" w:rsidR="00C94277" w:rsidRPr="00C94277" w:rsidRDefault="003E457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5C0" w14:textId="006C8D78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DB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едотвращение вредного воздействия отходов производства потребления на здоровье человека и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31E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едотвращение вредного воздействия отходов производства потребления на здоровье человека и окружающую сре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1F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едотвращение вредного воздействия отходов потребления на здоровье человека и окружающую среду</w:t>
            </w:r>
          </w:p>
        </w:tc>
      </w:tr>
    </w:tbl>
    <w:p w14:paraId="05FD79FE" w14:textId="77777777" w:rsidR="00C94277" w:rsidRPr="00C94277" w:rsidRDefault="00C94277" w:rsidP="00C94277">
      <w:pPr>
        <w:rPr>
          <w:rFonts w:ascii="Times New Roman" w:hAnsi="Times New Roman"/>
        </w:rPr>
      </w:pPr>
    </w:p>
    <w:p w14:paraId="683DB873" w14:textId="77777777" w:rsidR="00C94277" w:rsidRPr="00C94277" w:rsidRDefault="00C94277" w:rsidP="00C9427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0"/>
        <w:gridCol w:w="709"/>
        <w:gridCol w:w="567"/>
        <w:gridCol w:w="1559"/>
        <w:gridCol w:w="2127"/>
      </w:tblGrid>
      <w:tr w:rsidR="00C94277" w:rsidRPr="00C94277" w14:paraId="4B9A81E8" w14:textId="77777777" w:rsidTr="00C942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FF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сновные мероприятия 3.1.:</w:t>
            </w:r>
          </w:p>
          <w:p w14:paraId="1DD6B410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Обеспечение мероприятий по предотвращению распространения сибирской яз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68A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5F8" w14:textId="1536CBBE" w:rsidR="00C94277" w:rsidRPr="00C94277" w:rsidRDefault="003E4575" w:rsidP="00C9427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321" w14:textId="2A80B122" w:rsidR="00C94277" w:rsidRPr="00C94277" w:rsidRDefault="00C94277" w:rsidP="003E4575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202</w:t>
            </w:r>
            <w:r w:rsidR="003E457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262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17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Снижение уровня возникновения и распространения заболеваний сибирской язвой среди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 xml:space="preserve">людей </w:t>
            </w:r>
          </w:p>
          <w:p w14:paraId="2A0A5DFC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(проведение не менее 1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886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lastRenderedPageBreak/>
              <w:t>Снижение уровня возникновения и распространения заболеваний сибирской язвой среди людей</w:t>
            </w:r>
          </w:p>
          <w:p w14:paraId="0984ED91" w14:textId="77777777" w:rsidR="00C94277" w:rsidRPr="00C94277" w:rsidRDefault="00C94277" w:rsidP="00C94277">
            <w:pPr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 xml:space="preserve">(проведение не менее 1 </w:t>
            </w:r>
            <w:r w:rsidRPr="00C94277">
              <w:rPr>
                <w:rFonts w:ascii="Times New Roman" w:hAnsi="Times New Roman"/>
                <w:lang w:eastAsia="ru-RU"/>
              </w:rPr>
              <w:lastRenderedPageBreak/>
              <w:t>мероприятия)</w:t>
            </w:r>
          </w:p>
        </w:tc>
      </w:tr>
    </w:tbl>
    <w:p w14:paraId="01767DE6" w14:textId="77777777" w:rsidR="00C94277" w:rsidRPr="00C94277" w:rsidRDefault="00C94277" w:rsidP="00C94277">
      <w:pPr>
        <w:rPr>
          <w:rFonts w:ascii="Times New Roman" w:hAnsi="Times New Roman"/>
        </w:rPr>
      </w:pPr>
    </w:p>
    <w:p w14:paraId="39C88126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  <w:r w:rsidRPr="00C94277">
        <w:rPr>
          <w:rFonts w:ascii="Times New Roman" w:hAnsi="Times New Roman"/>
          <w:lang w:eastAsia="ru-RU"/>
        </w:rPr>
        <w:t xml:space="preserve">2. Общий объем финансирования реализации программы «Экология и охрана окружающей среды в Сеченовском </w:t>
      </w:r>
      <w:proofErr w:type="gramStart"/>
      <w:r w:rsidRPr="00C94277">
        <w:rPr>
          <w:rFonts w:ascii="Times New Roman" w:hAnsi="Times New Roman"/>
          <w:lang w:eastAsia="ru-RU"/>
        </w:rPr>
        <w:t>муниципальном</w:t>
      </w:r>
      <w:proofErr w:type="gramEnd"/>
      <w:r w:rsidRPr="00C94277">
        <w:rPr>
          <w:rFonts w:ascii="Times New Roman" w:hAnsi="Times New Roman"/>
          <w:lang w:eastAsia="ru-RU"/>
        </w:rPr>
        <w:t xml:space="preserve"> округа Нижегородской области»</w:t>
      </w: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1440"/>
        <w:gridCol w:w="686"/>
        <w:gridCol w:w="709"/>
        <w:gridCol w:w="567"/>
        <w:gridCol w:w="567"/>
        <w:gridCol w:w="567"/>
        <w:gridCol w:w="567"/>
        <w:gridCol w:w="1134"/>
        <w:gridCol w:w="709"/>
        <w:gridCol w:w="709"/>
      </w:tblGrid>
      <w:tr w:rsidR="00C94277" w:rsidRPr="00C94277" w14:paraId="2765A984" w14:textId="77777777" w:rsidTr="00C94277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92B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инансирование на очередной финансовый год, тыс. руб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7E2C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инансирование на первый год планового периода, тыс. руб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8DF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Финансирование на второй год планового периода, тыс. руб.</w:t>
            </w:r>
          </w:p>
        </w:tc>
      </w:tr>
      <w:tr w:rsidR="00C94277" w:rsidRPr="00170CAF" w14:paraId="26E3F4BC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304" w14:textId="77777777" w:rsidR="00C94277" w:rsidRP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D8F" w14:textId="708D5AB2" w:rsidR="00C94277" w:rsidRPr="00170CAF" w:rsidRDefault="00170CAF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</w:t>
            </w:r>
            <w:r w:rsidR="00C94277"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E21" w14:textId="66EEE8F6" w:rsidR="00C94277" w:rsidRP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170C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70B" w14:textId="77777777" w:rsidR="00C94277" w:rsidRP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650" w14:textId="77777777" w:rsidR="00C94277" w:rsidRP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012" w14:textId="77777777" w:rsidR="00C94277" w:rsidRP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762" w14:textId="77777777" w:rsid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498AA78B" w14:textId="33CB7FC4" w:rsidR="00C94277" w:rsidRPr="00170CAF" w:rsidRDefault="00170CAF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3A3" w14:textId="77777777" w:rsidR="00C94277" w:rsidRP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3BF" w14:textId="77777777" w:rsidR="00C94277" w:rsidRP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FB4" w14:textId="77777777" w:rsidR="00C94277" w:rsidRP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99A" w14:textId="77777777" w:rsid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1FA65ADF" w14:textId="3AA6E287" w:rsidR="00C94277" w:rsidRPr="00170CAF" w:rsidRDefault="00170CAF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7DD" w14:textId="77777777" w:rsidR="00C94277" w:rsidRPr="00170CAF" w:rsidRDefault="00C94277" w:rsidP="00170C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CAF">
              <w:rPr>
                <w:rFonts w:ascii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C94277" w:rsidRPr="00C94277" w14:paraId="7C9C171C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5E9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54D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AE0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F9D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484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490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C29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568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200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76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358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5C0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C94277" w:rsidRPr="00C94277" w14:paraId="3A7A8B9C" w14:textId="77777777" w:rsidTr="00C94277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E80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рограмма «Экология и охрана окружающей среды в Сеченовском муниципальном округе Нижегородской области»</w:t>
            </w:r>
          </w:p>
        </w:tc>
      </w:tr>
      <w:tr w:rsidR="00C94277" w:rsidRPr="00C94277" w14:paraId="4958E2CB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19D" w14:textId="09C75D4A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8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184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89C" w14:textId="3AA70533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4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27A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8F1" w14:textId="10967789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820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4C4" w14:textId="48F7AB6C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7A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E4D" w14:textId="7CB771CB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5FD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1AE" w14:textId="1747BD44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7F2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C94277" w:rsidRPr="00C94277" w14:paraId="3A77A6C2" w14:textId="77777777" w:rsidTr="00C94277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6474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</w:rPr>
            </w:pPr>
            <w:r w:rsidRPr="00C94277">
              <w:rPr>
                <w:rFonts w:ascii="Times New Roman" w:hAnsi="Times New Roman"/>
              </w:rPr>
              <w:t>Подпрограмма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</w:tr>
      <w:tr w:rsidR="00C94277" w:rsidRPr="00C94277" w14:paraId="68853809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A9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694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B09" w14:textId="1A9CFDED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C94277" w:rsidRPr="00C9427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7F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F4D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99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AC6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8B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08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820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D15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68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C94277" w:rsidRPr="00C94277" w14:paraId="5013020F" w14:textId="77777777" w:rsidTr="00C94277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662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2.  «Обеспечение реализации муниципальной программы»</w:t>
            </w:r>
          </w:p>
          <w:p w14:paraId="41D2D3C5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94277" w:rsidRPr="00C94277" w14:paraId="170F57AA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CF5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EE0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FDF" w14:textId="35A838DF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633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AB6" w14:textId="73FD6850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F72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E66" w14:textId="0E1524CD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B8F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1E2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924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BFB" w14:textId="698E66D4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4FA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C94277" w:rsidRPr="00C94277" w14:paraId="7CBCD6E0" w14:textId="77777777" w:rsidTr="00C94277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B1E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Подпрограмма 3.  «Развитие системы обращения с отходами производства и потребления безопасности сибиреязвенных захоронений»</w:t>
            </w:r>
          </w:p>
        </w:tc>
      </w:tr>
      <w:tr w:rsidR="00C94277" w:rsidRPr="00C94277" w14:paraId="6077F1DF" w14:textId="77777777" w:rsidTr="00C942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C6D" w14:textId="39379999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8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7F1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C9D" w14:textId="64B2DEE1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ABD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371F" w14:textId="2A33DD87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E86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17C" w14:textId="2B8E80FF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4D7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A12" w14:textId="74F631F3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6B1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28E" w14:textId="79538F53" w:rsidR="00C94277" w:rsidRPr="00C94277" w:rsidRDefault="003E4575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DF9" w14:textId="77777777" w:rsidR="00C94277" w:rsidRPr="00C94277" w:rsidRDefault="00C94277" w:rsidP="00170CA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94277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14:paraId="7486DEBC" w14:textId="77777777" w:rsidR="00C94277" w:rsidRPr="00C94277" w:rsidRDefault="00C94277" w:rsidP="00C94277">
      <w:pPr>
        <w:rPr>
          <w:rFonts w:ascii="Times New Roman" w:hAnsi="Times New Roman"/>
          <w:lang w:eastAsia="ru-RU"/>
        </w:rPr>
      </w:pPr>
    </w:p>
    <w:p w14:paraId="2E2E6D6F" w14:textId="77777777" w:rsidR="00C94277" w:rsidRPr="00C94277" w:rsidRDefault="00C94277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4277" w:rsidRPr="00C94277" w:rsidSect="00C23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370E7" w14:textId="77777777" w:rsidR="00ED7672" w:rsidRDefault="00ED7672" w:rsidP="00DA2D7D">
      <w:pPr>
        <w:spacing w:after="0" w:line="240" w:lineRule="auto"/>
      </w:pPr>
      <w:r>
        <w:separator/>
      </w:r>
    </w:p>
  </w:endnote>
  <w:endnote w:type="continuationSeparator" w:id="0">
    <w:p w14:paraId="4A6395C3" w14:textId="77777777" w:rsidR="00ED7672" w:rsidRDefault="00ED7672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50707" w14:textId="77777777" w:rsidR="00170CAF" w:rsidRDefault="00170CA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99ED3" w14:textId="77777777" w:rsidR="00170CAF" w:rsidRDefault="00170CA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270B4" w14:textId="77777777" w:rsidR="00170CAF" w:rsidRDefault="00170C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D2935" w14:textId="77777777" w:rsidR="00ED7672" w:rsidRDefault="00ED7672" w:rsidP="00DA2D7D">
      <w:pPr>
        <w:spacing w:after="0" w:line="240" w:lineRule="auto"/>
      </w:pPr>
      <w:r>
        <w:separator/>
      </w:r>
    </w:p>
  </w:footnote>
  <w:footnote w:type="continuationSeparator" w:id="0">
    <w:p w14:paraId="34192BB9" w14:textId="77777777" w:rsidR="00ED7672" w:rsidRDefault="00ED7672" w:rsidP="00DA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EBA9F" w14:textId="77777777" w:rsidR="00170CAF" w:rsidRDefault="00170CA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B9BE7" w14:textId="77777777" w:rsidR="00170CAF" w:rsidRDefault="00170CA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E890" w14:textId="77777777" w:rsidR="00170CAF" w:rsidRDefault="00170C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953" w:hanging="720"/>
      </w:pPr>
    </w:lvl>
    <w:lvl w:ilvl="3">
      <w:start w:val="1"/>
      <w:numFmt w:val="decimal"/>
      <w:isLgl/>
      <w:lvlText w:val="%1.%2.%3.%4."/>
      <w:lvlJc w:val="left"/>
      <w:pPr>
        <w:ind w:left="1313" w:hanging="1080"/>
      </w:pPr>
    </w:lvl>
    <w:lvl w:ilvl="4">
      <w:start w:val="1"/>
      <w:numFmt w:val="decimal"/>
      <w:isLgl/>
      <w:lvlText w:val="%1.%2.%3.%4.%5."/>
      <w:lvlJc w:val="left"/>
      <w:pPr>
        <w:ind w:left="1313" w:hanging="1080"/>
      </w:pPr>
    </w:lvl>
    <w:lvl w:ilvl="5">
      <w:start w:val="1"/>
      <w:numFmt w:val="decimal"/>
      <w:isLgl/>
      <w:lvlText w:val="%1.%2.%3.%4.%5.%6."/>
      <w:lvlJc w:val="left"/>
      <w:pPr>
        <w:ind w:left="1673" w:hanging="1440"/>
      </w:pPr>
    </w:lvl>
    <w:lvl w:ilvl="6">
      <w:start w:val="1"/>
      <w:numFmt w:val="decimal"/>
      <w:isLgl/>
      <w:lvlText w:val="%1.%2.%3.%4.%5.%6.%7."/>
      <w:lvlJc w:val="left"/>
      <w:pPr>
        <w:ind w:left="2033" w:hanging="1800"/>
      </w:p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</w:lvl>
  </w:abstractNum>
  <w:abstractNum w:abstractNumId="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CC78FC"/>
    <w:multiLevelType w:val="hybridMultilevel"/>
    <w:tmpl w:val="D8B68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7842"/>
    <w:rsid w:val="00013CD4"/>
    <w:rsid w:val="0002048B"/>
    <w:rsid w:val="000213E1"/>
    <w:rsid w:val="0002214E"/>
    <w:rsid w:val="00024AD5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5A6A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0565"/>
    <w:rsid w:val="000C3E71"/>
    <w:rsid w:val="000C4AEF"/>
    <w:rsid w:val="000C742F"/>
    <w:rsid w:val="000C7A74"/>
    <w:rsid w:val="000D04C1"/>
    <w:rsid w:val="000D52E7"/>
    <w:rsid w:val="000D6EFA"/>
    <w:rsid w:val="000D7A2A"/>
    <w:rsid w:val="000E13F0"/>
    <w:rsid w:val="000E347E"/>
    <w:rsid w:val="000E59D5"/>
    <w:rsid w:val="000E5FE4"/>
    <w:rsid w:val="000E62DC"/>
    <w:rsid w:val="000E648E"/>
    <w:rsid w:val="000F07B5"/>
    <w:rsid w:val="000F0F3F"/>
    <w:rsid w:val="000F7774"/>
    <w:rsid w:val="00102F2F"/>
    <w:rsid w:val="00110032"/>
    <w:rsid w:val="00110F3F"/>
    <w:rsid w:val="001139D3"/>
    <w:rsid w:val="0011507C"/>
    <w:rsid w:val="00122179"/>
    <w:rsid w:val="00122B91"/>
    <w:rsid w:val="00125C13"/>
    <w:rsid w:val="00136759"/>
    <w:rsid w:val="00136D35"/>
    <w:rsid w:val="001406A8"/>
    <w:rsid w:val="00142A5D"/>
    <w:rsid w:val="00142AE8"/>
    <w:rsid w:val="00143D82"/>
    <w:rsid w:val="0014670F"/>
    <w:rsid w:val="00147A48"/>
    <w:rsid w:val="001501E2"/>
    <w:rsid w:val="00150A77"/>
    <w:rsid w:val="00151EE3"/>
    <w:rsid w:val="00153654"/>
    <w:rsid w:val="00153AA8"/>
    <w:rsid w:val="001603E7"/>
    <w:rsid w:val="001608CE"/>
    <w:rsid w:val="001616F0"/>
    <w:rsid w:val="00161F4C"/>
    <w:rsid w:val="00163460"/>
    <w:rsid w:val="00165DA3"/>
    <w:rsid w:val="00166F2D"/>
    <w:rsid w:val="0016753B"/>
    <w:rsid w:val="00170CAF"/>
    <w:rsid w:val="00174F05"/>
    <w:rsid w:val="00175CB9"/>
    <w:rsid w:val="00176AC2"/>
    <w:rsid w:val="00177B80"/>
    <w:rsid w:val="00180BAD"/>
    <w:rsid w:val="0018793D"/>
    <w:rsid w:val="0019243F"/>
    <w:rsid w:val="00192C3B"/>
    <w:rsid w:val="0019331C"/>
    <w:rsid w:val="0019597A"/>
    <w:rsid w:val="00195B71"/>
    <w:rsid w:val="0019615E"/>
    <w:rsid w:val="00196F72"/>
    <w:rsid w:val="001973EE"/>
    <w:rsid w:val="001A1407"/>
    <w:rsid w:val="001A1765"/>
    <w:rsid w:val="001A220A"/>
    <w:rsid w:val="001A3919"/>
    <w:rsid w:val="001A39CA"/>
    <w:rsid w:val="001A5EA6"/>
    <w:rsid w:val="001B3E77"/>
    <w:rsid w:val="001B401F"/>
    <w:rsid w:val="001B6343"/>
    <w:rsid w:val="001C23EA"/>
    <w:rsid w:val="001C3983"/>
    <w:rsid w:val="001C3FD8"/>
    <w:rsid w:val="001C44E7"/>
    <w:rsid w:val="001C4530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503E"/>
    <w:rsid w:val="002262E3"/>
    <w:rsid w:val="00226BA2"/>
    <w:rsid w:val="002304E2"/>
    <w:rsid w:val="00231C56"/>
    <w:rsid w:val="002335EF"/>
    <w:rsid w:val="0023600C"/>
    <w:rsid w:val="00237D03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562CD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1903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6B25"/>
    <w:rsid w:val="002C7E0A"/>
    <w:rsid w:val="002D250C"/>
    <w:rsid w:val="002D4A20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31D9"/>
    <w:rsid w:val="003257A5"/>
    <w:rsid w:val="00327E8A"/>
    <w:rsid w:val="00333B10"/>
    <w:rsid w:val="003344D8"/>
    <w:rsid w:val="003345DD"/>
    <w:rsid w:val="00337327"/>
    <w:rsid w:val="00341E68"/>
    <w:rsid w:val="0034245C"/>
    <w:rsid w:val="0034398D"/>
    <w:rsid w:val="00344A39"/>
    <w:rsid w:val="00352B56"/>
    <w:rsid w:val="00355538"/>
    <w:rsid w:val="0035591E"/>
    <w:rsid w:val="0035741C"/>
    <w:rsid w:val="0035760B"/>
    <w:rsid w:val="003621F9"/>
    <w:rsid w:val="00364F59"/>
    <w:rsid w:val="00365E9F"/>
    <w:rsid w:val="0036664C"/>
    <w:rsid w:val="00366D6D"/>
    <w:rsid w:val="003671D4"/>
    <w:rsid w:val="0037023C"/>
    <w:rsid w:val="003732A9"/>
    <w:rsid w:val="003767BA"/>
    <w:rsid w:val="003779D6"/>
    <w:rsid w:val="0038026F"/>
    <w:rsid w:val="00383D78"/>
    <w:rsid w:val="003875A2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B20C7"/>
    <w:rsid w:val="003C5360"/>
    <w:rsid w:val="003D2C13"/>
    <w:rsid w:val="003D406C"/>
    <w:rsid w:val="003D6C9A"/>
    <w:rsid w:val="003D7DF4"/>
    <w:rsid w:val="003E3922"/>
    <w:rsid w:val="003E4575"/>
    <w:rsid w:val="003F0583"/>
    <w:rsid w:val="003F19AB"/>
    <w:rsid w:val="003F4C53"/>
    <w:rsid w:val="003F5CC5"/>
    <w:rsid w:val="003F7F7F"/>
    <w:rsid w:val="004013B8"/>
    <w:rsid w:val="00401829"/>
    <w:rsid w:val="00403D80"/>
    <w:rsid w:val="00404E2A"/>
    <w:rsid w:val="00414790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01D2"/>
    <w:rsid w:val="0043390A"/>
    <w:rsid w:val="0043467E"/>
    <w:rsid w:val="00435417"/>
    <w:rsid w:val="00444FC2"/>
    <w:rsid w:val="00450150"/>
    <w:rsid w:val="00450A96"/>
    <w:rsid w:val="00451C04"/>
    <w:rsid w:val="00452E03"/>
    <w:rsid w:val="00455CAC"/>
    <w:rsid w:val="00461A79"/>
    <w:rsid w:val="004629D3"/>
    <w:rsid w:val="00465C91"/>
    <w:rsid w:val="004707BB"/>
    <w:rsid w:val="00477272"/>
    <w:rsid w:val="00477D4C"/>
    <w:rsid w:val="0048329A"/>
    <w:rsid w:val="00487EE8"/>
    <w:rsid w:val="00487F02"/>
    <w:rsid w:val="00490E7D"/>
    <w:rsid w:val="00491D98"/>
    <w:rsid w:val="00492328"/>
    <w:rsid w:val="004949D0"/>
    <w:rsid w:val="00495461"/>
    <w:rsid w:val="004967D7"/>
    <w:rsid w:val="004A04A7"/>
    <w:rsid w:val="004A08C4"/>
    <w:rsid w:val="004A3BC1"/>
    <w:rsid w:val="004B17A6"/>
    <w:rsid w:val="004B4143"/>
    <w:rsid w:val="004B62C7"/>
    <w:rsid w:val="004C195E"/>
    <w:rsid w:val="004C3305"/>
    <w:rsid w:val="004C380C"/>
    <w:rsid w:val="004C3B6E"/>
    <w:rsid w:val="004C4DE5"/>
    <w:rsid w:val="004C5854"/>
    <w:rsid w:val="004D06C8"/>
    <w:rsid w:val="004D29AD"/>
    <w:rsid w:val="004D37A2"/>
    <w:rsid w:val="004D4ABB"/>
    <w:rsid w:val="004D7142"/>
    <w:rsid w:val="004E0248"/>
    <w:rsid w:val="004E0B94"/>
    <w:rsid w:val="004E15EE"/>
    <w:rsid w:val="004E3B43"/>
    <w:rsid w:val="004E3BBA"/>
    <w:rsid w:val="004F2502"/>
    <w:rsid w:val="004F2A7E"/>
    <w:rsid w:val="004F40F4"/>
    <w:rsid w:val="004F5508"/>
    <w:rsid w:val="0050038D"/>
    <w:rsid w:val="00500722"/>
    <w:rsid w:val="005007D0"/>
    <w:rsid w:val="00500E18"/>
    <w:rsid w:val="00501FAF"/>
    <w:rsid w:val="00502420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1BF4"/>
    <w:rsid w:val="00544FA5"/>
    <w:rsid w:val="00544FBD"/>
    <w:rsid w:val="00546290"/>
    <w:rsid w:val="00550BC9"/>
    <w:rsid w:val="00550CED"/>
    <w:rsid w:val="00551AB7"/>
    <w:rsid w:val="005574B1"/>
    <w:rsid w:val="0056242D"/>
    <w:rsid w:val="00562A12"/>
    <w:rsid w:val="00563696"/>
    <w:rsid w:val="005659D6"/>
    <w:rsid w:val="00565E01"/>
    <w:rsid w:val="0056638A"/>
    <w:rsid w:val="005746B3"/>
    <w:rsid w:val="0057645C"/>
    <w:rsid w:val="00583AFD"/>
    <w:rsid w:val="00583F91"/>
    <w:rsid w:val="00584D9A"/>
    <w:rsid w:val="00592E7E"/>
    <w:rsid w:val="0059535B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6109"/>
    <w:rsid w:val="005D667A"/>
    <w:rsid w:val="005D6A12"/>
    <w:rsid w:val="005D719E"/>
    <w:rsid w:val="005E058C"/>
    <w:rsid w:val="005E0BDE"/>
    <w:rsid w:val="005E0DAC"/>
    <w:rsid w:val="005E5B43"/>
    <w:rsid w:val="005E7C28"/>
    <w:rsid w:val="005F0C54"/>
    <w:rsid w:val="005F2054"/>
    <w:rsid w:val="005F421E"/>
    <w:rsid w:val="005F498D"/>
    <w:rsid w:val="005F6087"/>
    <w:rsid w:val="005F65A3"/>
    <w:rsid w:val="005F6E6C"/>
    <w:rsid w:val="00601FA2"/>
    <w:rsid w:val="0060369D"/>
    <w:rsid w:val="006038F0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4A39"/>
    <w:rsid w:val="00625F50"/>
    <w:rsid w:val="0063176E"/>
    <w:rsid w:val="00633A17"/>
    <w:rsid w:val="006461A5"/>
    <w:rsid w:val="00646BC8"/>
    <w:rsid w:val="00646D97"/>
    <w:rsid w:val="0064700E"/>
    <w:rsid w:val="00650703"/>
    <w:rsid w:val="006531DC"/>
    <w:rsid w:val="0065518E"/>
    <w:rsid w:val="006615A2"/>
    <w:rsid w:val="0066300D"/>
    <w:rsid w:val="0066358E"/>
    <w:rsid w:val="00664D73"/>
    <w:rsid w:val="0066510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13"/>
    <w:rsid w:val="00690D20"/>
    <w:rsid w:val="0069320B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582A"/>
    <w:rsid w:val="006C688F"/>
    <w:rsid w:val="006D240D"/>
    <w:rsid w:val="006D35C9"/>
    <w:rsid w:val="006D673F"/>
    <w:rsid w:val="006E1645"/>
    <w:rsid w:val="006E30FC"/>
    <w:rsid w:val="006E31D7"/>
    <w:rsid w:val="006E6B1E"/>
    <w:rsid w:val="006E74F3"/>
    <w:rsid w:val="006F04B2"/>
    <w:rsid w:val="006F07E8"/>
    <w:rsid w:val="006F35A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03C"/>
    <w:rsid w:val="007202D0"/>
    <w:rsid w:val="007203ED"/>
    <w:rsid w:val="00724014"/>
    <w:rsid w:val="007251E0"/>
    <w:rsid w:val="0072694F"/>
    <w:rsid w:val="00730274"/>
    <w:rsid w:val="0073125D"/>
    <w:rsid w:val="0073220D"/>
    <w:rsid w:val="00733C99"/>
    <w:rsid w:val="007401FE"/>
    <w:rsid w:val="00740EFC"/>
    <w:rsid w:val="0074143B"/>
    <w:rsid w:val="0074226B"/>
    <w:rsid w:val="007432B2"/>
    <w:rsid w:val="007442E6"/>
    <w:rsid w:val="00744319"/>
    <w:rsid w:val="007459CA"/>
    <w:rsid w:val="00750F64"/>
    <w:rsid w:val="00750FD1"/>
    <w:rsid w:val="007609BE"/>
    <w:rsid w:val="0076564D"/>
    <w:rsid w:val="007661DB"/>
    <w:rsid w:val="00767ECF"/>
    <w:rsid w:val="00771CEB"/>
    <w:rsid w:val="00774C5D"/>
    <w:rsid w:val="00775DF5"/>
    <w:rsid w:val="0078017F"/>
    <w:rsid w:val="00781AA0"/>
    <w:rsid w:val="00784A0A"/>
    <w:rsid w:val="00784CF5"/>
    <w:rsid w:val="00786B3A"/>
    <w:rsid w:val="00786E65"/>
    <w:rsid w:val="007A04E1"/>
    <w:rsid w:val="007A0C78"/>
    <w:rsid w:val="007A1D3B"/>
    <w:rsid w:val="007B085A"/>
    <w:rsid w:val="007B1DCD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051C"/>
    <w:rsid w:val="007F5240"/>
    <w:rsid w:val="007F686B"/>
    <w:rsid w:val="007F6CF1"/>
    <w:rsid w:val="008015B3"/>
    <w:rsid w:val="00801A89"/>
    <w:rsid w:val="008025E6"/>
    <w:rsid w:val="0080521A"/>
    <w:rsid w:val="0080625E"/>
    <w:rsid w:val="0081264E"/>
    <w:rsid w:val="0081383D"/>
    <w:rsid w:val="008140F4"/>
    <w:rsid w:val="00815B73"/>
    <w:rsid w:val="0081625A"/>
    <w:rsid w:val="00820705"/>
    <w:rsid w:val="00820722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3D2C"/>
    <w:rsid w:val="00834485"/>
    <w:rsid w:val="00834D27"/>
    <w:rsid w:val="0083779B"/>
    <w:rsid w:val="00845C62"/>
    <w:rsid w:val="00846B3D"/>
    <w:rsid w:val="00846EAC"/>
    <w:rsid w:val="00851A6A"/>
    <w:rsid w:val="00852A0F"/>
    <w:rsid w:val="008568A4"/>
    <w:rsid w:val="008651BA"/>
    <w:rsid w:val="00872303"/>
    <w:rsid w:val="00873311"/>
    <w:rsid w:val="00873352"/>
    <w:rsid w:val="00874938"/>
    <w:rsid w:val="00875BE7"/>
    <w:rsid w:val="00877688"/>
    <w:rsid w:val="00877847"/>
    <w:rsid w:val="008814E7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31EF"/>
    <w:rsid w:val="008E42CC"/>
    <w:rsid w:val="008E58EB"/>
    <w:rsid w:val="008E5D62"/>
    <w:rsid w:val="008F48BE"/>
    <w:rsid w:val="008F4DD5"/>
    <w:rsid w:val="008F64AC"/>
    <w:rsid w:val="008F747B"/>
    <w:rsid w:val="00902BEB"/>
    <w:rsid w:val="00902E8D"/>
    <w:rsid w:val="0090527D"/>
    <w:rsid w:val="0090608B"/>
    <w:rsid w:val="00911106"/>
    <w:rsid w:val="00911A80"/>
    <w:rsid w:val="00911C37"/>
    <w:rsid w:val="00913725"/>
    <w:rsid w:val="00914E07"/>
    <w:rsid w:val="0091579C"/>
    <w:rsid w:val="009209C2"/>
    <w:rsid w:val="00926CA8"/>
    <w:rsid w:val="0093570B"/>
    <w:rsid w:val="0093725F"/>
    <w:rsid w:val="009401AD"/>
    <w:rsid w:val="009414FA"/>
    <w:rsid w:val="0094243D"/>
    <w:rsid w:val="00946D60"/>
    <w:rsid w:val="00950682"/>
    <w:rsid w:val="00952A02"/>
    <w:rsid w:val="00952FE2"/>
    <w:rsid w:val="009531D5"/>
    <w:rsid w:val="00955C87"/>
    <w:rsid w:val="009576A1"/>
    <w:rsid w:val="00963343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A1A40"/>
    <w:rsid w:val="009A1E2B"/>
    <w:rsid w:val="009A3952"/>
    <w:rsid w:val="009A4957"/>
    <w:rsid w:val="009B0FC8"/>
    <w:rsid w:val="009B22AB"/>
    <w:rsid w:val="009B2CCB"/>
    <w:rsid w:val="009B415D"/>
    <w:rsid w:val="009B4A62"/>
    <w:rsid w:val="009C682C"/>
    <w:rsid w:val="009D3C79"/>
    <w:rsid w:val="009D44AF"/>
    <w:rsid w:val="009D46D7"/>
    <w:rsid w:val="009D4E0F"/>
    <w:rsid w:val="009D64C3"/>
    <w:rsid w:val="009D6C35"/>
    <w:rsid w:val="009E00DB"/>
    <w:rsid w:val="009E0198"/>
    <w:rsid w:val="009E101C"/>
    <w:rsid w:val="009E1C83"/>
    <w:rsid w:val="009E3378"/>
    <w:rsid w:val="009F02E1"/>
    <w:rsid w:val="009F30CE"/>
    <w:rsid w:val="009F3366"/>
    <w:rsid w:val="00A077D4"/>
    <w:rsid w:val="00A11084"/>
    <w:rsid w:val="00A11A06"/>
    <w:rsid w:val="00A13361"/>
    <w:rsid w:val="00A141AA"/>
    <w:rsid w:val="00A15715"/>
    <w:rsid w:val="00A160AE"/>
    <w:rsid w:val="00A16D24"/>
    <w:rsid w:val="00A1794E"/>
    <w:rsid w:val="00A20076"/>
    <w:rsid w:val="00A244C8"/>
    <w:rsid w:val="00A251F8"/>
    <w:rsid w:val="00A31553"/>
    <w:rsid w:val="00A32257"/>
    <w:rsid w:val="00A33FCC"/>
    <w:rsid w:val="00A37A49"/>
    <w:rsid w:val="00A429FA"/>
    <w:rsid w:val="00A43390"/>
    <w:rsid w:val="00A435E9"/>
    <w:rsid w:val="00A43AF1"/>
    <w:rsid w:val="00A5005F"/>
    <w:rsid w:val="00A514EE"/>
    <w:rsid w:val="00A52EF0"/>
    <w:rsid w:val="00A54DB4"/>
    <w:rsid w:val="00A550D0"/>
    <w:rsid w:val="00A55835"/>
    <w:rsid w:val="00A56ACE"/>
    <w:rsid w:val="00A5777E"/>
    <w:rsid w:val="00A61879"/>
    <w:rsid w:val="00A62A31"/>
    <w:rsid w:val="00A63DF8"/>
    <w:rsid w:val="00A64B46"/>
    <w:rsid w:val="00A64B56"/>
    <w:rsid w:val="00A65567"/>
    <w:rsid w:val="00A720CF"/>
    <w:rsid w:val="00A73F31"/>
    <w:rsid w:val="00A7582B"/>
    <w:rsid w:val="00A76C9B"/>
    <w:rsid w:val="00A808AF"/>
    <w:rsid w:val="00A81852"/>
    <w:rsid w:val="00A8254C"/>
    <w:rsid w:val="00A82A58"/>
    <w:rsid w:val="00A85F70"/>
    <w:rsid w:val="00A92593"/>
    <w:rsid w:val="00A93B41"/>
    <w:rsid w:val="00AA03B2"/>
    <w:rsid w:val="00AA0D11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27C1"/>
    <w:rsid w:val="00AE3F8B"/>
    <w:rsid w:val="00AE4867"/>
    <w:rsid w:val="00AE54AF"/>
    <w:rsid w:val="00AE5AAD"/>
    <w:rsid w:val="00AE76C2"/>
    <w:rsid w:val="00AF4495"/>
    <w:rsid w:val="00AF58FA"/>
    <w:rsid w:val="00B03CD5"/>
    <w:rsid w:val="00B045E7"/>
    <w:rsid w:val="00B06677"/>
    <w:rsid w:val="00B1418D"/>
    <w:rsid w:val="00B22778"/>
    <w:rsid w:val="00B26C91"/>
    <w:rsid w:val="00B30B76"/>
    <w:rsid w:val="00B30DD7"/>
    <w:rsid w:val="00B31867"/>
    <w:rsid w:val="00B328D9"/>
    <w:rsid w:val="00B33D18"/>
    <w:rsid w:val="00B36E81"/>
    <w:rsid w:val="00B37D4F"/>
    <w:rsid w:val="00B4007D"/>
    <w:rsid w:val="00B4439B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0FC2"/>
    <w:rsid w:val="00B727D3"/>
    <w:rsid w:val="00B73FD6"/>
    <w:rsid w:val="00B74D80"/>
    <w:rsid w:val="00B83300"/>
    <w:rsid w:val="00B84140"/>
    <w:rsid w:val="00B852C1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3A62"/>
    <w:rsid w:val="00BA4731"/>
    <w:rsid w:val="00BB02A3"/>
    <w:rsid w:val="00BB08C3"/>
    <w:rsid w:val="00BB09DB"/>
    <w:rsid w:val="00BB105B"/>
    <w:rsid w:val="00BB1E4F"/>
    <w:rsid w:val="00BB2F9B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4111"/>
    <w:rsid w:val="00C14520"/>
    <w:rsid w:val="00C17A9C"/>
    <w:rsid w:val="00C204CF"/>
    <w:rsid w:val="00C20A32"/>
    <w:rsid w:val="00C218AA"/>
    <w:rsid w:val="00C219A0"/>
    <w:rsid w:val="00C22200"/>
    <w:rsid w:val="00C231E8"/>
    <w:rsid w:val="00C23BA9"/>
    <w:rsid w:val="00C25775"/>
    <w:rsid w:val="00C26F12"/>
    <w:rsid w:val="00C30E44"/>
    <w:rsid w:val="00C32307"/>
    <w:rsid w:val="00C34265"/>
    <w:rsid w:val="00C36ED0"/>
    <w:rsid w:val="00C414FC"/>
    <w:rsid w:val="00C43D75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CA2"/>
    <w:rsid w:val="00C62B07"/>
    <w:rsid w:val="00C6533D"/>
    <w:rsid w:val="00C66244"/>
    <w:rsid w:val="00C71B44"/>
    <w:rsid w:val="00C720C3"/>
    <w:rsid w:val="00C72269"/>
    <w:rsid w:val="00C732AC"/>
    <w:rsid w:val="00C743BB"/>
    <w:rsid w:val="00C756E8"/>
    <w:rsid w:val="00C80867"/>
    <w:rsid w:val="00C856F6"/>
    <w:rsid w:val="00C85706"/>
    <w:rsid w:val="00C85BD6"/>
    <w:rsid w:val="00C8649C"/>
    <w:rsid w:val="00C91B41"/>
    <w:rsid w:val="00C92545"/>
    <w:rsid w:val="00C933D4"/>
    <w:rsid w:val="00C94277"/>
    <w:rsid w:val="00C94B74"/>
    <w:rsid w:val="00C96A54"/>
    <w:rsid w:val="00C96D5E"/>
    <w:rsid w:val="00CA08C3"/>
    <w:rsid w:val="00CA0DE2"/>
    <w:rsid w:val="00CA2868"/>
    <w:rsid w:val="00CA466B"/>
    <w:rsid w:val="00CA4826"/>
    <w:rsid w:val="00CA4DB8"/>
    <w:rsid w:val="00CA573E"/>
    <w:rsid w:val="00CB21A4"/>
    <w:rsid w:val="00CB4C24"/>
    <w:rsid w:val="00CB75A8"/>
    <w:rsid w:val="00CC5AF5"/>
    <w:rsid w:val="00CC694A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17B"/>
    <w:rsid w:val="00CF472B"/>
    <w:rsid w:val="00D02A8C"/>
    <w:rsid w:val="00D03E7D"/>
    <w:rsid w:val="00D04B20"/>
    <w:rsid w:val="00D07F82"/>
    <w:rsid w:val="00D1075B"/>
    <w:rsid w:val="00D11981"/>
    <w:rsid w:val="00D12917"/>
    <w:rsid w:val="00D137D8"/>
    <w:rsid w:val="00D1424A"/>
    <w:rsid w:val="00D1477D"/>
    <w:rsid w:val="00D17784"/>
    <w:rsid w:val="00D20B04"/>
    <w:rsid w:val="00D25789"/>
    <w:rsid w:val="00D32CD7"/>
    <w:rsid w:val="00D34337"/>
    <w:rsid w:val="00D41D79"/>
    <w:rsid w:val="00D42E30"/>
    <w:rsid w:val="00D448CF"/>
    <w:rsid w:val="00D44BCB"/>
    <w:rsid w:val="00D45DD8"/>
    <w:rsid w:val="00D45F5D"/>
    <w:rsid w:val="00D47A29"/>
    <w:rsid w:val="00D47E62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2F4"/>
    <w:rsid w:val="00D71FA9"/>
    <w:rsid w:val="00D7618F"/>
    <w:rsid w:val="00D764D1"/>
    <w:rsid w:val="00D840CB"/>
    <w:rsid w:val="00D8560D"/>
    <w:rsid w:val="00D85962"/>
    <w:rsid w:val="00D86FF4"/>
    <w:rsid w:val="00D87B24"/>
    <w:rsid w:val="00D90324"/>
    <w:rsid w:val="00D942DB"/>
    <w:rsid w:val="00D94FF2"/>
    <w:rsid w:val="00D965E3"/>
    <w:rsid w:val="00DA0EDD"/>
    <w:rsid w:val="00DA2D7D"/>
    <w:rsid w:val="00DA3207"/>
    <w:rsid w:val="00DA3DEF"/>
    <w:rsid w:val="00DA7D2D"/>
    <w:rsid w:val="00DB05BB"/>
    <w:rsid w:val="00DB1A39"/>
    <w:rsid w:val="00DB49CC"/>
    <w:rsid w:val="00DB4D2F"/>
    <w:rsid w:val="00DC2001"/>
    <w:rsid w:val="00DC2156"/>
    <w:rsid w:val="00DC3D3E"/>
    <w:rsid w:val="00DC6A66"/>
    <w:rsid w:val="00DD1C2B"/>
    <w:rsid w:val="00DD4F96"/>
    <w:rsid w:val="00DD6D5C"/>
    <w:rsid w:val="00DE1CAF"/>
    <w:rsid w:val="00DE227F"/>
    <w:rsid w:val="00DE22DB"/>
    <w:rsid w:val="00DE4B08"/>
    <w:rsid w:val="00DF34CF"/>
    <w:rsid w:val="00E0215A"/>
    <w:rsid w:val="00E0255E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1680"/>
    <w:rsid w:val="00E42ECE"/>
    <w:rsid w:val="00E44C45"/>
    <w:rsid w:val="00E51C5E"/>
    <w:rsid w:val="00E52333"/>
    <w:rsid w:val="00E541FB"/>
    <w:rsid w:val="00E62519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45D9"/>
    <w:rsid w:val="00E86E96"/>
    <w:rsid w:val="00E91087"/>
    <w:rsid w:val="00E914BF"/>
    <w:rsid w:val="00E92F31"/>
    <w:rsid w:val="00E95DEE"/>
    <w:rsid w:val="00EA03E8"/>
    <w:rsid w:val="00EA5A28"/>
    <w:rsid w:val="00EA6BC7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D7672"/>
    <w:rsid w:val="00EE69D2"/>
    <w:rsid w:val="00EE6A34"/>
    <w:rsid w:val="00EF1C89"/>
    <w:rsid w:val="00EF3F3A"/>
    <w:rsid w:val="00EF4BDE"/>
    <w:rsid w:val="00EF523B"/>
    <w:rsid w:val="00EF6CA2"/>
    <w:rsid w:val="00F007E3"/>
    <w:rsid w:val="00F00DD7"/>
    <w:rsid w:val="00F00ECC"/>
    <w:rsid w:val="00F03279"/>
    <w:rsid w:val="00F07B0F"/>
    <w:rsid w:val="00F12213"/>
    <w:rsid w:val="00F155C0"/>
    <w:rsid w:val="00F162A6"/>
    <w:rsid w:val="00F22669"/>
    <w:rsid w:val="00F226B8"/>
    <w:rsid w:val="00F22A5E"/>
    <w:rsid w:val="00F23B7B"/>
    <w:rsid w:val="00F2435D"/>
    <w:rsid w:val="00F25552"/>
    <w:rsid w:val="00F26D07"/>
    <w:rsid w:val="00F31452"/>
    <w:rsid w:val="00F32037"/>
    <w:rsid w:val="00F3793A"/>
    <w:rsid w:val="00F4262F"/>
    <w:rsid w:val="00F45127"/>
    <w:rsid w:val="00F4749B"/>
    <w:rsid w:val="00F47A0C"/>
    <w:rsid w:val="00F51714"/>
    <w:rsid w:val="00F519C1"/>
    <w:rsid w:val="00F52C4F"/>
    <w:rsid w:val="00F56CF1"/>
    <w:rsid w:val="00F60FD0"/>
    <w:rsid w:val="00F6106D"/>
    <w:rsid w:val="00F641FC"/>
    <w:rsid w:val="00F64497"/>
    <w:rsid w:val="00F6577C"/>
    <w:rsid w:val="00F7135F"/>
    <w:rsid w:val="00F71EF8"/>
    <w:rsid w:val="00F722C4"/>
    <w:rsid w:val="00F74DF8"/>
    <w:rsid w:val="00F7512B"/>
    <w:rsid w:val="00F857C0"/>
    <w:rsid w:val="00F876CB"/>
    <w:rsid w:val="00F90F1C"/>
    <w:rsid w:val="00F9402F"/>
    <w:rsid w:val="00F97952"/>
    <w:rsid w:val="00FA0950"/>
    <w:rsid w:val="00FA217D"/>
    <w:rsid w:val="00FA2BEF"/>
    <w:rsid w:val="00FA3A0B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C3B24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2E4E"/>
    <w:rsid w:val="00FE6C18"/>
    <w:rsid w:val="00FE6FC1"/>
    <w:rsid w:val="00FF0B2F"/>
    <w:rsid w:val="00FF0B7A"/>
    <w:rsid w:val="00FF1B57"/>
    <w:rsid w:val="00FF1CC2"/>
    <w:rsid w:val="00FF1F06"/>
    <w:rsid w:val="00FF4B0C"/>
    <w:rsid w:val="00FF5031"/>
    <w:rsid w:val="00FF5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92BC-2B8F-43D3-AA1C-FC22CAC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</cp:revision>
  <cp:lastPrinted>2024-12-27T05:43:00Z</cp:lastPrinted>
  <dcterms:created xsi:type="dcterms:W3CDTF">2024-12-27T05:44:00Z</dcterms:created>
  <dcterms:modified xsi:type="dcterms:W3CDTF">2024-12-27T05:44:00Z</dcterms:modified>
</cp:coreProperties>
</file>